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39A3BF1A" w14:textId="77777777" w:rsidR="009E5BBA" w:rsidRPr="00CB55B6" w:rsidRDefault="009E5BBA" w:rsidP="009E5BB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E71F36"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12A5417F" w14:textId="77777777" w:rsidR="009E5BBA" w:rsidRPr="002F55B0" w:rsidRDefault="009E5BBA" w:rsidP="009E5BB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68CE67AC" w14:textId="77777777" w:rsidR="009E5BBA" w:rsidRPr="002F55B0" w:rsidRDefault="009E5BBA" w:rsidP="009E5BBA">
      <w:pPr>
        <w:spacing w:after="0" w:line="240" w:lineRule="auto"/>
        <w:rPr>
          <w:rFonts w:ascii="Arial" w:eastAsia="Calibri" w:hAnsi="Arial" w:cs="Arial"/>
          <w:sz w:val="28"/>
          <w:szCs w:val="28"/>
          <w:lang w:bidi="ta-IN"/>
        </w:rPr>
      </w:pPr>
    </w:p>
    <w:p w14:paraId="516C16B6" w14:textId="77777777" w:rsidR="009E5BBA" w:rsidRDefault="009E5BBA" w:rsidP="009E5BBA">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B02D2B" w14:textId="77777777" w:rsidR="009E5BBA" w:rsidRDefault="009E5BBA" w:rsidP="009E5BBA">
      <w:pPr>
        <w:spacing w:after="0" w:line="240" w:lineRule="auto"/>
        <w:rPr>
          <w:rFonts w:ascii="Arial" w:eastAsia="Calibri" w:hAnsi="Arial" w:cs="Arial"/>
          <w:sz w:val="28"/>
          <w:szCs w:val="28"/>
          <w:lang w:bidi="ta-IN"/>
        </w:rPr>
      </w:pPr>
    </w:p>
    <w:p w14:paraId="13C1976D" w14:textId="77777777" w:rsidR="009E5BBA" w:rsidRPr="00C931FB" w:rsidRDefault="009E5BBA" w:rsidP="009E5BBA">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04DAEB0C" w14:textId="77777777" w:rsidR="009E5BBA" w:rsidRDefault="009E5BBA" w:rsidP="009E5BBA">
      <w:pPr>
        <w:widowControl w:val="0"/>
        <w:autoSpaceDE w:val="0"/>
        <w:autoSpaceDN w:val="0"/>
        <w:adjustRightInd w:val="0"/>
        <w:spacing w:after="0" w:line="240" w:lineRule="auto"/>
        <w:rPr>
          <w:rFonts w:ascii="Arial" w:hAnsi="Arial" w:cs="BRH Devanagari Extra"/>
          <w:b/>
          <w:color w:val="000000"/>
          <w:sz w:val="32"/>
          <w:szCs w:val="40"/>
        </w:rPr>
      </w:pPr>
    </w:p>
    <w:p w14:paraId="5D77D28C" w14:textId="77777777" w:rsidR="009E5BBA" w:rsidRPr="00DD102F" w:rsidRDefault="009E5BBA" w:rsidP="009E5BB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58D51E9F"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0304AAD5"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651A6486" w14:textId="77777777" w:rsidR="009E5BBA" w:rsidRPr="002F55B0" w:rsidRDefault="009E5BBA" w:rsidP="009E5BBA">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08F5CE5" w14:textId="77777777" w:rsidR="009E5BBA" w:rsidRDefault="009E5BBA" w:rsidP="009E5BBA">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6EBA378"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28EB0A1D"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5BEFB401" w14:textId="77777777" w:rsidR="009E5BBA" w:rsidRPr="00CB061F" w:rsidRDefault="009E5BBA" w:rsidP="009E5BB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5D9706B" w14:textId="77777777" w:rsidR="009E5BBA" w:rsidRPr="00DD102F" w:rsidRDefault="009E5BBA" w:rsidP="009E5BB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4E928F09"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0D7583">
              <w:rPr>
                <w:webHidden/>
              </w:rPr>
              <w:t>7</w:t>
            </w:r>
            <w:r w:rsidR="00992BFD" w:rsidRPr="00992BFD">
              <w:rPr>
                <w:webHidden/>
              </w:rPr>
              <w:fldChar w:fldCharType="end"/>
            </w:r>
          </w:hyperlink>
        </w:p>
        <w:p w14:paraId="0B44BBAF" w14:textId="67932FDC" w:rsidR="00992BFD" w:rsidRPr="00992BFD" w:rsidRDefault="00000000"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0D7583">
              <w:rPr>
                <w:webHidden/>
              </w:rPr>
              <w:t>7</w:t>
            </w:r>
            <w:r w:rsidR="00992BFD" w:rsidRPr="00992BFD">
              <w:rPr>
                <w:webHidden/>
              </w:rPr>
              <w:fldChar w:fldCharType="end"/>
            </w:r>
          </w:hyperlink>
        </w:p>
        <w:p w14:paraId="66E0D587" w14:textId="59173078" w:rsidR="00992BFD" w:rsidRPr="00992BFD" w:rsidRDefault="00000000">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6EDD9397" w:rsidR="00992BFD" w:rsidRPr="00992BFD" w:rsidRDefault="00000000">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0F20FC4E" w:rsidR="00992BFD" w:rsidRPr="00992BFD" w:rsidRDefault="00000000">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4F3900EB" w:rsidR="00992BFD" w:rsidRPr="00992BFD" w:rsidRDefault="00000000">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65F1E060" w:rsidR="00992BFD" w:rsidRPr="00992BFD" w:rsidRDefault="00000000">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3E5A51D7" w:rsidR="00992BFD" w:rsidRPr="00992BFD" w:rsidRDefault="00000000">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3B9C294C" w:rsidR="00992BFD" w:rsidRPr="00992BFD" w:rsidRDefault="00000000">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374390D6" w:rsidR="00992BFD" w:rsidRPr="00992BFD" w:rsidRDefault="00000000">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570F3EB4" w:rsidR="00992BFD" w:rsidRPr="00992BFD" w:rsidRDefault="00000000">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3E6C4BD0" w:rsidR="00992BFD" w:rsidRPr="00992BFD" w:rsidRDefault="00000000">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7065DC42" w:rsidR="00992BFD" w:rsidRPr="00992BFD" w:rsidRDefault="00000000">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6BF9309E" w:rsidR="00992BFD" w:rsidRPr="00992BFD" w:rsidRDefault="00000000">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73928449" w:rsidR="00992BFD" w:rsidRPr="00992BFD" w:rsidRDefault="00000000">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637D1B9C" w:rsidR="00992BFD" w:rsidRPr="00992BFD" w:rsidRDefault="00000000">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7795D22E" w:rsidR="00992BFD" w:rsidRPr="00992BFD" w:rsidRDefault="00000000">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13947CB1" w:rsidR="00992BFD" w:rsidRPr="00992BFD" w:rsidRDefault="00000000">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4FD63FE2" w:rsidR="00992BFD" w:rsidRPr="00992BFD" w:rsidRDefault="00000000">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49CE218A" w:rsidR="00992BFD" w:rsidRPr="00992BFD" w:rsidRDefault="00000000">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2EB94BFC" w:rsidR="00992BFD" w:rsidRPr="00992BFD" w:rsidRDefault="00000000">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71796A31" w:rsidR="00992BFD" w:rsidRPr="00992BFD" w:rsidRDefault="00000000">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48EEC07C" w:rsidR="00992BFD" w:rsidRPr="00992BFD" w:rsidRDefault="00000000">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68D4989B" w:rsidR="00992BFD" w:rsidRPr="00992BFD" w:rsidRDefault="00000000">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01B2CCA8" w:rsidR="00992BFD" w:rsidRPr="00992BFD" w:rsidRDefault="00000000">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1FD08809" w:rsidR="00992BFD" w:rsidRPr="00992BFD" w:rsidRDefault="00000000">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6D148AB6" w:rsidR="00992BFD" w:rsidRPr="00992BFD" w:rsidRDefault="00000000">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34A5CBA1" w:rsidR="00992BFD" w:rsidRPr="00992BFD" w:rsidRDefault="00000000">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23A4A03D" w:rsidR="00992BFD" w:rsidRPr="00992BFD" w:rsidRDefault="00000000">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16F2934B" w:rsidR="00992BFD" w:rsidRPr="00992BFD" w:rsidRDefault="00000000">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4B6843FF" w:rsidR="00992BFD" w:rsidRPr="00992BFD" w:rsidRDefault="00000000">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3B798F57" w:rsidR="00992BFD" w:rsidRPr="00992BFD" w:rsidRDefault="00000000">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6ADA4080" w:rsidR="00992BFD" w:rsidRPr="00992BFD" w:rsidRDefault="00000000">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01EA10EB" w:rsidR="00992BFD" w:rsidRPr="00992BFD" w:rsidRDefault="00000000">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587D3645" w:rsidR="00992BFD" w:rsidRPr="00992BFD" w:rsidRDefault="00000000">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1B72B2B7" w:rsidR="00992BFD" w:rsidRPr="00992BFD" w:rsidRDefault="00000000">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799C6238" w:rsidR="00992BFD" w:rsidRPr="00992BFD" w:rsidRDefault="00000000">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2C46D997" w:rsidR="00992BFD" w:rsidRPr="00992BFD" w:rsidRDefault="00000000">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33D3F326" w:rsidR="00992BFD" w:rsidRPr="00992BFD" w:rsidRDefault="00000000">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2769773D" w:rsidR="00992BFD" w:rsidRPr="00992BFD" w:rsidRDefault="00000000">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4CEECC1A" w:rsidR="00992BFD" w:rsidRPr="00992BFD" w:rsidRDefault="00000000">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57813015" w:rsidR="00992BFD" w:rsidRPr="00992BFD" w:rsidRDefault="00000000">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3775CD92" w:rsidR="00992BFD" w:rsidRPr="00992BFD" w:rsidRDefault="00000000">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1658C3BD" w:rsidR="00992BFD" w:rsidRPr="00992BFD" w:rsidRDefault="00000000">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232BBADE" w:rsidR="00992BFD" w:rsidRPr="00992BFD" w:rsidRDefault="00000000">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7CE4D522" w:rsidR="00992BFD" w:rsidRPr="00992BFD" w:rsidRDefault="00000000">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0C031068" w:rsidR="00992BFD" w:rsidRPr="00992BFD" w:rsidRDefault="00000000">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47C9D1E4" w:rsidR="00992BFD" w:rsidRPr="00992BFD" w:rsidRDefault="00000000">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54C364A6"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F90FA4" w14:textId="153EE1FD"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28706EEB" w14:textId="703DCD30"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0DF5A300" w14:textId="77777777"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05D5036" w14:textId="77777777" w:rsidR="004B1D0F" w:rsidRPr="001B5A1F"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6DB2426" w14:textId="77777777" w:rsidR="004B1D0F" w:rsidRPr="001B5A1F" w:rsidRDefault="004B1D0F" w:rsidP="004B1D0F">
      <w:pPr>
        <w:pStyle w:val="NoSpacing"/>
        <w:rPr>
          <w:sz w:val="20"/>
        </w:rPr>
      </w:pPr>
    </w:p>
    <w:p w14:paraId="60069B72"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8655D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988C8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54B68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BEBCA9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FC8B3E4" w14:textId="77777777" w:rsidR="004B1D0F" w:rsidRPr="001B5A1F" w:rsidRDefault="004B1D0F" w:rsidP="004B1D0F">
      <w:pPr>
        <w:widowControl w:val="0"/>
        <w:autoSpaceDE w:val="0"/>
        <w:autoSpaceDN w:val="0"/>
        <w:adjustRightInd w:val="0"/>
        <w:spacing w:after="0" w:line="240" w:lineRule="auto"/>
        <w:ind w:left="360"/>
        <w:rPr>
          <w:rFonts w:ascii="Arial" w:hAnsi="Arial" w:cs="Arial"/>
          <w:color w:val="000000"/>
          <w:sz w:val="24"/>
          <w:szCs w:val="28"/>
        </w:rPr>
      </w:pPr>
    </w:p>
    <w:p w14:paraId="71A9F6FC" w14:textId="77777777" w:rsidR="004B1D0F" w:rsidRPr="001B5A1F" w:rsidRDefault="004B1D0F" w:rsidP="004B1D0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075147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9FCB76"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4D55B7"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DE443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9ECD49E"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57FE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29685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5C95734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C744D52"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C73D8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2A9005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72313A0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8BEF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71689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DC6FC9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D5177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3AF28F5E"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0672E025" w14:textId="77777777" w:rsidR="004B1D0F" w:rsidRPr="007E4634" w:rsidRDefault="004B1D0F" w:rsidP="004B1D0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0D9A80"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4ECD6A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F46AD7"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7B37FD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3D1F3E"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FE4852F" w14:textId="77777777" w:rsidR="004B1D0F" w:rsidRPr="007E4634" w:rsidRDefault="004B1D0F" w:rsidP="004B1D0F">
      <w:pPr>
        <w:widowControl w:val="0"/>
        <w:autoSpaceDE w:val="0"/>
        <w:autoSpaceDN w:val="0"/>
        <w:adjustRightInd w:val="0"/>
        <w:spacing w:after="0" w:line="240" w:lineRule="auto"/>
        <w:rPr>
          <w:rFonts w:ascii="Arial" w:hAnsi="Arial" w:cs="Arial"/>
          <w:sz w:val="24"/>
          <w:szCs w:val="28"/>
        </w:rPr>
      </w:pPr>
    </w:p>
    <w:p w14:paraId="0CD63910"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1157DE40"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2F60301"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DE41AF" w14:textId="77777777" w:rsidR="004B1D0F" w:rsidRPr="007E4634" w:rsidRDefault="004B1D0F" w:rsidP="004B1D0F">
      <w:pPr>
        <w:widowControl w:val="0"/>
        <w:autoSpaceDE w:val="0"/>
        <w:autoSpaceDN w:val="0"/>
        <w:adjustRightInd w:val="0"/>
        <w:spacing w:after="0" w:line="240" w:lineRule="auto"/>
        <w:ind w:right="-115"/>
        <w:rPr>
          <w:rFonts w:ascii="Arial" w:hAnsi="Arial" w:cs="BRH Devanagari Extra"/>
          <w:color w:val="000000"/>
          <w:szCs w:val="40"/>
        </w:rPr>
      </w:pPr>
    </w:p>
    <w:p w14:paraId="038ACE63"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1C7072" w14:textId="77777777" w:rsidR="004B1D0F" w:rsidRPr="007E4634" w:rsidRDefault="004B1D0F" w:rsidP="004B1D0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12C65F" w14:textId="38C40F61"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sidR="00A667FD">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850CEDA" w14:textId="77777777"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14:paraId="73FEE733" w14:textId="77777777"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14:paraId="1A4DBD1F" w14:textId="77777777"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49FEF60" w14:textId="5DC0D360"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745E18F" w14:textId="64A02F76"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7EEB0622" w14:textId="54686F18"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992BFD">
        <w:rPr>
          <w:rFonts w:ascii="BRH Devanagari Extra" w:hAnsi="BRH Devanagari Extra" w:cs="BRH Devanagari Extra"/>
          <w:color w:val="000000"/>
          <w:sz w:val="32"/>
          <w:szCs w:val="40"/>
        </w:rPr>
        <w:t>Sþ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14:paraId="1657CA8A" w14:textId="1563A94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14:paraId="3059DE42" w14:textId="411C9B8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14:paraId="405A43FB" w14:textId="5A0B7342"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14:paraId="61EEDBF6" w14:textId="168011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14:paraId="4529AE36" w14:textId="0DB78A5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29237144"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EB06181" w14:textId="208E2B9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79D18090" w14:textId="510D86C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3079D0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1D0DEDDE" w14:textId="4DC6BCD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14:paraId="3A657450" w14:textId="15291B6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1B21720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5B0BF51" w14:textId="01DF6B1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399C9AC3" w14:textId="412D60FA"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6A39A9A0"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2C3F21C0" w14:textId="4555A97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14:paraId="1F3479BF" w14:textId="5F0C8129"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60A6036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D36DDE9" w14:textId="71ACE4F5"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 xml:space="preserve">ìÉþrÉ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14:paraId="5E913C0A" w14:textId="526512E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14:paraId="4909D012" w14:textId="3532B3E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14:paraId="45AEC893" w14:textId="38939CA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36B0643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28015FE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57C9348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r w:rsidRPr="00EE2F0A">
        <w:t xml:space="preserve">AlÉÑuÉÉMüqÉç </w:t>
      </w:r>
      <w:r>
        <w:t>2</w:t>
      </w:r>
      <w:r w:rsidRPr="00EE2F0A">
        <w:t xml:space="preserve"> - bÉlÉqÉç</w:t>
      </w:r>
      <w:bookmarkEnd w:id="8"/>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4C095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p>
    <w:p w14:paraId="0B24E8AE" w14:textId="4AF9D504"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wOè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¹Ò</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¹</w:t>
      </w:r>
      <w:r w:rsidR="002514D7" w:rsidRPr="00421731">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Õ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ïþ¹Ò iuÉÉ iuÉÉ Å¹ÕþÂ | </w:t>
      </w:r>
    </w:p>
    <w:p w14:paraId="21FF13B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p>
    <w:p w14:paraId="51A3DEF2" w14:textId="048CC02A"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¹Õ</w:t>
      </w:r>
      <w:r w:rsidR="002514D7" w:rsidRPr="00421731">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wOèuÉ</w:t>
      </w:r>
      <w:r w:rsidR="002514D7" w:rsidRPr="00F02CB5">
        <w:rPr>
          <w:rFonts w:ascii="BRH Devanagari Extra" w:hAnsi="BRH Devanagari Extra" w:cs="BRH Devanagari Extra"/>
          <w:color w:val="000000"/>
          <w:sz w:val="32"/>
          <w:szCs w:val="40"/>
          <w:lang w:val="it-IT"/>
        </w:rPr>
        <w:t>¹Õ</w:t>
      </w:r>
      <w:r w:rsidR="002514D7" w:rsidRPr="00421731">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 qÉÑ</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wOèuÉ</w:t>
      </w:r>
      <w:r w:rsidR="002514D7" w:rsidRPr="00F02CB5">
        <w:rPr>
          <w:rFonts w:ascii="BRH Devanagari Extra" w:hAnsi="BRH Devanagari Extra" w:cs="BRH Devanagari Extra"/>
          <w:color w:val="000000"/>
          <w:sz w:val="32"/>
          <w:szCs w:val="40"/>
          <w:lang w:val="it-IT"/>
        </w:rPr>
        <w:t>¹</w:t>
      </w:r>
      <w:r w:rsidR="002514D7" w:rsidRPr="00421731">
        <w:rPr>
          <w:rFonts w:ascii="BRH Malayalam Extra" w:hAnsi="BRH Malayalam Extra" w:cs="BRH Devanagari Extra"/>
          <w:color w:val="000000"/>
          <w:sz w:val="24"/>
          <w:szCs w:val="40"/>
          <w:lang w:val="it-IT"/>
        </w:rPr>
        <w:t>–</w:t>
      </w:r>
      <w:r w:rsidR="002514D7" w:rsidRPr="00F02CB5">
        <w:rPr>
          <w:rFonts w:ascii="BRH Devanagari Extra" w:hAnsi="BRH Devanagari Extra" w:cs="BRH Devanagari Extra"/>
          <w:color w:val="000000"/>
          <w:sz w:val="32"/>
          <w:szCs w:val="40"/>
          <w:lang w:val="it-IT"/>
        </w:rPr>
        <w:t>Õ</w:t>
      </w:r>
      <w:r w:rsidRPr="00F02CB5">
        <w:rPr>
          <w:rFonts w:ascii="BRH Devanagari Extra" w:hAnsi="BRH Devanagari Extra" w:cs="BRH Devanagari Extra"/>
          <w:color w:val="000000"/>
          <w:sz w:val="32"/>
          <w:szCs w:val="40"/>
          <w:lang w:val="it-IT"/>
        </w:rPr>
        <w:t xml:space="preserve">uÉïþliÉËUþ¤ÉqÉç | </w:t>
      </w:r>
    </w:p>
    <w:p w14:paraId="16ACBBB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3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2</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AlÉÑþ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p>
    <w:p w14:paraId="7BAB029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Ñþ | </w:t>
      </w:r>
    </w:p>
    <w:p w14:paraId="6A907A1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p>
    <w:p w14:paraId="43A950D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Wû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½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ÌWû | </w:t>
      </w:r>
    </w:p>
    <w:p w14:paraId="518E818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p>
    <w:p w14:paraId="630BC779"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ÎluÉþWû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 </w:t>
      </w:r>
    </w:p>
    <w:p w14:paraId="55F045F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p>
    <w:p w14:paraId="7DB93333" w14:textId="423E3E8F"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 </w:t>
      </w:r>
    </w:p>
    <w:p w14:paraId="44EE3240" w14:textId="1608F763"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010A8B82" w14:textId="0478E148"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xÉÑpÉuÉ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 </w:t>
      </w:r>
    </w:p>
    <w:p w14:paraId="0C96ADEE" w14:textId="62C750BD"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w:t>
      </w:r>
    </w:p>
    <w:p w14:paraId="0B9B43AE" w14:textId="27894980"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iuÉ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 xiuÉÉ iuÉÉ xÉÑpÉ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xÉÔrÉÉïþrÉ | </w:t>
      </w:r>
    </w:p>
    <w:p w14:paraId="5E801C60" w14:textId="77777777" w:rsidR="008B1E64" w:rsidRPr="009E5BBA"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CD6CDF" w14:textId="77777777" w:rsidR="008B1E64" w:rsidRPr="009E5BBA"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D68F04" w14:textId="13713FCD"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w:t>
      </w:r>
    </w:p>
    <w:p w14:paraId="0439446E" w14:textId="699DDFCA"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È xÉÑpÉ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xÉÑpÉuÉÈ xÉÑpÉ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È | </w:t>
      </w:r>
    </w:p>
    <w:p w14:paraId="2402D760" w14:textId="7AA9467A"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1C0D462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xÉÑ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444A376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6E3CBC24" w14:textId="77777777" w:rsidR="00442074"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w:t>
      </w:r>
    </w:p>
    <w:p w14:paraId="2B0A9AB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 xiuÉÉ | </w:t>
      </w:r>
    </w:p>
    <w:p w14:paraId="50DEAFE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0A0F250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È | </w:t>
      </w:r>
    </w:p>
    <w:p w14:paraId="020D78C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w:t>
      </w:r>
    </w:p>
    <w:p w14:paraId="59DE68D1" w14:textId="77777777" w:rsidR="008B1E64"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xiuÉÉ iuÉÉ </w:t>
      </w:r>
    </w:p>
    <w:p w14:paraId="4467F89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È | </w:t>
      </w:r>
    </w:p>
    <w:p w14:paraId="63B7869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2B39711" w14:textId="77777777" w:rsidR="008B1E64"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w:t>
      </w:r>
    </w:p>
    <w:p w14:paraId="0EB727D8"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 iÉåÿ | </w:t>
      </w:r>
    </w:p>
    <w:p w14:paraId="2380339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084791C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qÉUÏÍcÉ - mÉåprÉþÈ | </w:t>
      </w:r>
    </w:p>
    <w:p w14:paraId="3CAF5C8D" w14:textId="77777777" w:rsidR="008B1E64" w:rsidRPr="009E5BBA"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E52F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w:t>
      </w:r>
    </w:p>
    <w:p w14:paraId="3F42452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 </w:t>
      </w:r>
    </w:p>
    <w:p w14:paraId="6C636DB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w:t>
      </w:r>
    </w:p>
    <w:p w14:paraId="3D75C89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ÉrÉþ | </w:t>
      </w:r>
    </w:p>
    <w:p w14:paraId="6A9C6BD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 rÉÉåÌlÉþÈ |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0DE313E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iuÉÉ iuÉÉ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ÉrÉþ iuÉÉ | </w:t>
      </w:r>
    </w:p>
    <w:p w14:paraId="5B7EEF6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2FB38A5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iuÉÉ iuÉÉ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ÉrÉþ iuÉÉ | </w:t>
      </w:r>
    </w:p>
    <w:p w14:paraId="15CE83A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w:t>
      </w:r>
    </w:p>
    <w:p w14:paraId="2E9E181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åÌiÉþ mÉë -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r w:rsidRPr="00A964D2">
        <w:lastRenderedPageBreak/>
        <w:t>AlÉÑuÉÉMüqÉç</w:t>
      </w:r>
      <w:r w:rsidRPr="00EE2F0A">
        <w:t xml:space="preserve"> </w:t>
      </w:r>
      <w:r>
        <w:t>3</w:t>
      </w:r>
      <w:r w:rsidRPr="00EE2F0A">
        <w:t xml:space="preserve"> - bÉlÉqÉç</w:t>
      </w:r>
      <w:bookmarkEnd w:id="9"/>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AA5C76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þ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þ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Uç rÉþcNû | </w:t>
      </w:r>
    </w:p>
    <w:p w14:paraId="44DFD7B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5A6285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qÉbÉuÉlÉç qÉbÉuÉlÉç.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Uç rÉþcNû qÉbÉuÉ³Éç | </w:t>
      </w:r>
    </w:p>
    <w:p w14:paraId="10A1D42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w:t>
      </w:r>
    </w:p>
    <w:p w14:paraId="2B5511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rÉcNû rÉcNû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Wû | </w:t>
      </w:r>
    </w:p>
    <w:p w14:paraId="79845EE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 xÉÉåqÉÿqÉç |</w:t>
      </w:r>
    </w:p>
    <w:p w14:paraId="6638BD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Wû xÉÉåqÉÿqÉç | </w:t>
      </w:r>
    </w:p>
    <w:p w14:paraId="29C1F0A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103B43A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³ÉÌiÉþ qÉb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³Éç | </w:t>
      </w:r>
    </w:p>
    <w:p w14:paraId="4C9EAAC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 xÉÉåqÉ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rÉ |</w:t>
      </w:r>
    </w:p>
    <w:p w14:paraId="7E0AFAC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rÉ | </w:t>
      </w:r>
    </w:p>
    <w:p w14:paraId="06434D48" w14:textId="77777777" w:rsidR="00A964D2" w:rsidRPr="00421731"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F8846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ÉåqÉ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rÉ | UÉrÉþÈ |</w:t>
      </w:r>
    </w:p>
    <w:p w14:paraId="7EFCDE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rÉ UÉrÉþÈ | </w:t>
      </w:r>
    </w:p>
    <w:p w14:paraId="45F967F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 UÉrÉþÈ | xÉqÉç |</w:t>
      </w:r>
    </w:p>
    <w:p w14:paraId="0C15C2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aqÉç)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qÉç | </w:t>
      </w:r>
    </w:p>
    <w:p w14:paraId="39C602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UÉrÉþÈ | xÉqÉç | CwÉþÈ |</w:t>
      </w:r>
    </w:p>
    <w:p w14:paraId="7C6341A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aqÉç)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 ÍqÉ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 ÍqÉwÉþÈ | </w:t>
      </w:r>
    </w:p>
    <w:p w14:paraId="06DAAA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qÉç | CwÉþÈ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DD308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 ÍqÉ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 ÍqÉwÉÉåþ rÉeÉxuÉ r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aqÉç) xÉ ÍqÉwÉÉåþ rÉeÉxuÉ | </w:t>
      </w:r>
    </w:p>
    <w:p w14:paraId="73E93D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CwÉþÈ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w:t>
      </w:r>
    </w:p>
    <w:p w14:paraId="55F2FD3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ÉÉåþ rÉeÉxuÉ r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Éåþ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Éåþ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È | </w:t>
      </w:r>
    </w:p>
    <w:p w14:paraId="65E7FFD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04DC5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eÉxuÉ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x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liÉUç rÉþeÉxuÉ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 xiÉåÿ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787C8D4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p>
    <w:p w14:paraId="5D453F0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 qÉÑ</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ïþliÉËUþ¤ÉqÉç | </w:t>
      </w:r>
    </w:p>
    <w:p w14:paraId="448ECB3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2</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8</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x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eÉÉåwÉÉÿÈ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w:t>
      </w:r>
      <w:r w:rsidR="0041274C" w:rsidRPr="00F02CB5">
        <w:rPr>
          <w:rFonts w:ascii="BRH Devanagari Extra" w:hAnsi="BRH Devanagari Extra" w:cs="BRH Devanagari Extra"/>
          <w:color w:val="000000"/>
          <w:sz w:val="32"/>
          <w:szCs w:val="40"/>
          <w:lang w:val="it-IT"/>
        </w:rPr>
        <w:t>)</w:t>
      </w:r>
    </w:p>
    <w:p w14:paraId="35173CF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eÉÉåwÉÉÿÈ | </w:t>
      </w:r>
    </w:p>
    <w:p w14:paraId="5789F7B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Pr="009E5BBA">
        <w:rPr>
          <w:rFonts w:ascii="Arial" w:hAnsi="Arial" w:cs="BRH Devanagari Extra"/>
          <w:color w:val="000000"/>
          <w:sz w:val="24"/>
          <w:szCs w:val="40"/>
          <w:lang w:val="it-IT"/>
        </w:rPr>
        <w:t>9</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eÉÉåwÉÉÿÈ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æ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w:t>
      </w:r>
      <w:r w:rsidR="0041274C" w:rsidRPr="009E5BBA">
        <w:rPr>
          <w:rFonts w:ascii="BRH Devanagari Extra" w:hAnsi="BRH Devanagari Extra" w:cs="BRH Devanagari Extra"/>
          <w:color w:val="000000"/>
          <w:sz w:val="32"/>
          <w:szCs w:val="40"/>
          <w:lang w:val="it-IT"/>
        </w:rPr>
        <w:t>)</w:t>
      </w:r>
    </w:p>
    <w:p w14:paraId="62F00ABB"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eÉÉåwÉÉþ </w:t>
      </w:r>
    </w:p>
    <w:p w14:paraId="2DD8821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æÈ | </w:t>
      </w:r>
    </w:p>
    <w:p w14:paraId="6602DA1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0</w:t>
      </w:r>
      <w:r w:rsidR="0041274C" w:rsidRPr="009E5BBA">
        <w:rPr>
          <w:rFonts w:ascii="BRH Devanagari Extra" w:hAnsi="BRH Devanagari Extra" w:cs="BRH Devanagari Extra"/>
          <w:color w:val="000000"/>
          <w:sz w:val="32"/>
          <w:szCs w:val="40"/>
          <w:lang w:val="it-IT"/>
        </w:rPr>
        <w:t>)- 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eÉÉåwÉÉÿÈ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æÈ | AuÉþUæÈ |</w:t>
      </w:r>
    </w:p>
    <w:p w14:paraId="167546E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æ UuÉþUæÈ | </w:t>
      </w:r>
    </w:p>
    <w:p w14:paraId="2C2DB54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0</w:t>
      </w:r>
      <w:r w:rsidR="0041274C" w:rsidRPr="009E5BBA">
        <w:rPr>
          <w:rFonts w:ascii="BRH Devanagari Extra" w:hAnsi="BRH Devanagari Extra" w:cs="BRH Devanagari Extra"/>
          <w:color w:val="000000"/>
          <w:sz w:val="32"/>
          <w:szCs w:val="40"/>
          <w:lang w:val="it-IT"/>
        </w:rPr>
        <w:t>)- 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eÉÉåwÉÉÿÈ |</w:t>
      </w:r>
    </w:p>
    <w:p w14:paraId="709048D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xÉ - eÉÉåwÉÉÿÈ | </w:t>
      </w:r>
    </w:p>
    <w:p w14:paraId="6A468CE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æÈ | AuÉþUæÈ | mÉUæÿÈ |</w:t>
      </w:r>
    </w:p>
    <w:p w14:paraId="2F99955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UæÿÈ | </w:t>
      </w:r>
    </w:p>
    <w:p w14:paraId="32036015"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89DCE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2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2</w:t>
      </w:r>
      <w:r w:rsidR="0041274C" w:rsidRPr="009E5BBA">
        <w:rPr>
          <w:rFonts w:ascii="BRH Devanagari Extra" w:hAnsi="BRH Devanagari Extra" w:cs="BRH Devanagari Extra"/>
          <w:color w:val="000000"/>
          <w:sz w:val="32"/>
          <w:szCs w:val="40"/>
          <w:lang w:val="it-IT"/>
        </w:rPr>
        <w:t>)- AuÉþUæÈ | mÉUæÿ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31ED14A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ÿ¶É 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Uæÿ¶É | </w:t>
      </w:r>
    </w:p>
    <w:p w14:paraId="6F3E89C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3</w:t>
      </w:r>
      <w:r w:rsidR="0041274C" w:rsidRPr="009E5BBA">
        <w:rPr>
          <w:rFonts w:ascii="BRH Devanagari Extra" w:hAnsi="BRH Devanagari Extra" w:cs="BRH Devanagari Extra"/>
          <w:color w:val="000000"/>
          <w:sz w:val="32"/>
          <w:szCs w:val="40"/>
          <w:lang w:val="it-IT"/>
        </w:rPr>
        <w:t>)- mÉUæÿ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w:t>
      </w:r>
    </w:p>
    <w:p w14:paraId="4D39B20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Uæÿ¶É 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ÿ ¶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ÿ ¶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 </w:t>
      </w:r>
    </w:p>
    <w:p w14:paraId="39706D4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4</w:t>
      </w:r>
      <w:r w:rsidR="0041274C" w:rsidRPr="009E5BBA">
        <w:rPr>
          <w:rFonts w:ascii="BRH Devanagari Extra" w:hAnsi="BRH Devanagari Extra" w:cs="BRH Devanagari Extra"/>
          <w:color w:val="000000"/>
          <w:sz w:val="32"/>
          <w:szCs w:val="40"/>
          <w:lang w:val="it-IT"/>
        </w:rPr>
        <w:t>)-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w:t>
      </w:r>
    </w:p>
    <w:p w14:paraId="291CD40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cÉþ c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qÉþbÉuÉlÉç qÉbÉuÉlÉç l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cÉþ c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qÉþbÉuÉ³Éç | </w:t>
      </w:r>
    </w:p>
    <w:p w14:paraId="51FEA97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 q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31B93345"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qÉþbÉuÉlÉç qÉbÉuÉlÉç l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qÉþbÉuÉlÉç qÉÉSrÉxuÉ qÉÉSrÉxuÉ qÉbÉuÉlÉç </w:t>
      </w:r>
    </w:p>
    <w:p w14:paraId="28F0B88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qÉþbÉuÉlÉç qÉÉSrÉxuÉ | </w:t>
      </w:r>
    </w:p>
    <w:p w14:paraId="35E30FE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w:t>
      </w:r>
    </w:p>
    <w:p w14:paraId="62E6892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 CirÉþliÉÈ - r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 </w:t>
      </w:r>
    </w:p>
    <w:p w14:paraId="412894C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 q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ƒ¡ÙûþiÉÈ |</w:t>
      </w:r>
    </w:p>
    <w:p w14:paraId="4CDF860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ç 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ç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ç 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uÉÉƒ¡ÙûþiÉÉå qÉÉSrÉxuÉ qÉbÉuÉlÉç qÉbÉuÉlÉç qÉÉSrÉ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È | </w:t>
      </w:r>
    </w:p>
    <w:p w14:paraId="3626AE0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w:t>
      </w:r>
    </w:p>
    <w:p w14:paraId="04EF7F2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³ÉÌiÉþ qÉbÉ -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³Éç | </w:t>
      </w:r>
    </w:p>
    <w:p w14:paraId="72ED42D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 q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ƒ¡ÙûþiÉ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3295BB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uÉÉƒ¡ÙûþiÉÉå qÉÉSrÉxuÉ qÉÉSrÉ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Éå Å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Éå qÉÉSrÉxuÉ qÉÉSrÉ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Éå ÅÍxÉ | </w:t>
      </w:r>
    </w:p>
    <w:p w14:paraId="34B044D6"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4D98E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3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 xuÉÉƒ¡ÙûþiÉ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kÉÑþqÉiÉÏÈ |</w:t>
      </w:r>
    </w:p>
    <w:p w14:paraId="60F0144F"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ƒ¡ÙûþiÉÉå Å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uÉÉƒ¡ÙûþiÉÉå Å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U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w:t>
      </w:r>
    </w:p>
    <w:p w14:paraId="7548099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ƒ¡ÙûþiÉÉå Å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È | </w:t>
      </w:r>
    </w:p>
    <w:p w14:paraId="67A4DF7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kÉÑþqÉiÉÏÈ | l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3B1DAA9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 U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Uç lÉÉå 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 U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Uç lÉÈ | </w:t>
      </w:r>
    </w:p>
    <w:p w14:paraId="7C25BB2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 qÉkÉÑþqÉiÉÏÈ | l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CwÉþÈ |</w:t>
      </w:r>
    </w:p>
    <w:p w14:paraId="4E8949F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kÉÑþqÉiÉÏUç lÉÉå 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Uç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Éåþ 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Uç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È | </w:t>
      </w:r>
    </w:p>
    <w:p w14:paraId="03E671C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 qÉkÉÑþqÉiÉÏÈ |</w:t>
      </w:r>
    </w:p>
    <w:p w14:paraId="3AA6AC5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ËUÌ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 -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272F4EE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l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CwÉþÈ |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5CF34CC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Éåþ lÉÉå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 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ÏwÉÉåþ lÉÉå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 | </w:t>
      </w:r>
    </w:p>
    <w:p w14:paraId="7CD4A1F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 CwÉþÈ |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ÌuÉµÉåÿprÉÈ |</w:t>
      </w:r>
    </w:p>
    <w:p w14:paraId="045570D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Éþ xM×üÍkÉ 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Ï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Ï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È | </w:t>
      </w:r>
    </w:p>
    <w:p w14:paraId="5CD7D81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ÌuÉµÉåÿprÉ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5F895287"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M×üÍkÉ 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M×üÍkÉ 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322FE80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ÌuÉµÉåÿprÉ xiuÉÉ | </w:t>
      </w:r>
    </w:p>
    <w:p w14:paraId="72E505F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 ÌuÉµÉåÿprÉ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lSì</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prÉþÈ |</w:t>
      </w:r>
    </w:p>
    <w:p w14:paraId="5723DCF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µÉåÿprÉ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åprÉþÈ | </w:t>
      </w:r>
    </w:p>
    <w:p w14:paraId="15E15ED4"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FFB61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lSì</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prÉþÈ | Ì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rÉåprÉþÈ |</w:t>
      </w:r>
    </w:p>
    <w:p w14:paraId="49F990B5"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xiuÉÉ 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xiuÉÉ 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åprÉÉåþ </w:t>
      </w:r>
    </w:p>
    <w:p w14:paraId="06314F5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rÉåprÉþÈ | </w:t>
      </w:r>
    </w:p>
    <w:p w14:paraId="2CBE8AF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lSì</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prÉþÈ | Ì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rÉåprÉþÈ | mÉÉÍjÉïþuÉåprÉÈ |</w:t>
      </w:r>
    </w:p>
    <w:p w14:paraId="24E4DF19"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ÉÍjÉïþuÉåprÉÉå </w:t>
      </w:r>
    </w:p>
    <w:p w14:paraId="7B4F879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ÉÍjÉïþuÉåprÉÈ | </w:t>
      </w:r>
    </w:p>
    <w:p w14:paraId="3512817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 Ì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rÉåprÉþÈ | mÉÉÍjÉïþuÉåprÉÈ | qÉlÉþÈ |</w:t>
      </w:r>
    </w:p>
    <w:p w14:paraId="21FD1CE1"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00F91370" w:rsidRPr="009E5BBA">
        <w:rPr>
          <w:rFonts w:ascii="BRH Devanagari Extra" w:hAnsi="BRH Devanagari Extra" w:cs="BRH Devanagari Extra"/>
          <w:color w:val="000000"/>
          <w:sz w:val="32"/>
          <w:szCs w:val="40"/>
          <w:lang w:val="it-IT"/>
        </w:rPr>
        <w:t xml:space="preserve"> </w:t>
      </w:r>
    </w:p>
    <w:p w14:paraId="0649A02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È | </w:t>
      </w:r>
    </w:p>
    <w:p w14:paraId="5190FB4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mÉÉÍjÉïþuÉåprÉÈ | qÉl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2041B0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 </w:t>
      </w:r>
    </w:p>
    <w:p w14:paraId="328E6FC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 qÉl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¹Ò</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1D64008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lÉþ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ÅwOèuÉ¹Ò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Å¹Ò | </w:t>
      </w:r>
    </w:p>
    <w:p w14:paraId="207470C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¹Ò</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E</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Â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 xml:space="preserve">) </w:t>
      </w:r>
    </w:p>
    <w:p w14:paraId="2E17CF00" w14:textId="55FAF53A"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wOè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¹Ò</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¹Õ</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ïþ¹Ò iuÉÉ iuÉÉ Å¹ÕþÂ | </w:t>
      </w:r>
    </w:p>
    <w:p w14:paraId="626CEFC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¹Ò</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E</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Â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 xml:space="preserve">) </w:t>
      </w:r>
    </w:p>
    <w:p w14:paraId="083717F6" w14:textId="089B7FA0"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¹Õ</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wOèuÉ¹Õ</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wOèuÉ¹</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Õ uÉïþliÉËUþ¤ÉqÉç |</w:t>
      </w:r>
    </w:p>
    <w:p w14:paraId="449EDF1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2</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AlÉÑþ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w:t>
      </w:r>
      <w:r w:rsidR="0041274C" w:rsidRPr="00F02CB5">
        <w:rPr>
          <w:rFonts w:ascii="BRH Devanagari Extra" w:hAnsi="BRH Devanagari Extra" w:cs="BRH Devanagari Extra"/>
          <w:color w:val="000000"/>
          <w:sz w:val="32"/>
          <w:szCs w:val="40"/>
          <w:lang w:val="it-IT"/>
        </w:rPr>
        <w:t>)</w:t>
      </w:r>
    </w:p>
    <w:p w14:paraId="1DE1E52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Ñþ | </w:t>
      </w:r>
    </w:p>
    <w:p w14:paraId="7E1FE00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27E3545A" w14:textId="0A1DB2D9"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WûÏ</w:t>
      </w:r>
      <w:r w:rsidRPr="009E5BBA">
        <w:rPr>
          <w:rFonts w:ascii="BRH Malayalam Extra" w:hAnsi="BRH Malayalam Extra" w:cs="BRH Devanagari Extra"/>
          <w:color w:val="000000"/>
          <w:sz w:val="24"/>
          <w:szCs w:val="40"/>
          <w:lang w:val="it-IT"/>
        </w:rPr>
        <w:t>–</w:t>
      </w:r>
      <w:r w:rsidR="00E30319" w:rsidRPr="009E5BBA">
        <w:rPr>
          <w:rFonts w:ascii="BRH Malayalam Extra" w:hAnsi="BRH Malayalam Extra" w:cs="BRH Devanagari Extra"/>
          <w:color w:val="000000"/>
          <w:sz w:val="24"/>
          <w:szCs w:val="40"/>
          <w:lang w:val="it-IT"/>
        </w:rPr>
        <w:t xml:space="preserve"> </w:t>
      </w:r>
      <w:r w:rsidRPr="009E5BBA">
        <w:rPr>
          <w:rFonts w:ascii="BRH Devanagari Extra" w:hAnsi="BRH Devanagari Extra" w:cs="BRH Devanagari Extra"/>
          <w:color w:val="000000"/>
          <w:sz w:val="32"/>
          <w:szCs w:val="40"/>
          <w:lang w:val="it-IT"/>
        </w:rPr>
        <w:t>½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ÌWû | </w:t>
      </w:r>
    </w:p>
    <w:p w14:paraId="5727BD7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2A9C3D9F" w14:textId="4719B63D"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ÎluÉþWûÏ</w:t>
      </w:r>
      <w:r w:rsidRPr="009E5BBA">
        <w:rPr>
          <w:rFonts w:ascii="BRH Malayalam Extra" w:hAnsi="BRH Malayalam Extra" w:cs="BRH Devanagari Extra"/>
          <w:color w:val="000000"/>
          <w:sz w:val="24"/>
          <w:szCs w:val="40"/>
          <w:lang w:val="it-IT"/>
        </w:rPr>
        <w:t>–</w:t>
      </w:r>
      <w:r w:rsidR="00E30319" w:rsidRPr="009E5BBA">
        <w:rPr>
          <w:rFonts w:ascii="BRH Malayalam Extra" w:hAnsi="BRH Malayalam Extra" w:cs="BRH Devanagari Extra"/>
          <w:color w:val="000000"/>
          <w:sz w:val="24"/>
          <w:szCs w:val="40"/>
          <w:lang w:val="it-IT"/>
        </w:rPr>
        <w:t xml:space="preserve"> </w:t>
      </w:r>
      <w:r w:rsidRPr="009E5BBA">
        <w:rPr>
          <w:rFonts w:ascii="BRH Devanagari Extra" w:hAnsi="BRH Devanagari Extra" w:cs="BRH Devanagari Extra"/>
          <w:color w:val="000000"/>
          <w:sz w:val="32"/>
          <w:szCs w:val="40"/>
          <w:lang w:val="it-IT"/>
        </w:rPr>
        <w:t>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w:t>
      </w:r>
      <w:r w:rsidRPr="009E5BBA">
        <w:rPr>
          <w:rFonts w:ascii="BRH Malayalam Extra" w:hAnsi="BRH Malayalam Extra" w:cs="BRH Devanagari Extra"/>
          <w:color w:val="000000"/>
          <w:sz w:val="24"/>
          <w:szCs w:val="40"/>
          <w:lang w:val="it-IT"/>
        </w:rPr>
        <w:t>–</w:t>
      </w:r>
      <w:r w:rsidR="00E30319" w:rsidRPr="009E5BBA">
        <w:rPr>
          <w:rFonts w:ascii="BRH Malayalam Extra" w:hAnsi="BRH Malayalam Extra" w:cs="BRH Devanagari Extra"/>
          <w:color w:val="000000"/>
          <w:sz w:val="24"/>
          <w:szCs w:val="40"/>
          <w:lang w:val="it-IT"/>
        </w:rPr>
        <w:t xml:space="preserve"> </w:t>
      </w:r>
      <w:r w:rsidRPr="009E5BBA">
        <w:rPr>
          <w:rFonts w:ascii="BRH Devanagari Extra" w:hAnsi="BRH Devanagari Extra" w:cs="BRH Devanagari Extra"/>
          <w:color w:val="000000"/>
          <w:sz w:val="32"/>
          <w:szCs w:val="40"/>
          <w:lang w:val="it-IT"/>
        </w:rPr>
        <w:t>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 </w:t>
      </w:r>
    </w:p>
    <w:p w14:paraId="46F4C9D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37F0F99A" w14:textId="40712969"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 </w:t>
      </w:r>
    </w:p>
    <w:p w14:paraId="32A46C6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68DE7A2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xÉÑpÉuÉ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 </w:t>
      </w:r>
    </w:p>
    <w:p w14:paraId="3A0073B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w:t>
      </w:r>
    </w:p>
    <w:p w14:paraId="3E634B7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 xiuÉÉ iuÉÉ xÉÑpÉ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xÉÔrÉÉïþrÉ | </w:t>
      </w:r>
    </w:p>
    <w:p w14:paraId="0253830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w:t>
      </w:r>
    </w:p>
    <w:p w14:paraId="58D6791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È xÉÑpÉ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xÉÑpÉuÉÈ xÉÑpÉ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È | </w:t>
      </w:r>
    </w:p>
    <w:p w14:paraId="36F111A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593EDC0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xÉÑ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5B8CDB4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5C4221B"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w:t>
      </w:r>
    </w:p>
    <w:p w14:paraId="105D495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 xiuÉÉ | </w:t>
      </w:r>
    </w:p>
    <w:p w14:paraId="65D2644B"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5E701B"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FF93F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5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2FDD95D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È | </w:t>
      </w:r>
    </w:p>
    <w:p w14:paraId="62C9809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w:t>
      </w:r>
    </w:p>
    <w:p w14:paraId="6757F361"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xiuÉÉ iuÉÉ </w:t>
      </w:r>
    </w:p>
    <w:p w14:paraId="3420C31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È | </w:t>
      </w:r>
    </w:p>
    <w:p w14:paraId="67E9A7B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09D50210"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w:t>
      </w:r>
    </w:p>
    <w:p w14:paraId="4BBCD1B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 iÉåÿ | </w:t>
      </w:r>
    </w:p>
    <w:p w14:paraId="25C6324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3F83644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qÉUÏÍcÉ - mÉåprÉþÈ | </w:t>
      </w:r>
    </w:p>
    <w:p w14:paraId="2EAA97C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3</w:t>
      </w:r>
      <w:r w:rsidR="0041274C" w:rsidRPr="009E5BBA">
        <w:rPr>
          <w:rFonts w:ascii="BRH Devanagari Extra" w:hAnsi="BRH Devanagari Extra" w:cs="BRH Devanagari Extra"/>
          <w:color w:val="000000"/>
          <w:sz w:val="32"/>
          <w:szCs w:val="40"/>
          <w:lang w:val="it-IT"/>
        </w:rPr>
        <w:t>)-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w:t>
      </w:r>
    </w:p>
    <w:p w14:paraId="618DE95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 </w:t>
      </w:r>
    </w:p>
    <w:p w14:paraId="1C3E6B7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4</w:t>
      </w:r>
      <w:r w:rsidR="0041274C" w:rsidRPr="009E5BBA">
        <w:rPr>
          <w:rFonts w:ascii="BRH Devanagari Extra" w:hAnsi="BRH Devanagari Extra" w:cs="BRH Devanagari Extra"/>
          <w:color w:val="000000"/>
          <w:sz w:val="32"/>
          <w:szCs w:val="40"/>
          <w:lang w:val="it-IT"/>
        </w:rPr>
        <w:t>)-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w:t>
      </w:r>
    </w:p>
    <w:p w14:paraId="21AE073B" w14:textId="5AB9753B"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É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 </w:t>
      </w:r>
    </w:p>
    <w:p w14:paraId="2C58291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5</w:t>
      </w:r>
      <w:r w:rsidR="0041274C" w:rsidRPr="009E5BBA">
        <w:rPr>
          <w:rFonts w:ascii="BRH Devanagari Extra" w:hAnsi="BRH Devanagari Extra" w:cs="BRH Devanagari Extra"/>
          <w:color w:val="000000"/>
          <w:sz w:val="32"/>
          <w:szCs w:val="40"/>
          <w:lang w:val="it-IT"/>
        </w:rPr>
        <w:t>)- rÉÉåÌlÉþ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D2D3C35" w14:textId="1ECEBB7D"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É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þ iuÉÉ iuÉÉ Å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iuÉÉ | </w:t>
      </w:r>
    </w:p>
    <w:p w14:paraId="5B6BA9D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6</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C5EE50F" w14:textId="53EB939D"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þ iuÉÉ iuÉÉ Å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É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iuÉÉ | </w:t>
      </w:r>
    </w:p>
    <w:p w14:paraId="6F864F61"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A041C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6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6</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w:t>
      </w:r>
    </w:p>
    <w:p w14:paraId="3507A3B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åirÉþmÉ -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r w:rsidRPr="00EE2F0A">
        <w:lastRenderedPageBreak/>
        <w:t xml:space="preserve">AlÉÑuÉÉMüqÉç </w:t>
      </w:r>
      <w:r>
        <w:t>4</w:t>
      </w:r>
      <w:r w:rsidRPr="00EE2F0A">
        <w:t xml:space="preserve"> - bÉlÉqÉç</w:t>
      </w:r>
      <w:bookmarkEnd w:id="10"/>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r w:rsidRPr="00EE2F0A">
        <w:lastRenderedPageBreak/>
        <w:t xml:space="preserve">AlÉÑuÉÉMüqÉç </w:t>
      </w:r>
      <w:r>
        <w:t>5</w:t>
      </w:r>
      <w:r w:rsidRPr="00EE2F0A">
        <w:t xml:space="preserve"> - bÉlÉqÉç</w:t>
      </w:r>
      <w:bookmarkEnd w:id="11"/>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r w:rsidRPr="00EE2F0A">
        <w:lastRenderedPageBreak/>
        <w:t xml:space="preserve">AlÉÑuÉÉMüqÉç </w:t>
      </w:r>
      <w:r>
        <w:t>6</w:t>
      </w:r>
      <w:r w:rsidRPr="00EE2F0A">
        <w:t xml:space="preserve"> - bÉlÉqÉç</w:t>
      </w:r>
      <w:bookmarkEnd w:id="12"/>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14:paraId="626AC6ED" w14:textId="1A54252E"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292323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 xml:space="preserve">irÉÍµÉþlÉÉ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18CF6A33" w14:textId="6846BCF3"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00E30319">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4E0A9FE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289B842C" w14:textId="08A50BE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r w:rsidRPr="00EE2F0A">
        <w:lastRenderedPageBreak/>
        <w:t xml:space="preserve">AlÉÑuÉÉMüqÉç </w:t>
      </w:r>
      <w:r>
        <w:t>7</w:t>
      </w:r>
      <w:r w:rsidRPr="00EE2F0A">
        <w:t xml:space="preserve"> - bÉlÉqÉç</w:t>
      </w:r>
      <w:bookmarkEnd w:id="13"/>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14:paraId="546F73F5" w14:textId="795F946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r w:rsidRPr="00EE2F0A">
        <w:lastRenderedPageBreak/>
        <w:t xml:space="preserve">AlÉÑuÉÉMüqÉç </w:t>
      </w:r>
      <w:r>
        <w:t>8</w:t>
      </w:r>
      <w:r w:rsidRPr="00EE2F0A">
        <w:t xml:space="preserve"> - bÉlÉqÉç</w:t>
      </w:r>
      <w:bookmarkEnd w:id="14"/>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1BA0BDD" w14:textId="5D2168A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00386670"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0A93B19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r w:rsidRPr="00EE2F0A">
        <w:lastRenderedPageBreak/>
        <w:t xml:space="preserve">AlÉÑuÉÉMüqÉç </w:t>
      </w:r>
      <w:r>
        <w:t>9</w:t>
      </w:r>
      <w:r w:rsidRPr="00EE2F0A">
        <w:t xml:space="preserve"> - bÉlÉqÉç</w:t>
      </w:r>
      <w:bookmarkEnd w:id="15"/>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60201A00" w14:textId="026E5D7E"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r w:rsidRPr="00EE2F0A">
        <w:lastRenderedPageBreak/>
        <w:t xml:space="preserve">AlÉÑuÉÉMüqÉç </w:t>
      </w:r>
      <w:r>
        <w:t>10</w:t>
      </w:r>
      <w:r w:rsidRPr="00EE2F0A">
        <w:t xml:space="preserve"> - bÉlÉqÉç</w:t>
      </w:r>
      <w:bookmarkEnd w:id="16"/>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r w:rsidRPr="00EE2F0A">
        <w:lastRenderedPageBreak/>
        <w:t xml:space="preserve">AlÉÑuÉÉMüqÉç </w:t>
      </w:r>
      <w:r>
        <w:t>11</w:t>
      </w:r>
      <w:r w:rsidRPr="00EE2F0A">
        <w:t xml:space="preserve"> - bÉlÉqÉç</w:t>
      </w:r>
      <w:bookmarkEnd w:id="17"/>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r w:rsidRPr="00EE2F0A">
        <w:lastRenderedPageBreak/>
        <w:t xml:space="preserve">AlÉÑuÉÉMüqÉç </w:t>
      </w:r>
      <w:r w:rsidR="000009A3">
        <w:t>1</w:t>
      </w:r>
      <w:r>
        <w:t>2</w:t>
      </w:r>
      <w:r w:rsidRPr="00EE2F0A">
        <w:t xml:space="preserve"> - bÉlÉqÉç</w:t>
      </w:r>
      <w:bookmarkEnd w:id="18"/>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55596DC" w14:textId="5B8CE29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6764129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3DD25B2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E469073" w14:textId="79DA737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6D59C17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1AA998FA" w14:textId="3827092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r w:rsidRPr="00EE2F0A">
        <w:lastRenderedPageBreak/>
        <w:t xml:space="preserve">AlÉÑuÉÉMüqÉç </w:t>
      </w:r>
      <w:r>
        <w:t>13</w:t>
      </w:r>
      <w:r w:rsidRPr="00EE2F0A">
        <w:t xml:space="preserve"> - bÉlÉqÉç</w:t>
      </w:r>
      <w:bookmarkEnd w:id="19"/>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14:paraId="1C452203"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w:t>
      </w:r>
      <w:r w:rsidR="00F7111E" w:rsidRPr="00386670">
        <w:rPr>
          <w:rFonts w:ascii="BRH Devanagari Extra" w:hAnsi="BRH Devanagari Extra" w:cs="BRH Devanagari Extra"/>
          <w:color w:val="000000"/>
          <w:sz w:val="32"/>
          <w:szCs w:val="40"/>
        </w:rPr>
        <w:t xml:space="preserve">   </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Pr="00386670">
        <w:rPr>
          <w:rFonts w:ascii="Arial" w:hAnsi="Arial" w:cs="BRH Devanagari Extra"/>
          <w:color w:val="000000"/>
          <w:sz w:val="24"/>
          <w:szCs w:val="40"/>
        </w:rPr>
        <w:t>3</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 m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Íj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urÉÉÈ | uÉæ</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µÉ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l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UqÉç | G</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iÉÉrÉþ |</w:t>
      </w:r>
    </w:p>
    <w:p w14:paraId="23368211"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BRH Devanagari Extra" w:hAnsi="BRH Devanagari Extra" w:cs="BRH Devanagari Extra"/>
          <w:color w:val="000000"/>
          <w:sz w:val="32"/>
          <w:szCs w:val="40"/>
        </w:rPr>
        <w:t>m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 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Ç Æ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qÉç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È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 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 xml:space="preserve"> iÉÉïrÉþ uÉæ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qÉç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È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 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 xml:space="preserve">iÉÉrÉþ | </w:t>
      </w:r>
    </w:p>
    <w:p w14:paraId="7D2889C2"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Arial" w:hAnsi="Arial" w:cs="BRH Devanagari Extra"/>
          <w:color w:val="000000"/>
          <w:sz w:val="24"/>
          <w:szCs w:val="40"/>
        </w:rPr>
        <w:t>5</w:t>
      </w:r>
      <w:r w:rsidR="0041274C" w:rsidRPr="00386670">
        <w:rPr>
          <w:rFonts w:ascii="BRH Devanagari Extra" w:hAnsi="BRH Devanagari Extra" w:cs="BRH Devanagari Extra"/>
          <w:color w:val="000000"/>
          <w:sz w:val="32"/>
          <w:szCs w:val="40"/>
        </w:rPr>
        <w:t>)</w:t>
      </w:r>
      <w:r w:rsidR="00F7111E" w:rsidRPr="00386670">
        <w:rPr>
          <w:rFonts w:ascii="BRH Devanagari Extra" w:hAnsi="BRH Devanagari Extra" w:cs="BRH Devanagari Extra"/>
          <w:color w:val="000000"/>
          <w:sz w:val="32"/>
          <w:szCs w:val="40"/>
        </w:rPr>
        <w:t xml:space="preserve">   </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Pr="00386670">
        <w:rPr>
          <w:rFonts w:ascii="Arial" w:hAnsi="Arial" w:cs="BRH Devanagari Extra"/>
          <w:color w:val="000000"/>
          <w:sz w:val="24"/>
          <w:szCs w:val="40"/>
        </w:rPr>
        <w:t>3</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5</w:t>
      </w:r>
      <w:r w:rsidR="0041274C" w:rsidRPr="00386670">
        <w:rPr>
          <w:rFonts w:ascii="BRH Devanagari Extra" w:hAnsi="BRH Devanagari Extra" w:cs="BRH Devanagari Extra"/>
          <w:color w:val="000000"/>
          <w:sz w:val="32"/>
          <w:szCs w:val="40"/>
        </w:rPr>
        <w:t>)- uÉæ</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µÉ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l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UqÉç | G</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iÉÉrÉþ | eÉ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iÉqÉç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BRH Devanagari Extra" w:hAnsi="BRH Devanagari Extra" w:cs="BRH Devanagari Extra"/>
          <w:color w:val="000000"/>
          <w:sz w:val="32"/>
          <w:szCs w:val="40"/>
        </w:rPr>
        <w:t>uÉæ</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µÉ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 xml:space="preserve"> iÉÉïrÉþ uÉæ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Ç Æ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þ eÉ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qÉç eÉ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þ uÉæ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Ç Æ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þ</w:t>
      </w:r>
      <w:r w:rsidRPr="0041274C">
        <w:rPr>
          <w:rFonts w:ascii="BRH Devanagari Extra" w:hAnsi="BRH Devanagari Extra" w:cs="BRH Devanagari Extra"/>
          <w:color w:val="000000"/>
          <w:sz w:val="32"/>
          <w:szCs w:val="40"/>
        </w:rPr>
        <w:t xml:space="preserve">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28BB4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64940B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1E8C65B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0B27AFA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w:t>
      </w:r>
    </w:p>
    <w:p w14:paraId="0C8A1853"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iuÉÉ iuÉÉ </w:t>
      </w:r>
    </w:p>
    <w:p w14:paraId="28D3D14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È | </w:t>
      </w:r>
    </w:p>
    <w:p w14:paraId="6110D301" w14:textId="77777777" w:rsidR="00905B99" w:rsidRPr="00421731"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BC6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07611C3"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ÿ Å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w:t>
      </w:r>
    </w:p>
    <w:p w14:paraId="7C944B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åþ ÅÍxÉ | </w:t>
      </w:r>
    </w:p>
    <w:p w14:paraId="6016740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w:t>
      </w:r>
    </w:p>
    <w:p w14:paraId="586E959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ÿ Å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þ Å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 U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þ Å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Í¤ÉþÌiÉÈ | </w:t>
      </w:r>
    </w:p>
    <w:p w14:paraId="256DF2F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w:t>
      </w:r>
    </w:p>
    <w:p w14:paraId="060F96AD"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 U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Í¤ÉþÌiÉ UxrÉÍxÉ </w:t>
      </w:r>
    </w:p>
    <w:p w14:paraId="1F1418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hÉÉÿqÉç | </w:t>
      </w:r>
    </w:p>
    <w:p w14:paraId="60F352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w:t>
      </w:r>
    </w:p>
    <w:p w14:paraId="71A921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iÉþqÉÈ | </w:t>
      </w:r>
    </w:p>
    <w:p w14:paraId="00864AC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w:t>
      </w:r>
    </w:p>
    <w:p w14:paraId="3AF050A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ËUÌi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 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052B0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 AcrÉÑþiÉÉlÉÉqÉç |</w:t>
      </w:r>
    </w:p>
    <w:p w14:paraId="6F421731"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iÉþqÉÉå </w:t>
      </w:r>
    </w:p>
    <w:p w14:paraId="5580AC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Éå ÅcrÉÑþiÉÉlÉÉqÉç | </w:t>
      </w:r>
    </w:p>
    <w:p w14:paraId="447449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 AcrÉÑþiÉÉlÉ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w:t>
      </w:r>
    </w:p>
    <w:p w14:paraId="3C3CCA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É¨ÉþqÉÈ | </w:t>
      </w:r>
    </w:p>
    <w:p w14:paraId="03313BE3" w14:textId="77777777" w:rsidR="00905B99" w:rsidRPr="00421731"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D32D7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w:t>
      </w:r>
    </w:p>
    <w:p w14:paraId="4A83D1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E1B209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AcrÉÑþiÉÉlÉ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31BE003F"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w:t>
      </w:r>
    </w:p>
    <w:p w14:paraId="611C3D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1382E93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203A3981"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É¨ÉþqÉ </w:t>
      </w:r>
    </w:p>
    <w:p w14:paraId="74BCBEC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07EF21D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7BF14D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þ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iÉç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32ABA0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492F49A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36286A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w:t>
      </w:r>
    </w:p>
    <w:p w14:paraId="47792F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 </w:t>
      </w:r>
    </w:p>
    <w:p w14:paraId="0F3010E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2045EA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3CB021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4C014C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68DA8B9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2329B5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1216C9A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0F4389A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åÌi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r w:rsidRPr="00EE2F0A">
        <w:lastRenderedPageBreak/>
        <w:t xml:space="preserve">AlÉÑuÉÉMüqÉç </w:t>
      </w:r>
      <w:r>
        <w:t>14</w:t>
      </w:r>
      <w:r w:rsidRPr="00EE2F0A">
        <w:t xml:space="preserve"> - bÉlÉqÉç</w:t>
      </w:r>
      <w:bookmarkEnd w:id="20"/>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A070E36" w14:textId="77777777" w:rsid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00386670" w:rsidRPr="0041274C">
        <w:rPr>
          <w:rFonts w:ascii="BRH Devanagari Extra" w:hAnsi="BRH Devanagari Extra" w:cs="BRH Devanagari Extra"/>
          <w:color w:val="000000"/>
          <w:sz w:val="32"/>
          <w:szCs w:val="40"/>
        </w:rPr>
        <w:t>rÉ</w:t>
      </w:r>
      <w:r w:rsidRPr="0041274C">
        <w:rPr>
          <w:rFonts w:ascii="BRH Devanagari Extra" w:hAnsi="BRH Devanagari Extra" w:cs="BRH Devanagari Extra"/>
          <w:color w:val="000000"/>
          <w:sz w:val="32"/>
          <w:szCs w:val="40"/>
        </w:rPr>
        <w:t xml:space="preserve">ÉþÍxÉ </w:t>
      </w:r>
    </w:p>
    <w:p w14:paraId="4E61B02B" w14:textId="41C051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0DC6C9B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irÉÉ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þ</w:t>
      </w:r>
      <w:proofErr w:type="gramEnd"/>
      <w:r w:rsidRPr="0041274C">
        <w:rPr>
          <w:rFonts w:ascii="BRH Devanagari Extra" w:hAnsi="BRH Devanagari Extra" w:cs="BRH Devanagari Extra"/>
          <w:color w:val="000000"/>
          <w:sz w:val="32"/>
          <w:szCs w:val="40"/>
        </w:rPr>
        <w:t>)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066D94A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r w:rsidRPr="00EE2F0A">
        <w:lastRenderedPageBreak/>
        <w:t xml:space="preserve">AlÉÑuÉÉMüqÉç </w:t>
      </w:r>
      <w:r>
        <w:t>15</w:t>
      </w:r>
      <w:r w:rsidRPr="00EE2F0A">
        <w:t xml:space="preserve"> - bÉlÉqÉç</w:t>
      </w:r>
      <w:bookmarkEnd w:id="21"/>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696451A" w14:textId="053A68E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0414290" w14:textId="2CD6DE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r w:rsidRPr="00EE2F0A">
        <w:lastRenderedPageBreak/>
        <w:t xml:space="preserve">AlÉÑuÉÉMüqÉç </w:t>
      </w:r>
      <w:r>
        <w:t>16</w:t>
      </w:r>
      <w:r w:rsidRPr="00EE2F0A">
        <w:t xml:space="preserve"> - bÉlÉqÉç</w:t>
      </w:r>
      <w:bookmarkEnd w:id="22"/>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14:paraId="6E9124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ç</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5120C5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cÉUç.wÉÍhÉ -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148F49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ÌuÉµÉåÿ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 |</w:t>
      </w:r>
    </w:p>
    <w:p w14:paraId="16DD25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þ SåuÉÉxÉÉå Såu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Såþu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 </w:t>
      </w:r>
    </w:p>
    <w:p w14:paraId="3CE7BF7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1A8C75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SåþuÉÉxÉÉå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aÉþiÉ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SåþuÉÉxÉÉå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aÉþiÉ | </w:t>
      </w:r>
    </w:p>
    <w:p w14:paraId="62F52F2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A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31EA2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aÉþiÉ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 aÉþiÉ | </w:t>
      </w:r>
    </w:p>
    <w:p w14:paraId="793A4B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C7A8A9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åÌiÉþ aÉiÉ | </w:t>
      </w:r>
    </w:p>
    <w:p w14:paraId="142335E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aqÉç)xÉþÈ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þ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25D75B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51E87CA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þ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5F0284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7EB09B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58542A2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ÍqÉÌi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2FE221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ÌuÉµÉåÿprÉÈ |</w:t>
      </w:r>
    </w:p>
    <w:p w14:paraId="1139F34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È | </w:t>
      </w:r>
    </w:p>
    <w:p w14:paraId="7735C18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w:t>
      </w:r>
    </w:p>
    <w:p w14:paraId="644E4BB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ABC302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09045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 </w:t>
      </w:r>
    </w:p>
    <w:p w14:paraId="09CADA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w:t>
      </w:r>
    </w:p>
    <w:p w14:paraId="463F3482"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w:t>
      </w:r>
    </w:p>
    <w:p w14:paraId="01CE45F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615E7C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00DF0D6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08129A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CC9E8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78E3419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w:t>
      </w:r>
    </w:p>
    <w:p w14:paraId="4157EFE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659B7E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 ÌuÉµÉåÿprÉÈ |</w:t>
      </w:r>
    </w:p>
    <w:p w14:paraId="193DED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ÌuÉµÉåÿprÉÈ | </w:t>
      </w:r>
    </w:p>
    <w:p w14:paraId="77D4666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rÉÉåÌlÉþÈ |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A698C15"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w:t>
      </w:r>
    </w:p>
    <w:p w14:paraId="2E2FD5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ÌuÉµÉåÿprÉ xiuÉÉ | </w:t>
      </w:r>
    </w:p>
    <w:p w14:paraId="7C1D669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ÌuÉµÉåÿprÉ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0EF65ED8"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w:t>
      </w:r>
    </w:p>
    <w:p w14:paraId="1CA134C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6F73560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36B7C4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42F93AE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6E54E3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r w:rsidRPr="00EE2F0A">
        <w:lastRenderedPageBreak/>
        <w:t xml:space="preserve">AlÉÑuÉÉMüqÉç </w:t>
      </w:r>
      <w:r>
        <w:t>17</w:t>
      </w:r>
      <w:r w:rsidRPr="00EE2F0A">
        <w:t xml:space="preserve"> - bÉlÉqÉç</w:t>
      </w:r>
      <w:bookmarkEnd w:id="23"/>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14:paraId="05BFF814" w14:textId="144E59D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75046E" w14:textId="05A39B24"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5A537B0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6947BCF" w14:textId="68DE133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4AEA83E" w14:textId="292B505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30C31D0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C32F202" w14:textId="4D80D4D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r w:rsidRPr="00EE2F0A">
        <w:lastRenderedPageBreak/>
        <w:t xml:space="preserve">AlÉÑuÉÉMüqÉç </w:t>
      </w:r>
      <w:r>
        <w:t>18</w:t>
      </w:r>
      <w:r w:rsidRPr="00EE2F0A">
        <w:t xml:space="preserve"> - bÉlÉqÉç</w:t>
      </w:r>
      <w:bookmarkEnd w:id="24"/>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44D102FD" w14:textId="0BE77BE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5A0CE153" w14:textId="4A88D9F5"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46AD176" w14:textId="3C64BE86"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67265FD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19B5F2B8" w14:textId="16FFFD9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BBE46A1" w14:textId="3772D48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093151E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6DF3E45" w14:textId="255BD40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r w:rsidRPr="00EE2F0A">
        <w:lastRenderedPageBreak/>
        <w:t xml:space="preserve">AlÉÑuÉÉMüqÉç </w:t>
      </w:r>
      <w:r>
        <w:t>19</w:t>
      </w:r>
      <w:r w:rsidRPr="00EE2F0A">
        <w:t xml:space="preserve"> - bÉlÉqÉç</w:t>
      </w:r>
      <w:bookmarkEnd w:id="25"/>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16CCCD28" w14:textId="37A0ECE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w:t>
      </w:r>
      <w:r w:rsidR="0068086B">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483B116D" w14:textId="33AC4E1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w:t>
      </w:r>
      <w:r w:rsidR="0068086B">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DB26CF8" w14:textId="3EFA1842"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4F1075E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7BCB6CF" w14:textId="26427E0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2EECEAE" w14:textId="2635D2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2AF6EC0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364B2BF" w14:textId="63631E3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r w:rsidRPr="00EE2F0A">
        <w:lastRenderedPageBreak/>
        <w:t xml:space="preserve">AlÉÑuÉÉMüqÉç </w:t>
      </w:r>
      <w:r>
        <w:t>20</w:t>
      </w:r>
      <w:r w:rsidRPr="00EE2F0A">
        <w:t xml:space="preserve"> - bÉlÉqÉç</w:t>
      </w:r>
      <w:bookmarkEnd w:id="26"/>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r w:rsidRPr="00EE2F0A">
        <w:lastRenderedPageBreak/>
        <w:t xml:space="preserve">AlÉÑuÉÉMüqÉç </w:t>
      </w:r>
      <w:r>
        <w:t>2</w:t>
      </w:r>
      <w:r w:rsidR="003A7DA5">
        <w:t>1</w:t>
      </w:r>
      <w:r w:rsidRPr="00EE2F0A">
        <w:t xml:space="preserve"> - bÉlÉqÉç</w:t>
      </w:r>
      <w:bookmarkEnd w:id="27"/>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5229DC8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0068086B">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14:paraId="321C1216" w14:textId="063C4B8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0068086B">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4CD5D665" w14:textId="2F84E63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BRH Devanagari Extra" w:hAnsi="BRH Devanagari Extra" w:cs="BRH Devanagari Extra"/>
          <w:sz w:val="32"/>
          <w:szCs w:val="40"/>
        </w:rPr>
        <w:t>pÉ</w:t>
      </w:r>
      <w:r w:rsidR="00386670" w:rsidRPr="00386670">
        <w:rPr>
          <w:rFonts w:ascii="BRH Devanagari Extra" w:hAnsi="BRH Devanagari Extra" w:cs="BRH Devanagari Extra"/>
          <w:sz w:val="32"/>
          <w:szCs w:val="40"/>
        </w:rPr>
        <w:t>Ô</w:t>
      </w:r>
      <w:r w:rsidRPr="00386670">
        <w:rPr>
          <w:rFonts w:ascii="BRH Malayalam Extra" w:hAnsi="BRH Malayalam Extra" w:cs="BRH Devanagari Extra"/>
          <w:sz w:val="24"/>
          <w:szCs w:val="40"/>
        </w:rPr>
        <w:t>–</w:t>
      </w:r>
      <w:r w:rsidRPr="00386670">
        <w:rPr>
          <w:rFonts w:ascii="BRH Devanagari Extra" w:hAnsi="BRH Devanagari Extra" w:cs="BRH Devanagari Extra"/>
          <w:sz w:val="32"/>
          <w:szCs w:val="40"/>
        </w:rPr>
        <w:t xml:space="preserve">ÌSÌiÉþ </w:t>
      </w:r>
      <w:r w:rsidRPr="0041274C">
        <w:rPr>
          <w:rFonts w:ascii="BRH Devanagari Extra" w:hAnsi="BRH Devanagari Extra" w:cs="BRH Devanagari Extra"/>
          <w:color w:val="000000"/>
          <w:sz w:val="32"/>
          <w:szCs w:val="40"/>
        </w:rPr>
        <w:t xml:space="preserve">pÉÔiÉç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r w:rsidRPr="00EE2F0A">
        <w:lastRenderedPageBreak/>
        <w:t xml:space="preserve">AlÉÑuÉÉMüqÉç </w:t>
      </w:r>
      <w:r>
        <w:t>22</w:t>
      </w:r>
      <w:r w:rsidRPr="00EE2F0A">
        <w:t xml:space="preserve"> - bÉlÉqÉç</w:t>
      </w:r>
      <w:bookmarkEnd w:id="28"/>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14:paraId="1368878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C2503E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Éxr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å lSìåÿ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xr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å lSìþ | </w:t>
      </w:r>
    </w:p>
    <w:p w14:paraId="231314B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l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2E0F5CC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å lSìåÿ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å lSìþ xÉ¶ÉÍxÉ xÉ¶ÉxÉÏ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å lSìþ xÉ¶ÉÍxÉ | </w:t>
      </w:r>
    </w:p>
    <w:p w14:paraId="1E6642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540863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xÉ¶ÉxÉÏlSìå lSì xÉ¶ÉÍxÉ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60D1E0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6EA4F98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xÉ¶ÉÍxÉ xÉ¶ÉÍxÉ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4A04AD9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308471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63F272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EmÉÉåþmÉ | CiÉç | lÉÑ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6724D2C5" w14:textId="5C45149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 ÌSSÒ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åm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lÉç lÉÑ ÎluÉSÒ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åmÉÉå</w:t>
      </w:r>
      <w:r w:rsidRPr="00421731">
        <w:rPr>
          <w:rFonts w:ascii="BRH Malayalam Extra" w:hAnsi="BRH Malayalam Extra" w:cs="BRH Devanagari Extra"/>
          <w:color w:val="000000"/>
          <w:sz w:val="24"/>
          <w:szCs w:val="40"/>
          <w:lang w:val="it-IT"/>
        </w:rPr>
        <w:t>–</w:t>
      </w:r>
      <w:r w:rsidR="0068086B">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 xml:space="preserve">mÉålÉç lÉÑ | </w:t>
      </w:r>
    </w:p>
    <w:p w14:paraId="0AB6BD91"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309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EmÉÉåþm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66E69C1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irÉÑmÉþ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380011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CiÉç | l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759FC2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Éç lÉÑ ÎluÉÌSlÉç lÉÑ qÉþ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ç ÎluÉÌSlÉç lÉÑ qÉþbÉuÉ³Éç | </w:t>
      </w:r>
    </w:p>
    <w:p w14:paraId="0D0378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l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pÉÔrÉþ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5923FD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Ñ qÉþ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lÉÑ lÉÑ qÉþ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Éåþ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lÉÑ lÉÑ qÉþ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ç pÉÔrÉþÈ | </w:t>
      </w:r>
    </w:p>
    <w:p w14:paraId="54AEBF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pÉÔrÉþÈ | C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4EE6F05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Éåþ qÉ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SSè pÉÔrÉÉåþ qÉ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Éç | </w:t>
      </w:r>
    </w:p>
    <w:p w14:paraId="0C9EF88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49B1DC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³ÉÌiÉþ qÉb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47657CA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pÉÔrÉþÈ | CiÉç | lÉÑ |</w:t>
      </w:r>
    </w:p>
    <w:p w14:paraId="1B6B34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SSè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lÉç lÉÑ ÎluÉSè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lÉç lÉÑ | </w:t>
      </w:r>
    </w:p>
    <w:p w14:paraId="7AB8074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CiÉç | lÉÑ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0FCDA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Éç lÉÑ ÎluÉÌSlÉç lÉÑ 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ÎluÉÌSlÉç lÉÑ iÉåÿ | </w:t>
      </w:r>
    </w:p>
    <w:p w14:paraId="7F49170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lÉÑ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ÉlÉÿqÉç |</w:t>
      </w:r>
    </w:p>
    <w:p w14:paraId="320454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Ñ 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Ñ lÉÑ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Ñ lÉÑ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ÿqÉç | </w:t>
      </w:r>
    </w:p>
    <w:p w14:paraId="6B20632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ÉlÉÿqÉç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w:t>
      </w:r>
    </w:p>
    <w:p w14:paraId="5487C0F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 </w:t>
      </w:r>
    </w:p>
    <w:p w14:paraId="77023411"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471CE"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EA89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SÉlÉÿqÉç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7F701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mÉ×crÉiÉå mÉ×crÉi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mÉ×crÉiÉå | </w:t>
      </w:r>
    </w:p>
    <w:p w14:paraId="6A08FD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xrÉþ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5E3B14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mÉ×crÉiÉå mÉ×crÉi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mÉ×crÉiÉå | </w:t>
      </w:r>
    </w:p>
    <w:p w14:paraId="3B15E0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15C9A8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mÉ×crÉiÉå | </w:t>
      </w:r>
    </w:p>
    <w:p w14:paraId="68A18A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w:t>
      </w:r>
    </w:p>
    <w:p w14:paraId="183B1B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Éåÿ Å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È | </w:t>
      </w:r>
    </w:p>
    <w:p w14:paraId="2E9414D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w:t>
      </w:r>
    </w:p>
    <w:p w14:paraId="01F1811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8F0F25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E8CED69" w14:textId="77777777" w:rsidR="007C0F6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Éåÿ ÅxrÉ 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xiuÉÉ iuÉÉ ÅÅ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Éåÿ ÅxrÉ </w:t>
      </w:r>
    </w:p>
    <w:p w14:paraId="3F7CB9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 xiuÉÉ | </w:t>
      </w:r>
    </w:p>
    <w:p w14:paraId="2EEFB89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D898C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xiuÉÉ iuÉÉ ÅÅ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 xiuÉÉ | </w:t>
      </w:r>
    </w:p>
    <w:p w14:paraId="60F2A3B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77FB39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iuÉåÌiÉþ iuÉÉ | </w:t>
      </w:r>
    </w:p>
    <w:p w14:paraId="5918A6D4"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C4F51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É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 | mÉë |</w:t>
      </w:r>
    </w:p>
    <w:p w14:paraId="1BFB91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 mÉë | </w:t>
      </w:r>
    </w:p>
    <w:p w14:paraId="1CF6B3C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 | mÉë |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F5C6A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rÉÑþcNûÍxÉ rÉÑ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 mÉë rÉÑþcNûÍxÉ | </w:t>
      </w:r>
    </w:p>
    <w:p w14:paraId="576255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 |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w:t>
      </w:r>
    </w:p>
    <w:p w14:paraId="7266CF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 rÉÑþcNûÍxÉ rÉÑ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rÉÑþ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rÉÑþ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rÉÑþ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 </w:t>
      </w:r>
    </w:p>
    <w:p w14:paraId="6D31AA9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 ÌlÉ |</w:t>
      </w:r>
    </w:p>
    <w:p w14:paraId="256B7D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rÉÑþcNûÍxÉ rÉÑ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lrÉÑþpÉå rÉÑþcNûÍxÉ rÉÑ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ÌlÉ | </w:t>
      </w:r>
    </w:p>
    <w:p w14:paraId="27CD1FD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 ÌlÉ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34C29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lrÉÑþ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mÉÉþ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rÉÑþ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ÌlÉ mÉÉþÍxÉ | </w:t>
      </w:r>
    </w:p>
    <w:p w14:paraId="1BE74A6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w:t>
      </w:r>
    </w:p>
    <w:p w14:paraId="131F387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Ci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 </w:t>
      </w:r>
    </w:p>
    <w:p w14:paraId="2FC67A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ÌlÉ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ÉlqÉþlÉÏ ||</w:t>
      </w:r>
    </w:p>
    <w:p w14:paraId="6C68E72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 mÉÉþ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 ÌlÉ mÉ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 ÌlÉ mÉ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0F7848D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ÉlqÉþlÉÏ ||</w:t>
      </w:r>
    </w:p>
    <w:p w14:paraId="149018A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mÉÉ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770DCA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eÉlqÉþlÉÏ ||</w:t>
      </w:r>
    </w:p>
    <w:p w14:paraId="671408E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06A7880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iÉÑUÏþr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uÉþlÉqÉç |</w:t>
      </w:r>
    </w:p>
    <w:p w14:paraId="641A27CB" w14:textId="0E6ED7DA" w:rsidR="0041274C" w:rsidRPr="00421731" w:rsidRDefault="0041274C" w:rsidP="0068086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w:t>
      </w:r>
      <w:r w:rsidR="0068086B" w:rsidRPr="00421731">
        <w:rPr>
          <w:rFonts w:ascii="BRH Devanagari Extra" w:hAnsi="BRH Devanagari Extra" w:cs="BRH Devanagari Extra"/>
          <w:color w:val="000000"/>
          <w:sz w:val="32"/>
          <w:szCs w:val="40"/>
          <w:lang w:val="it-IT"/>
        </w:rPr>
        <w:t>s</w:t>
      </w:r>
      <w:r w:rsidRPr="00421731">
        <w:rPr>
          <w:rFonts w:ascii="BRH Devanagari Extra" w:hAnsi="BRH Devanagari Extra" w:cs="BRH Devanagari Extra"/>
          <w:color w:val="000000"/>
          <w:sz w:val="32"/>
          <w:szCs w:val="40"/>
          <w:lang w:val="it-IT"/>
        </w:rPr>
        <w:t>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 qÉ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 </w:t>
      </w:r>
    </w:p>
    <w:p w14:paraId="5A7579E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uÉþl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7D16C20" w14:textId="0DC2EA2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 qÉÉÌS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 qÉÉÌS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iÉå | </w:t>
      </w:r>
    </w:p>
    <w:p w14:paraId="682DFB1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xÉuÉþl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w:t>
      </w:r>
    </w:p>
    <w:p w14:paraId="470677A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uÉþl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qÉç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qÉç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qÉç | </w:t>
      </w:r>
    </w:p>
    <w:p w14:paraId="5E29E4E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AÉ |</w:t>
      </w:r>
    </w:p>
    <w:p w14:paraId="083FC04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þ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þ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 qÉÉ | </w:t>
      </w:r>
    </w:p>
    <w:p w14:paraId="10BFFA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AÉ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FE876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É iÉþxjÉÉæ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 qÉÉ iÉþxjÉÉæ | </w:t>
      </w:r>
    </w:p>
    <w:p w14:paraId="040A71B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AÉ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w:t>
      </w:r>
    </w:p>
    <w:p w14:paraId="1FB868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iÉþxjÉÉæ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 iÉþ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 iÉþ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iÉÿqÉç | </w:t>
      </w:r>
    </w:p>
    <w:p w14:paraId="009BF7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7A643E5E" w14:textId="77777777" w:rsidR="00C64B0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iÉxjÉÉæ iÉ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rÉþqÉ×iÉþqÉç iÉxjÉÉæ iÉxjÉÉ </w:t>
      </w:r>
    </w:p>
    <w:p w14:paraId="72B9A1B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567EFC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60B015B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þ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5E3D24E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6ABCB60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ÌiÉþ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64A153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ÉÿqÉç | mÉëÌiÉþ |</w:t>
      </w:r>
    </w:p>
    <w:p w14:paraId="1C1FD2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mÉëÌiÉþ | </w:t>
      </w:r>
    </w:p>
    <w:p w14:paraId="0BC9041A"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AF1DB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ÉÿqÉç | mÉëÌiÉþ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E136E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irÉåÿirÉå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mÉëirÉåþÌiÉ | </w:t>
      </w:r>
    </w:p>
    <w:p w14:paraId="1A8095A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mÉëÌiÉþ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w:t>
      </w:r>
    </w:p>
    <w:p w14:paraId="51FB09A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åÿirÉå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åþ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åþ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lÉqÉç | </w:t>
      </w:r>
    </w:p>
    <w:p w14:paraId="26AD420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 AÉÌSþirÉÉxÉÈ |</w:t>
      </w:r>
    </w:p>
    <w:p w14:paraId="5FCAC688" w14:textId="77777777" w:rsidR="007C0F6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ÿirÉå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ÿirÉå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lÉ </w:t>
      </w:r>
    </w:p>
    <w:p w14:paraId="012F2D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qÉÉÌSþirÉÉxÉÈ | </w:t>
      </w:r>
    </w:p>
    <w:p w14:paraId="0A005F8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 AÉÌSþirÉÉxÉÈ | pÉuÉþiÉ |</w:t>
      </w:r>
    </w:p>
    <w:p w14:paraId="4B5E1790" w14:textId="5B20D1E2"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 | </w:t>
      </w:r>
    </w:p>
    <w:p w14:paraId="73BAB9E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ÉÌSþirÉÉxÉÈ | pÉuÉþiÉ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liÉþÈ ||</w:t>
      </w:r>
    </w:p>
    <w:p w14:paraId="5D7AB91E" w14:textId="40320CC6"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É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liÉÉåþ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l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É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liÉþÈ | </w:t>
      </w:r>
    </w:p>
    <w:p w14:paraId="481CAACF"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7</w:t>
      </w:r>
      <w:r w:rsidR="0041274C" w:rsidRPr="00F02CB5">
        <w:rPr>
          <w:rFonts w:ascii="BRH Devanagari Extra" w:hAnsi="BRH Devanagari Extra" w:cs="BRH Devanagari Extra"/>
          <w:color w:val="000000"/>
          <w:sz w:val="32"/>
          <w:szCs w:val="40"/>
          <w:lang w:val="it-IT"/>
        </w:rPr>
        <w:t>)- pÉuÉþiÉ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û</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liÉþÈ || (</w:t>
      </w:r>
      <w:r w:rsidR="000C7338" w:rsidRPr="00F02CB5">
        <w:rPr>
          <w:rFonts w:ascii="Arial" w:hAnsi="Arial" w:cs="BRH Devanagari Extra"/>
          <w:color w:val="000000"/>
          <w:sz w:val="24"/>
          <w:szCs w:val="40"/>
          <w:lang w:val="it-IT"/>
        </w:rPr>
        <w:t>PS</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p>
    <w:p w14:paraId="0ED1AB28"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pÉuÉþiÉÉ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Éåþ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pÉuÉþ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pÉuÉþiÉÉ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liÉþÈ | </w:t>
      </w:r>
    </w:p>
    <w:p w14:paraId="1C9FDCD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8</w:t>
      </w:r>
      <w:r w:rsidR="0041274C" w:rsidRPr="00F02CB5">
        <w:rPr>
          <w:rFonts w:ascii="BRH Devanagari Extra" w:hAnsi="BRH Devanagari Extra" w:cs="BRH Devanagari Extra"/>
          <w:color w:val="000000"/>
          <w:sz w:val="32"/>
          <w:szCs w:val="40"/>
          <w:lang w:val="it-IT"/>
        </w:rPr>
        <w:t>)-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û</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liÉþÈ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p>
    <w:p w14:paraId="3BE836F7"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CÌiÉþ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liÉþÈ | </w:t>
      </w:r>
    </w:p>
    <w:p w14:paraId="56917C2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 A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È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ïcÉÏÿ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p>
    <w:p w14:paraId="265560AE" w14:textId="56F0894D"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É uÉ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É 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uÉÉï</w:t>
      </w:r>
      <w:r w:rsidR="0068086B">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c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ïcÉÏ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É 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uÉÉïcÉÏÿ | </w:t>
      </w:r>
    </w:p>
    <w:p w14:paraId="346AABA2" w14:textId="77777777" w:rsidR="007C0F68" w:rsidRPr="00F02CB5"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473712" w14:textId="49A46F38"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lastRenderedPageBreak/>
        <w:t>54</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0</w:t>
      </w:r>
      <w:r w:rsidR="0041274C" w:rsidRPr="00101DED">
        <w:rPr>
          <w:rFonts w:ascii="BRH Devanagari Extra" w:hAnsi="BRH Devanagari Extra" w:cs="BRH Devanagari Extra"/>
          <w:color w:val="000000"/>
          <w:sz w:val="32"/>
          <w:szCs w:val="40"/>
          <w:lang w:val="it-IT"/>
        </w:rPr>
        <w:t>)- 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È | A</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ÉïcÉÏÿ |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ÌiÉÈ | (</w:t>
      </w:r>
      <w:r w:rsidR="000C7338" w:rsidRPr="00101DED">
        <w:rPr>
          <w:rFonts w:ascii="Arial" w:hAnsi="Arial" w:cs="BRH Devanagari Extra"/>
          <w:color w:val="000000"/>
          <w:sz w:val="24"/>
          <w:szCs w:val="40"/>
          <w:lang w:val="it-IT"/>
        </w:rPr>
        <w:t>JD</w:t>
      </w:r>
      <w:r w:rsidR="0041274C" w:rsidRPr="00101DED">
        <w:rPr>
          <w:rFonts w:ascii="BRH Devanagari Extra" w:hAnsi="BRH Devanagari Extra" w:cs="BRH Devanagari Extra"/>
          <w:color w:val="000000"/>
          <w:sz w:val="32"/>
          <w:szCs w:val="40"/>
          <w:lang w:val="it-IT"/>
        </w:rPr>
        <w:t>û-</w:t>
      </w:r>
      <w:r w:rsidRPr="00101DED">
        <w:rPr>
          <w:rFonts w:ascii="Arial" w:hAnsi="Arial" w:cs="BRH Devanagari Extra"/>
          <w:color w:val="000000"/>
          <w:sz w:val="24"/>
          <w:szCs w:val="40"/>
          <w:lang w:val="it-IT"/>
        </w:rPr>
        <w:t>33</w:t>
      </w:r>
      <w:r w:rsidR="0041274C" w:rsidRPr="00101DED">
        <w:rPr>
          <w:rFonts w:ascii="BRH Devanagari Extra" w:hAnsi="BRH Devanagari Extra" w:cs="BRH Devanagari Extra"/>
          <w:color w:val="000000"/>
          <w:sz w:val="32"/>
          <w:szCs w:val="40"/>
          <w:lang w:val="it-IT"/>
        </w:rPr>
        <w:t>)</w:t>
      </w:r>
    </w:p>
    <w:p w14:paraId="7618A9D8" w14:textId="64D03C37" w:rsidR="0041274C"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uÉÉå</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 ÅuÉÉï</w:t>
      </w:r>
      <w:r w:rsidR="0068086B" w:rsidRPr="00101DED">
        <w:rPr>
          <w:rFonts w:ascii="BRH Devanagari Extra" w:hAnsi="BRH Devanagari Extra" w:cs="BRH Devanagari Extra"/>
          <w:color w:val="000000"/>
          <w:sz w:val="32"/>
          <w:szCs w:val="40"/>
          <w:lang w:val="it-IT"/>
        </w:rPr>
        <w:t xml:space="preserve"> </w:t>
      </w:r>
      <w:r w:rsidRPr="00101DED">
        <w:rPr>
          <w:rFonts w:ascii="BRH Devanagari Extra" w:hAnsi="BRH Devanagari Extra" w:cs="BRH Devanagari Extra"/>
          <w:color w:val="000000"/>
          <w:sz w:val="32"/>
          <w:szCs w:val="40"/>
          <w:lang w:val="it-IT"/>
        </w:rPr>
        <w:t>cr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cÉÏþ uÉÉå uÉÉå</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 ÅuÉÉïcÉÏþ xÉÑqÉ</w:t>
      </w:r>
      <w:r w:rsidR="00003B3A"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È xÉ</w:t>
      </w:r>
      <w:r w:rsidR="00003B3A" w:rsidRPr="00101DED">
        <w:rPr>
          <w:rFonts w:ascii="BRH Devanagari Extra" w:hAnsi="BRH Devanagari Extra" w:cs="BRH Devanagari Extra"/>
          <w:color w:val="000000"/>
          <w:sz w:val="32"/>
          <w:szCs w:val="40"/>
          <w:lang w:val="it-IT"/>
        </w:rPr>
        <w:t>þ</w:t>
      </w:r>
      <w:r w:rsidRPr="00101DED">
        <w:rPr>
          <w:rFonts w:ascii="BRH Devanagari Extra" w:hAnsi="BRH Devanagari Extra" w:cs="BRH Devanagari Extra"/>
          <w:color w:val="000000"/>
          <w:sz w:val="32"/>
          <w:szCs w:val="40"/>
          <w:lang w:val="it-IT"/>
        </w:rPr>
        <w:t>ÑqÉ</w:t>
      </w:r>
      <w:r w:rsidR="00003B3A"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 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cÉÏþ uÉÉå uÉÉå</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 ÅuÉÉïcÉÏþ 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È | </w:t>
      </w:r>
    </w:p>
    <w:p w14:paraId="2B38AA7F" w14:textId="4EE99AA7"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5</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 A</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ÉïcÉÏÿ |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Ì</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ÉÈ | 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rÉ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Éç | (</w:t>
      </w:r>
      <w:r w:rsidR="000C7338" w:rsidRPr="00101DED">
        <w:rPr>
          <w:rFonts w:ascii="Arial" w:hAnsi="Arial" w:cs="BRH Devanagari Extra"/>
          <w:color w:val="000000"/>
          <w:sz w:val="24"/>
          <w:szCs w:val="40"/>
          <w:lang w:val="it-IT"/>
        </w:rPr>
        <w:t>JD</w:t>
      </w:r>
      <w:r w:rsidR="0041274C" w:rsidRPr="00101DED">
        <w:rPr>
          <w:rFonts w:ascii="BRH Devanagari Extra" w:hAnsi="BRH Devanagari Extra" w:cs="BRH Devanagari Extra"/>
          <w:color w:val="000000"/>
          <w:sz w:val="32"/>
          <w:szCs w:val="40"/>
          <w:lang w:val="it-IT"/>
        </w:rPr>
        <w:t>û-</w:t>
      </w:r>
      <w:r w:rsidRPr="00101DED">
        <w:rPr>
          <w:rFonts w:ascii="Arial" w:hAnsi="Arial" w:cs="BRH Devanagari Extra"/>
          <w:color w:val="000000"/>
          <w:sz w:val="24"/>
          <w:szCs w:val="40"/>
          <w:lang w:val="it-IT"/>
        </w:rPr>
        <w:t>33</w:t>
      </w:r>
      <w:r w:rsidR="0041274C" w:rsidRPr="00101DED">
        <w:rPr>
          <w:rFonts w:ascii="BRH Devanagari Extra" w:hAnsi="BRH Devanagari Extra" w:cs="BRH Devanagari Extra"/>
          <w:color w:val="000000"/>
          <w:sz w:val="32"/>
          <w:szCs w:val="40"/>
          <w:lang w:val="it-IT"/>
        </w:rPr>
        <w:t>)</w:t>
      </w:r>
    </w:p>
    <w:p w14:paraId="37F19AAF" w14:textId="3FD349DE" w:rsidR="007C0F68"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A</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uÉÉïcÉÏþ </w:t>
      </w:r>
      <w:r w:rsidR="00600D61"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ÌiÉÈ xÉþ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 xml:space="preserve">ÌiÉ </w:t>
      </w:r>
      <w:r w:rsidRPr="00101DED">
        <w:rPr>
          <w:rFonts w:ascii="BRH Devanagari Extra" w:hAnsi="BRH Devanagari Extra" w:cs="BRH Devanagari Extra"/>
          <w:color w:val="000000"/>
          <w:sz w:val="32"/>
          <w:szCs w:val="40"/>
          <w:lang w:val="it-IT"/>
        </w:rPr>
        <w:t>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w:t>
      </w:r>
      <w:r w:rsidR="0068086B" w:rsidRPr="00101DED">
        <w:rPr>
          <w:rFonts w:ascii="BRH Devanagari Extra" w:hAnsi="BRH Devanagari Extra" w:cs="BRH Devanagari Extra"/>
          <w:color w:val="000000"/>
          <w:sz w:val="32"/>
          <w:szCs w:val="40"/>
          <w:lang w:val="it-IT"/>
        </w:rPr>
        <w:t xml:space="preserve"> </w:t>
      </w:r>
      <w:r w:rsidRPr="00101DED">
        <w:rPr>
          <w:rFonts w:ascii="BRH Devanagari Extra" w:hAnsi="BRH Devanagari Extra" w:cs="BRH Devanagari Extra"/>
          <w:color w:val="000000"/>
          <w:sz w:val="32"/>
          <w:szCs w:val="40"/>
          <w:lang w:val="it-IT"/>
        </w:rPr>
        <w:t>cr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cÉÏþ 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Uç uÉþuÉ×irÉÉSè uÉuÉ×irÉÉjÉç </w:t>
      </w:r>
      <w:r w:rsidR="00600D61"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 xml:space="preserve">ÌiÉ </w:t>
      </w:r>
      <w:r w:rsidRPr="00101DED">
        <w:rPr>
          <w:rFonts w:ascii="BRH Devanagari Extra" w:hAnsi="BRH Devanagari Extra" w:cs="BRH Devanagari Extra"/>
          <w:color w:val="000000"/>
          <w:sz w:val="32"/>
          <w:szCs w:val="40"/>
          <w:lang w:val="it-IT"/>
        </w:rPr>
        <w:t>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w:t>
      </w:r>
      <w:r w:rsidR="0068086B" w:rsidRPr="00101DED">
        <w:rPr>
          <w:rFonts w:ascii="BRH Devanagari Extra" w:hAnsi="BRH Devanagari Extra" w:cs="BRH Devanagari Extra"/>
          <w:color w:val="000000"/>
          <w:sz w:val="32"/>
          <w:szCs w:val="40"/>
          <w:lang w:val="it-IT"/>
        </w:rPr>
        <w:t xml:space="preserve"> </w:t>
      </w:r>
      <w:r w:rsidRPr="00101DED">
        <w:rPr>
          <w:rFonts w:ascii="BRH Devanagari Extra" w:hAnsi="BRH Devanagari Extra" w:cs="BRH Devanagari Extra"/>
          <w:color w:val="000000"/>
          <w:sz w:val="32"/>
          <w:szCs w:val="40"/>
          <w:lang w:val="it-IT"/>
        </w:rPr>
        <w:t>ïcr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uÉÉïcÉÏþ </w:t>
      </w:r>
    </w:p>
    <w:p w14:paraId="4AC80F87" w14:textId="783E554B" w:rsidR="0041274C"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Uç uÉþuÉ×irÉÉiÉç | </w:t>
      </w:r>
    </w:p>
    <w:p w14:paraId="780893B8" w14:textId="72DED38E"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6</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2</w:t>
      </w:r>
      <w:r w:rsidR="0041274C" w:rsidRPr="00101DED">
        <w:rPr>
          <w:rFonts w:ascii="BRH Devanagari Extra" w:hAnsi="BRH Devanagari Extra" w:cs="BRH Devanagari Extra"/>
          <w:color w:val="000000"/>
          <w:sz w:val="32"/>
          <w:szCs w:val="40"/>
          <w:lang w:val="it-IT"/>
        </w:rPr>
        <w:t>)-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ÌiÉÈ | 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rÉ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Éç | A</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aqÉç)</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WûÉåÈ |</w:t>
      </w:r>
    </w:p>
    <w:p w14:paraId="7C17E656" w14:textId="3985BA76" w:rsidR="0041274C"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xÉÑ</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Uç uÉþuÉ×irÉÉSè uÉuÉ×irÉÉjÉç </w:t>
      </w:r>
      <w:r w:rsidR="00600D61"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ÌiÉ</w:t>
      </w:r>
      <w:r w:rsidRPr="00101DED">
        <w:rPr>
          <w:rFonts w:ascii="BRH Devanagari Extra" w:hAnsi="BRH Devanagari Extra" w:cs="BRH Devanagari Extra"/>
          <w:color w:val="000000"/>
          <w:sz w:val="32"/>
          <w:szCs w:val="40"/>
          <w:lang w:val="it-IT"/>
        </w:rPr>
        <w:t xml:space="preserve">È </w:t>
      </w:r>
      <w:r w:rsidR="00600D61" w:rsidRPr="00101DED">
        <w:rPr>
          <w:rFonts w:ascii="BRH Devanagari Extra" w:hAnsi="BRH Devanagari Extra" w:cs="BRH Devanagari Extra"/>
          <w:color w:val="000000"/>
          <w:sz w:val="32"/>
          <w:szCs w:val="40"/>
          <w:lang w:val="it-IT"/>
        </w:rPr>
        <w:t>xÉþ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ÌiÉ</w:t>
      </w:r>
      <w:r w:rsidRPr="00101DED">
        <w:rPr>
          <w:rFonts w:ascii="BRH Devanagari Extra" w:hAnsi="BRH Devanagari Extra" w:cs="BRH Devanagari Extra"/>
          <w:color w:val="000000"/>
          <w:sz w:val="32"/>
          <w:szCs w:val="40"/>
          <w:lang w:val="it-IT"/>
        </w:rPr>
        <w:t>Uç uÉþuÉ×irÉÉ S</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aqÉç)</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WûÉå 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aqÉç)</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WûÉåUç uÉþuÉ×irÉÉjÉç 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È </w:t>
      </w:r>
      <w:r w:rsidR="00600D61" w:rsidRPr="00101DED">
        <w:rPr>
          <w:rFonts w:ascii="BRH Devanagari Extra" w:hAnsi="BRH Devanagari Extra" w:cs="BRH Devanagari Extra"/>
          <w:color w:val="000000"/>
          <w:sz w:val="32"/>
          <w:szCs w:val="40"/>
          <w:lang w:val="it-IT"/>
        </w:rPr>
        <w:t>xÉþ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Uç uÉþuÉ×irÉÉ S</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aqÉç)</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WûÉåÈ | </w:t>
      </w:r>
    </w:p>
    <w:p w14:paraId="3BEC720B" w14:textId="6966E08D"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7</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2</w:t>
      </w:r>
      <w:r w:rsidR="0041274C" w:rsidRPr="00101DED">
        <w:rPr>
          <w:rFonts w:ascii="BRH Devanagari Extra" w:hAnsi="BRH Devanagari Extra" w:cs="BRH Devanagari Extra"/>
          <w:color w:val="000000"/>
          <w:sz w:val="32"/>
          <w:szCs w:val="40"/>
          <w:lang w:val="it-IT"/>
        </w:rPr>
        <w:t>)-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ÌiÉÈ |</w:t>
      </w:r>
    </w:p>
    <w:p w14:paraId="78DFF32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xÉÑ</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q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ËUÌiÉþ xÉÑ - q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È |</w:t>
      </w:r>
      <w:r w:rsidRPr="00F02CB5">
        <w:rPr>
          <w:rFonts w:ascii="BRH Devanagari Extra" w:hAnsi="BRH Devanagari Extra" w:cs="BRH Devanagari Extra"/>
          <w:color w:val="000000"/>
          <w:sz w:val="32"/>
          <w:szCs w:val="40"/>
          <w:lang w:val="it-IT"/>
        </w:rPr>
        <w:t xml:space="preserve"> </w:t>
      </w:r>
    </w:p>
    <w:p w14:paraId="427EF86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3</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aqÉç)</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ûÉåÈ |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w:t>
      </w:r>
    </w:p>
    <w:p w14:paraId="1C0B6E7E"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Uç uÉþuÉ×irÉÉSè uÉuÉ×irÉ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þcÉç Íc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Uç uÉþuÉ×irÉÉSè uÉuÉ×irÉ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ûÉåÍ¶ÉþiÉç | </w:t>
      </w:r>
    </w:p>
    <w:p w14:paraId="7D9A95A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4</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aqÉç)</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ûÉåÈ |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rÉÉ |</w:t>
      </w:r>
    </w:p>
    <w:p w14:paraId="2E6C75F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þcÉç Íc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rÉÉ ÍcÉþ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Sè rÉÉ | </w:t>
      </w:r>
    </w:p>
    <w:p w14:paraId="11F5A10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5</w:t>
      </w:r>
      <w:r w:rsidR="0041274C" w:rsidRPr="00F02CB5">
        <w:rPr>
          <w:rFonts w:ascii="BRH Devanagari Extra" w:hAnsi="BRH Devanagari Extra" w:cs="BRH Devanagari Extra"/>
          <w:color w:val="000000"/>
          <w:sz w:val="32"/>
          <w:szCs w:val="40"/>
          <w:lang w:val="it-IT"/>
        </w:rPr>
        <w:t>)-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rÉ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w:t>
      </w:r>
    </w:p>
    <w:p w14:paraId="172E5FE8"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rÉÉ ÍcÉþcÉç 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ÍcÉþcÉç 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ÌuÉ¨ÉþUÉ | </w:t>
      </w:r>
    </w:p>
    <w:p w14:paraId="69221820"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6</w:t>
      </w:r>
      <w:r w:rsidR="0041274C" w:rsidRPr="00F02CB5">
        <w:rPr>
          <w:rFonts w:ascii="BRH Devanagari Extra" w:hAnsi="BRH Devanagari Extra" w:cs="BRH Devanagari Extra"/>
          <w:color w:val="000000"/>
          <w:sz w:val="32"/>
          <w:szCs w:val="40"/>
          <w:lang w:val="it-IT"/>
        </w:rPr>
        <w:t>)- rÉ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 AxÉþiÉç ||</w:t>
      </w:r>
    </w:p>
    <w:p w14:paraId="5C048374"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 Å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xÉþSè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w:t>
      </w:r>
    </w:p>
    <w:p w14:paraId="3433CE5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 ÅxÉþiÉç | </w:t>
      </w:r>
    </w:p>
    <w:p w14:paraId="427F80E0"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6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7</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 AxÉþiÉç ||</w:t>
      </w:r>
    </w:p>
    <w:p w14:paraId="307FDDB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Ë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 Å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xÉþSè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 ÅxÉþiÉç | </w:t>
      </w:r>
    </w:p>
    <w:p w14:paraId="346A05EF"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7</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w:t>
      </w:r>
    </w:p>
    <w:p w14:paraId="627261BC"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Ë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åÌiÉþ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iÉç -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 </w:t>
      </w:r>
    </w:p>
    <w:p w14:paraId="591C672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8</w:t>
      </w:r>
      <w:r w:rsidR="0041274C" w:rsidRPr="00F02CB5">
        <w:rPr>
          <w:rFonts w:ascii="BRH Devanagari Extra" w:hAnsi="BRH Devanagari Extra" w:cs="BRH Devanagari Extra"/>
          <w:color w:val="000000"/>
          <w:sz w:val="32"/>
          <w:szCs w:val="40"/>
          <w:lang w:val="it-IT"/>
        </w:rPr>
        <w:t>)- AxÉþiÉç ||</w:t>
      </w:r>
    </w:p>
    <w:p w14:paraId="31AF092F" w14:textId="536D4EF5"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S</w:t>
      </w:r>
      <w:r w:rsidR="004B2052" w:rsidRPr="004B2052">
        <w:rPr>
          <w:rFonts w:ascii="BRH Devanagari Extra" w:hAnsi="BRH Devanagari Extra" w:cs="BRH Devanagari Extra"/>
          <w:sz w:val="32"/>
          <w:szCs w:val="40"/>
          <w:lang w:val="it-IT"/>
        </w:rPr>
        <w:t>i</w:t>
      </w:r>
      <w:r w:rsidRPr="004B2052">
        <w:rPr>
          <w:rFonts w:ascii="BRH Devanagari Extra" w:hAnsi="BRH Devanagari Extra" w:cs="BRH Devanagari Extra"/>
          <w:sz w:val="32"/>
          <w:szCs w:val="40"/>
          <w:lang w:val="it-IT"/>
        </w:rPr>
        <w:t>r</w:t>
      </w:r>
      <w:r w:rsidRPr="00F02CB5">
        <w:rPr>
          <w:rFonts w:ascii="BRH Devanagari Extra" w:hAnsi="BRH Devanagari Extra" w:cs="BRH Devanagari Extra"/>
          <w:color w:val="000000"/>
          <w:sz w:val="32"/>
          <w:szCs w:val="40"/>
          <w:lang w:val="it-IT"/>
        </w:rPr>
        <w:t xml:space="preserve">ÉxÉþiÉç | </w:t>
      </w:r>
    </w:p>
    <w:p w14:paraId="23000FC4"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9</w:t>
      </w:r>
      <w:r w:rsidR="0041274C" w:rsidRPr="00F02CB5">
        <w:rPr>
          <w:rFonts w:ascii="BRH Devanagari Extra" w:hAnsi="BRH Devanagari Extra" w:cs="BRH Devanagari Extra"/>
          <w:color w:val="000000"/>
          <w:sz w:val="32"/>
          <w:szCs w:val="40"/>
          <w:lang w:val="it-IT"/>
        </w:rPr>
        <w:t>)- ÌuÉuÉþxuÉÈ |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w:t>
      </w:r>
    </w:p>
    <w:p w14:paraId="546994D0" w14:textId="3556250B"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uÉuÉþxuÉ AÉ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 AÉ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w:t>
      </w:r>
    </w:p>
    <w:p w14:paraId="717EDBC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uÉuÉþxuÉ AÉ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ÉÈ | </w:t>
      </w:r>
    </w:p>
    <w:p w14:paraId="2AC18668"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6</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0</w:t>
      </w:r>
      <w:r w:rsidR="0041274C" w:rsidRPr="00F02CB5">
        <w:rPr>
          <w:rFonts w:ascii="BRH Devanagari Extra" w:hAnsi="BRH Devanagari Extra" w:cs="BRH Devanagari Extra"/>
          <w:color w:val="000000"/>
          <w:sz w:val="32"/>
          <w:szCs w:val="40"/>
          <w:lang w:val="it-IT"/>
        </w:rPr>
        <w:t>)-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5D4E1108" w14:textId="4F28AB3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i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É iÉåÿ | </w:t>
      </w:r>
    </w:p>
    <w:p w14:paraId="16F0442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7</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w:t>
      </w:r>
    </w:p>
    <w:p w14:paraId="1A73B41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i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þ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 </w:t>
      </w:r>
    </w:p>
    <w:p w14:paraId="63D065A4"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2</w:t>
      </w:r>
      <w:r w:rsidR="0041274C" w:rsidRPr="00F02CB5">
        <w:rPr>
          <w:rFonts w:ascii="BRH Devanagari Extra" w:hAnsi="BRH Devanagari Extra" w:cs="BRH Devanagari Extra"/>
          <w:color w:val="000000"/>
          <w:sz w:val="32"/>
          <w:szCs w:val="40"/>
          <w:lang w:val="it-IT"/>
        </w:rPr>
        <w:t>)-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 iÉålÉþ |</w:t>
      </w:r>
    </w:p>
    <w:p w14:paraId="4CD82084"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þ iÉå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þ iÉå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 xiÉålÉþ | </w:t>
      </w:r>
    </w:p>
    <w:p w14:paraId="1A643CE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 iÉålÉþ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128202D4"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w:t>
      </w:r>
    </w:p>
    <w:p w14:paraId="20B3315F"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 xiÉålÉþ qÉlSxuÉ | </w:t>
      </w:r>
    </w:p>
    <w:p w14:paraId="1579BF63"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w:t>
      </w:r>
    </w:p>
    <w:p w14:paraId="7AB00371"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CÌiÉþ xÉÉåqÉ - 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 </w:t>
      </w:r>
    </w:p>
    <w:p w14:paraId="4D80F50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7</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4</w:t>
      </w:r>
      <w:r w:rsidR="0041274C" w:rsidRPr="00F02CB5">
        <w:rPr>
          <w:rFonts w:ascii="BRH Devanagari Extra" w:hAnsi="BRH Devanagari Extra" w:cs="BRH Devanagari Extra"/>
          <w:color w:val="000000"/>
          <w:sz w:val="32"/>
          <w:szCs w:val="40"/>
          <w:lang w:val="it-IT"/>
        </w:rPr>
        <w:t>)- iÉålÉþ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ålÉþ |</w:t>
      </w:r>
    </w:p>
    <w:p w14:paraId="67449B1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 </w:t>
      </w:r>
    </w:p>
    <w:p w14:paraId="4DFF2FE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5</w:t>
      </w:r>
      <w:r w:rsidR="0041274C" w:rsidRPr="00F02CB5">
        <w:rPr>
          <w:rFonts w:ascii="BRH Devanagari Extra" w:hAnsi="BRH Devanagari Extra" w:cs="BRH Devanagari Extra"/>
          <w:color w:val="000000"/>
          <w:sz w:val="32"/>
          <w:szCs w:val="40"/>
          <w:lang w:val="it-IT"/>
        </w:rPr>
        <w:t>)-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ålÉþ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51DE7E2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 </w:t>
      </w:r>
    </w:p>
    <w:p w14:paraId="5F99621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6</w:t>
      </w:r>
      <w:r w:rsidR="0041274C" w:rsidRPr="00F02CB5">
        <w:rPr>
          <w:rFonts w:ascii="BRH Devanagari Extra" w:hAnsi="BRH Devanagari Extra" w:cs="BRH Devanagari Extra"/>
          <w:color w:val="000000"/>
          <w:sz w:val="32"/>
          <w:szCs w:val="40"/>
          <w:lang w:val="it-IT"/>
        </w:rPr>
        <w:t>)- iÉålÉþ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w:t>
      </w:r>
    </w:p>
    <w:p w14:paraId="1A55361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lÉþ iÉ×mrÉ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rÉÉxqÉþ | </w:t>
      </w:r>
    </w:p>
    <w:p w14:paraId="520813F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7</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1AF32395"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iÉå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rÉÉxqÉþ iÉå | </w:t>
      </w:r>
    </w:p>
    <w:p w14:paraId="7CA8C2B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8</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w:t>
      </w:r>
    </w:p>
    <w:p w14:paraId="71432ADD"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iÉå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qÉç | </w:t>
      </w:r>
    </w:p>
    <w:p w14:paraId="38D063A3"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6</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9</w:t>
      </w:r>
      <w:r w:rsidR="0041274C" w:rsidRPr="00F02CB5">
        <w:rPr>
          <w:rFonts w:ascii="BRH Devanagari Extra" w:hAnsi="BRH Devanagari Extra" w:cs="BRH Devanagari Extra"/>
          <w:color w:val="000000"/>
          <w:sz w:val="32"/>
          <w:szCs w:val="40"/>
          <w:lang w:val="it-IT"/>
        </w:rPr>
        <w:t>)-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w:t>
      </w:r>
    </w:p>
    <w:p w14:paraId="2D8B27B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iÉÉUþÈ | </w:t>
      </w:r>
    </w:p>
    <w:p w14:paraId="4E7FD74C"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7</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0</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 rÉÉ |</w:t>
      </w:r>
    </w:p>
    <w:p w14:paraId="19735873"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qÉç </w:t>
      </w:r>
    </w:p>
    <w:p w14:paraId="7915057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 </w:t>
      </w:r>
    </w:p>
    <w:p w14:paraId="367EE62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 rÉÉ |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w:t>
      </w:r>
    </w:p>
    <w:p w14:paraId="3D50CDEC"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w:t>
      </w:r>
    </w:p>
    <w:p w14:paraId="5FF8A974"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rÉÉ | </w:t>
      </w:r>
    </w:p>
    <w:p w14:paraId="6189B55C"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 rÉÉ |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 uÉ×Ì¹þÈ |</w:t>
      </w:r>
    </w:p>
    <w:p w14:paraId="7AFF6BAD"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rÉÉ uÉ×Ì¹þÈ | </w:t>
      </w:r>
    </w:p>
    <w:p w14:paraId="33D2C336"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8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3</w:t>
      </w:r>
      <w:r w:rsidR="0041274C" w:rsidRPr="00F02CB5">
        <w:rPr>
          <w:rFonts w:ascii="BRH Devanagari Extra" w:hAnsi="BRH Devanagari Extra" w:cs="BRH Devanagari Extra"/>
          <w:color w:val="000000"/>
          <w:sz w:val="32"/>
          <w:szCs w:val="40"/>
          <w:lang w:val="it-IT"/>
        </w:rPr>
        <w:t>)-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 uÉ×Ì¹þÈ | iÉrÉÉÿ |</w:t>
      </w:r>
    </w:p>
    <w:p w14:paraId="3797AFBB"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 </w:t>
      </w:r>
    </w:p>
    <w:p w14:paraId="513D6CD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4</w:t>
      </w:r>
      <w:r w:rsidR="0041274C" w:rsidRPr="00F02CB5">
        <w:rPr>
          <w:rFonts w:ascii="BRH Devanagari Extra" w:hAnsi="BRH Devanagari Extra" w:cs="BRH Devanagari Extra"/>
          <w:color w:val="000000"/>
          <w:sz w:val="32"/>
          <w:szCs w:val="40"/>
          <w:lang w:val="it-IT"/>
        </w:rPr>
        <w:t>)- uÉ×Ì¹þÈ | iÉrÉÉÿ |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3C85D1D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iuÉ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iuÉÉ | </w:t>
      </w:r>
    </w:p>
    <w:p w14:paraId="74CF2AF8"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5</w:t>
      </w:r>
      <w:r w:rsidR="0041274C" w:rsidRPr="00F02CB5">
        <w:rPr>
          <w:rFonts w:ascii="BRH Devanagari Extra" w:hAnsi="BRH Devanagari Extra" w:cs="BRH Devanagari Extra"/>
          <w:color w:val="000000"/>
          <w:sz w:val="32"/>
          <w:szCs w:val="40"/>
          <w:lang w:val="it-IT"/>
        </w:rPr>
        <w:t>)- iÉrÉÉÿ |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4AB0697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rÉÉÿ iuÉ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ÿ iuÉÉ ´ÉÏhÉÉÍqÉ ´ÉÏhÉÉÍq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ÿ iuÉÉ ´ÉÏhÉÉÍqÉ | </w:t>
      </w:r>
    </w:p>
    <w:p w14:paraId="6CCA364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6</w:t>
      </w:r>
      <w:r w:rsidR="0041274C" w:rsidRPr="00F02CB5">
        <w:rPr>
          <w:rFonts w:ascii="BRH Devanagari Extra" w:hAnsi="BRH Devanagari Extra" w:cs="BRH Devanagari Extra"/>
          <w:color w:val="000000"/>
          <w:sz w:val="32"/>
          <w:szCs w:val="40"/>
          <w:lang w:val="it-IT"/>
        </w:rPr>
        <w:t>)-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2490D89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 </w:t>
      </w:r>
    </w:p>
    <w:p w14:paraId="63D13B4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7</w:t>
      </w:r>
      <w:r w:rsidR="0041274C" w:rsidRPr="00F02CB5">
        <w:rPr>
          <w:rFonts w:ascii="BRH Devanagari Extra" w:hAnsi="BRH Devanagari Extra" w:cs="BRH Devanagari Extra"/>
          <w:color w:val="000000"/>
          <w:sz w:val="32"/>
          <w:szCs w:val="40"/>
          <w:lang w:val="it-IT"/>
        </w:rPr>
        <w:t>)-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6CDBA4EC"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qÉÏÌiÉþ ´ÉÏhÉÉÍqÉ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r w:rsidRPr="00EE2F0A">
        <w:lastRenderedPageBreak/>
        <w:t xml:space="preserve">AlÉÑuÉÉMüqÉç </w:t>
      </w:r>
      <w:r>
        <w:t>23</w:t>
      </w:r>
      <w:r w:rsidRPr="00EE2F0A">
        <w:t xml:space="preserve"> - bÉlÉqÉç</w:t>
      </w:r>
      <w:bookmarkEnd w:id="29"/>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835910E" w14:textId="747EE6E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626EF">
        <w:rPr>
          <w:rFonts w:ascii="BRH Devanagari Extra" w:hAnsi="BRH Devanagari Extra" w:cs="BRH Devanagari Extra"/>
          <w:color w:val="000000"/>
          <w:sz w:val="32"/>
          <w:szCs w:val="40"/>
        </w:rPr>
        <w:t>xÉ</w:t>
      </w:r>
      <w:r w:rsidRPr="001626EF">
        <w:rPr>
          <w:rFonts w:ascii="BRH Malayalam Extra" w:hAnsi="BRH Malayalam Extra" w:cs="BRH Devanagari Extra"/>
          <w:color w:val="000000"/>
          <w:sz w:val="24"/>
          <w:szCs w:val="40"/>
        </w:rPr>
        <w:t>–</w:t>
      </w:r>
      <w:r w:rsidRPr="001626EF">
        <w:rPr>
          <w:rFonts w:ascii="BRH Devanagari Extra" w:hAnsi="BRH Devanagari Extra" w:cs="BRH Devanagari Extra"/>
          <w:color w:val="000000"/>
          <w:sz w:val="32"/>
          <w:szCs w:val="40"/>
        </w:rPr>
        <w:t>ÌuÉ</w:t>
      </w:r>
      <w:r w:rsidRPr="001626EF">
        <w:rPr>
          <w:rFonts w:ascii="BRH Malayalam Extra" w:hAnsi="BRH Malayalam Extra" w:cs="BRH Devanagari Extra"/>
          <w:color w:val="000000"/>
          <w:sz w:val="24"/>
          <w:szCs w:val="40"/>
        </w:rPr>
        <w:t>–</w:t>
      </w:r>
      <w:r w:rsidRPr="001626EF">
        <w:rPr>
          <w:rFonts w:ascii="BRH Devanagari Extra" w:hAnsi="BRH Devanagari Extra" w:cs="BRH Devanagari Extra"/>
          <w:color w:val="000000"/>
          <w:sz w:val="32"/>
          <w:szCs w:val="40"/>
        </w:rPr>
        <w:t>§É CÌiÉþ xÉÌuÉ</w:t>
      </w:r>
      <w:r w:rsidRPr="001626EF">
        <w:rPr>
          <w:rFonts w:ascii="BRH Malayalam Extra" w:hAnsi="BRH Malayalam Extra" w:cs="BRH Devanagari Extra"/>
          <w:color w:val="000000"/>
          <w:sz w:val="24"/>
          <w:szCs w:val="40"/>
        </w:rPr>
        <w:t>–</w:t>
      </w:r>
      <w:r w:rsidRPr="001626EF">
        <w:rPr>
          <w:rFonts w:ascii="BRH Devanagari Extra" w:hAnsi="BRH Devanagari Extra" w:cs="BRH Devanagari Extra"/>
          <w:color w:val="000000"/>
          <w:sz w:val="32"/>
          <w:szCs w:val="40"/>
        </w:rPr>
        <w:t>§Éå |</w:t>
      </w:r>
      <w:r w:rsidRPr="0041274C">
        <w:rPr>
          <w:rFonts w:ascii="BRH Devanagari Extra" w:hAnsi="BRH Devanagari Extra" w:cs="BRH Devanagari Extra"/>
          <w:color w:val="000000"/>
          <w:sz w:val="32"/>
          <w:szCs w:val="40"/>
        </w:rPr>
        <w:t xml:space="preserve">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r w:rsidRPr="00EE2F0A">
        <w:lastRenderedPageBreak/>
        <w:t xml:space="preserve">AlÉÑuÉÉMüqÉç </w:t>
      </w:r>
      <w:r>
        <w:t>24</w:t>
      </w:r>
      <w:r w:rsidRPr="00EE2F0A">
        <w:t xml:space="preserve"> - bÉlÉqÉç</w:t>
      </w:r>
      <w:bookmarkEnd w:id="30"/>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14:paraId="629E97D7" w14:textId="045C57DF" w:rsidR="00B158F2" w:rsidRPr="001626EF" w:rsidRDefault="0041274C">
      <w:pPr>
        <w:widowControl w:val="0"/>
        <w:autoSpaceDE w:val="0"/>
        <w:autoSpaceDN w:val="0"/>
        <w:adjustRightInd w:val="0"/>
        <w:spacing w:after="0" w:line="240" w:lineRule="auto"/>
        <w:rPr>
          <w:rFonts w:ascii="BRH Devanagari Extra" w:hAnsi="BRH Devanagari Extra" w:cs="BRH Devanagari Extra"/>
          <w:sz w:val="32"/>
          <w:szCs w:val="40"/>
        </w:rPr>
      </w:pPr>
      <w:r w:rsidRPr="001626EF">
        <w:rPr>
          <w:rFonts w:ascii="BRH Devanagari Extra" w:hAnsi="BRH Devanagari Extra" w:cs="BRH Devanagari Extra"/>
          <w:sz w:val="32"/>
          <w:szCs w:val="40"/>
        </w:rPr>
        <w:t>mÉ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rÉÑÍp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 wOèuÉqÉç iuÉqÉç </w:t>
      </w:r>
      <w:r w:rsidR="001626EF" w:rsidRPr="001626EF">
        <w:rPr>
          <w:rFonts w:ascii="BRH Devanagari Extra" w:hAnsi="BRH Devanagari Extra" w:cs="BRH Devanagari Extra"/>
          <w:sz w:val="32"/>
          <w:szCs w:val="40"/>
        </w:rPr>
        <w:t>mÉ</w:t>
      </w:r>
      <w:r w:rsidRPr="001626EF">
        <w:rPr>
          <w:rFonts w:ascii="BRH Devanagari Extra" w:hAnsi="BRH Devanagari Extra" w:cs="BRH Devanagari Extra"/>
          <w:sz w:val="32"/>
          <w:szCs w:val="40"/>
        </w:rPr>
        <w:t>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rÉÑÍpÉþÈ mÉ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rÉÑÍp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 wOèuÉ(aqÉç) Íz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uÉåÍpÉþÈ Íz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uÉåÍp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 xiuÉqÉç mÉ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rÉÑÍpÉþÈ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42113FC5"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 xml:space="preserve">bÉzÉ(aqÉçþ)xÉÉå lÉÉå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2AC835D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r w:rsidRPr="00EE2F0A">
        <w:lastRenderedPageBreak/>
        <w:t xml:space="preserve">AlÉÑuÉÉMüqÉç </w:t>
      </w:r>
      <w:r>
        <w:t>25</w:t>
      </w:r>
      <w:r w:rsidRPr="00EE2F0A">
        <w:t xml:space="preserve"> - bÉlÉqÉç</w:t>
      </w:r>
      <w:bookmarkEnd w:id="31"/>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5B8028C8" w14:textId="268BEB5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Ìu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É CÌiÉþ xÉÌu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Éå |</w:t>
      </w:r>
      <w:r w:rsidRPr="0041274C">
        <w:rPr>
          <w:rFonts w:ascii="BRH Devanagari Extra" w:hAnsi="BRH Devanagari Extra" w:cs="BRH Devanagari Extra"/>
          <w:color w:val="000000"/>
          <w:sz w:val="32"/>
          <w:szCs w:val="40"/>
        </w:rPr>
        <w:t xml:space="preserve">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r w:rsidRPr="00EE2F0A">
        <w:lastRenderedPageBreak/>
        <w:t xml:space="preserve">AlÉÑuÉÉMüqÉç </w:t>
      </w:r>
      <w:r>
        <w:t>26</w:t>
      </w:r>
      <w:r w:rsidRPr="00EE2F0A">
        <w:t xml:space="preserve"> - bÉlÉqÉç</w:t>
      </w:r>
      <w:bookmarkEnd w:id="32"/>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r w:rsidRPr="00EE2F0A">
        <w:lastRenderedPageBreak/>
        <w:t xml:space="preserve">AlÉÑuÉÉMüqÉç </w:t>
      </w:r>
      <w:r>
        <w:t>27</w:t>
      </w:r>
      <w:r w:rsidRPr="00EE2F0A">
        <w:t xml:space="preserve"> - bÉlÉqÉç</w:t>
      </w:r>
      <w:bookmarkEnd w:id="33"/>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4DBD5DF4"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11</w:t>
      </w:r>
      <w:r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27</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7</w:t>
      </w:r>
      <w:r w:rsidRPr="00A42525">
        <w:rPr>
          <w:rFonts w:ascii="BRH Devanagari Extra" w:hAnsi="BRH Devanagari Extra" w:cs="BRH Devanagari Extra"/>
          <w:color w:val="000000"/>
          <w:sz w:val="32"/>
          <w:szCs w:val="40"/>
        </w:rPr>
        <w:t>)- a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Íq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 |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w:t>
      </w:r>
    </w:p>
    <w:p w14:paraId="4A7E2BB7" w14:textId="12EA07F5" w:rsidR="006A50C4"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a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qrÉ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aÉ×þºûÉÍqÉ aÉ×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qrÉ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C </w:t>
      </w:r>
    </w:p>
    <w:p w14:paraId="655FEFBC" w14:textId="373FEEE3"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aÉ×þºûÉÍqÉ aÉ×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qrÉ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È | </w:t>
      </w:r>
    </w:p>
    <w:p w14:paraId="2C7CDA7C" w14:textId="74CA34B7"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2</w:t>
      </w:r>
      <w:r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27</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8</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 (</w:t>
      </w:r>
      <w:r w:rsidR="000C7338" w:rsidRPr="00A42525">
        <w:rPr>
          <w:rFonts w:ascii="Arial" w:hAnsi="Arial" w:cs="BRH Devanagari Extra"/>
          <w:color w:val="000000"/>
          <w:sz w:val="24"/>
          <w:szCs w:val="40"/>
        </w:rPr>
        <w:t>GS</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7</w:t>
      </w:r>
      <w:r w:rsidRPr="00A42525">
        <w:rPr>
          <w:rFonts w:ascii="BRH Devanagari Extra" w:hAnsi="BRH Devanagari Extra" w:cs="BRH Devanagari Extra"/>
          <w:color w:val="000000"/>
          <w:sz w:val="32"/>
          <w:szCs w:val="40"/>
        </w:rPr>
        <w:t>)</w:t>
      </w:r>
    </w:p>
    <w:p w14:paraId="4CD6A30F" w14:textId="2D4B8C1C"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A42525">
        <w:rPr>
          <w:rFonts w:ascii="BRH Devanagari Extra" w:hAnsi="BRH Devanagari Extra" w:cs="BRH Devanagari Extra"/>
          <w:color w:val="000000"/>
          <w:sz w:val="32"/>
          <w:szCs w:val="40"/>
        </w:rPr>
        <w:t>Aal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eÉÔÈ | </w:t>
      </w:r>
    </w:p>
    <w:p w14:paraId="613A5262" w14:textId="0C553530"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27</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9</w:t>
      </w:r>
      <w:r w:rsidRPr="00A42525">
        <w:rPr>
          <w:rFonts w:ascii="BRH Devanagari Extra" w:hAnsi="BRH Devanagari Extra" w:cs="BRH Devanagari Extra"/>
          <w:color w:val="000000"/>
          <w:sz w:val="32"/>
          <w:szCs w:val="40"/>
        </w:rPr>
        <w:t>)- 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ålÉþ | (</w:t>
      </w:r>
      <w:r w:rsidR="000C7338" w:rsidRPr="00A42525">
        <w:rPr>
          <w:rFonts w:ascii="Arial" w:hAnsi="Arial" w:cs="BRH Devanagari Extra"/>
          <w:color w:val="000000"/>
          <w:sz w:val="24"/>
          <w:szCs w:val="40"/>
        </w:rPr>
        <w:t>GS</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7</w:t>
      </w:r>
      <w:r w:rsidRPr="00A42525">
        <w:rPr>
          <w:rFonts w:ascii="BRH Devanagari Extra" w:hAnsi="BRH Devanagari Extra" w:cs="BRH Devanagari Extra"/>
          <w:color w:val="000000"/>
          <w:sz w:val="32"/>
          <w:szCs w:val="40"/>
        </w:rPr>
        <w:t>)</w:t>
      </w:r>
    </w:p>
    <w:p w14:paraId="157774F0" w14:textId="1EB91E42" w:rsidR="006A50C4"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Uç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ålÉþ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ålÉþ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È </w:t>
      </w:r>
    </w:p>
    <w:p w14:paraId="22CDCDEB" w14:textId="3ECA8A7D"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Uç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uÉålÉþ | </w:t>
      </w:r>
    </w:p>
    <w:p w14:paraId="4C6162B9" w14:textId="3BE62AB6"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2525">
        <w:rPr>
          <w:rFonts w:ascii="Arial" w:hAnsi="Arial" w:cs="BRH Devanagari Extra"/>
          <w:color w:val="000000"/>
          <w:sz w:val="24"/>
          <w:szCs w:val="40"/>
          <w:lang w:val="it-IT"/>
        </w:rPr>
        <w:t>1</w:t>
      </w:r>
      <w:r w:rsidR="00614681" w:rsidRPr="00A42525">
        <w:rPr>
          <w:rFonts w:ascii="Arial" w:hAnsi="Arial" w:cs="BRH Devanagari Extra"/>
          <w:color w:val="000000"/>
          <w:sz w:val="24"/>
          <w:szCs w:val="40"/>
          <w:lang w:val="it-IT"/>
        </w:rPr>
        <w:t>4</w:t>
      </w:r>
      <w:r w:rsidRPr="00A42525">
        <w:rPr>
          <w:rFonts w:ascii="BRH Devanagari Extra" w:hAnsi="BRH Devanagari Extra" w:cs="BRH Devanagari Extra"/>
          <w:color w:val="000000"/>
          <w:sz w:val="32"/>
          <w:szCs w:val="40"/>
          <w:lang w:val="it-IT"/>
        </w:rPr>
        <w:t>)</w:t>
      </w:r>
      <w:r w:rsidR="00F7111E" w:rsidRPr="00A42525">
        <w:rPr>
          <w:rFonts w:ascii="BRH Devanagari Extra" w:hAnsi="BRH Devanagari Extra" w:cs="BRH Devanagari Extra"/>
          <w:color w:val="000000"/>
          <w:sz w:val="32"/>
          <w:szCs w:val="40"/>
          <w:lang w:val="it-IT"/>
        </w:rPr>
        <w:t xml:space="preserve">   </w:t>
      </w:r>
      <w:r w:rsidRPr="00A42525">
        <w:rPr>
          <w:rFonts w:ascii="Arial" w:hAnsi="Arial" w:cs="BRH Devanagari Extra"/>
          <w:color w:val="000000"/>
          <w:sz w:val="24"/>
          <w:szCs w:val="40"/>
          <w:lang w:val="it-IT"/>
        </w:rPr>
        <w:t>1</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4</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27</w:t>
      </w:r>
      <w:r w:rsidRPr="00A42525">
        <w:rPr>
          <w:rFonts w:ascii="BRH Devanagari Extra" w:hAnsi="BRH Devanagari Extra" w:cs="BRH Devanagari Extra"/>
          <w:color w:val="000000"/>
          <w:sz w:val="32"/>
          <w:szCs w:val="40"/>
          <w:lang w:val="it-IT"/>
        </w:rPr>
        <w:t>.</w:t>
      </w:r>
      <w:r w:rsidRPr="00A42525">
        <w:rPr>
          <w:rFonts w:ascii="Arial" w:hAnsi="Arial" w:cs="BRH Devanagari Extra"/>
          <w:color w:val="000000"/>
          <w:sz w:val="24"/>
          <w:szCs w:val="40"/>
          <w:lang w:val="it-IT"/>
        </w:rPr>
        <w:t>1</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9</w:t>
      </w:r>
      <w:r w:rsidRPr="00A42525">
        <w:rPr>
          <w:rFonts w:ascii="BRH Devanagari Extra" w:hAnsi="BRH Devanagari Extra" w:cs="BRH Devanagari Extra"/>
          <w:color w:val="000000"/>
          <w:sz w:val="32"/>
          <w:szCs w:val="40"/>
          <w:lang w:val="it-IT"/>
        </w:rPr>
        <w:t>)- mÉ¦ÉÏ</w:t>
      </w:r>
      <w:r w:rsidRPr="00A42525">
        <w:rPr>
          <w:rFonts w:ascii="BRH Malayalam Extra" w:hAnsi="BRH Malayalam Extra" w:cs="BRH Devanagari Extra"/>
          <w:color w:val="000000"/>
          <w:sz w:val="24"/>
          <w:szCs w:val="40"/>
          <w:lang w:val="it-IT"/>
        </w:rPr>
        <w:t>–</w:t>
      </w:r>
      <w:r w:rsidRPr="00A42525">
        <w:rPr>
          <w:rFonts w:ascii="BRH Devanagari Extra" w:hAnsi="BRH Devanagari Extra" w:cs="BRH Devanagari Extra"/>
          <w:color w:val="000000"/>
          <w:sz w:val="32"/>
          <w:szCs w:val="40"/>
          <w:lang w:val="it-IT"/>
        </w:rPr>
        <w:t>uÉÉ(</w:t>
      </w:r>
      <w:r w:rsidR="00614681" w:rsidRPr="00A42525">
        <w:rPr>
          <w:rFonts w:ascii="Arial" w:hAnsi="Arial" w:cs="BRH Devanagari Extra"/>
          <w:color w:val="000000"/>
          <w:sz w:val="24"/>
          <w:szCs w:val="40"/>
          <w:lang w:val="it-IT"/>
        </w:rPr>
        <w:t>3</w:t>
      </w:r>
      <w:r w:rsidRPr="00A42525">
        <w:rPr>
          <w:rFonts w:ascii="BRH Devanagari Extra" w:hAnsi="BRH Devanagari Extra" w:cs="BRH Devanagari Extra"/>
          <w:color w:val="000000"/>
          <w:sz w:val="32"/>
          <w:szCs w:val="40"/>
          <w:lang w:val="it-IT"/>
        </w:rPr>
        <w:t>)È | (</w:t>
      </w:r>
      <w:r w:rsidR="000C7338" w:rsidRPr="00A42525">
        <w:rPr>
          <w:rFonts w:ascii="Arial" w:hAnsi="Arial" w:cs="BRH Devanagari Extra"/>
          <w:color w:val="000000"/>
          <w:sz w:val="24"/>
          <w:szCs w:val="40"/>
          <w:lang w:val="it-IT"/>
        </w:rPr>
        <w:t>GS</w:t>
      </w:r>
      <w:r w:rsidRPr="00A42525">
        <w:rPr>
          <w:rFonts w:ascii="BRH Devanagari Extra" w:hAnsi="BRH Devanagari Extra" w:cs="BRH Devanagari Extra"/>
          <w:color w:val="000000"/>
          <w:sz w:val="32"/>
          <w:szCs w:val="40"/>
          <w:lang w:val="it-IT"/>
        </w:rPr>
        <w:t>-</w:t>
      </w:r>
      <w:r w:rsidRPr="00A42525">
        <w:rPr>
          <w:rFonts w:ascii="Arial" w:hAnsi="Arial" w:cs="BRH Devanagari Extra"/>
          <w:color w:val="000000"/>
          <w:sz w:val="24"/>
          <w:szCs w:val="40"/>
          <w:lang w:val="it-IT"/>
        </w:rPr>
        <w:t>1</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4</w:t>
      </w:r>
      <w:r w:rsidRPr="00A42525">
        <w:rPr>
          <w:rFonts w:ascii="BRH Devanagari Extra" w:hAnsi="BRH Devanagari Extra" w:cs="BRH Devanagari Extra"/>
          <w:color w:val="000000"/>
          <w:sz w:val="32"/>
          <w:szCs w:val="40"/>
          <w:lang w:val="it-IT"/>
        </w:rPr>
        <w:t>-</w:t>
      </w:r>
      <w:r w:rsidRPr="00A42525">
        <w:rPr>
          <w:rFonts w:ascii="Arial" w:hAnsi="Arial" w:cs="BRH Devanagari Extra"/>
          <w:color w:val="000000"/>
          <w:sz w:val="24"/>
          <w:szCs w:val="40"/>
          <w:lang w:val="it-IT"/>
        </w:rPr>
        <w:t>1</w:t>
      </w:r>
      <w:r w:rsidR="00614681" w:rsidRPr="00A42525">
        <w:rPr>
          <w:rFonts w:ascii="Arial" w:hAnsi="Arial" w:cs="BRH Devanagari Extra"/>
          <w:color w:val="000000"/>
          <w:sz w:val="24"/>
          <w:szCs w:val="40"/>
          <w:lang w:val="it-IT"/>
        </w:rPr>
        <w:t>7</w:t>
      </w:r>
      <w:r w:rsidRPr="00A42525">
        <w:rPr>
          <w:rFonts w:ascii="BRH Devanagari Extra" w:hAnsi="BRH Devanagari Extra" w:cs="BRH Devanagari Extra"/>
          <w:color w:val="000000"/>
          <w:sz w:val="32"/>
          <w:szCs w:val="40"/>
          <w:lang w:val="it-IT"/>
        </w:rPr>
        <w:t>)</w:t>
      </w:r>
    </w:p>
    <w:p w14:paraId="4F152F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2525">
        <w:rPr>
          <w:rFonts w:ascii="BRH Devanagari Extra" w:hAnsi="BRH Devanagari Extra" w:cs="BRH Devanagari Extra"/>
          <w:color w:val="000000"/>
          <w:sz w:val="32"/>
          <w:szCs w:val="40"/>
          <w:lang w:val="it-IT"/>
        </w:rPr>
        <w:t>mÉ¦ÉÏ</w:t>
      </w:r>
      <w:r w:rsidRPr="00A42525">
        <w:rPr>
          <w:rFonts w:ascii="BRH Malayalam Extra" w:hAnsi="BRH Malayalam Extra" w:cs="BRH Devanagari Extra"/>
          <w:color w:val="000000"/>
          <w:sz w:val="24"/>
          <w:szCs w:val="40"/>
          <w:lang w:val="it-IT"/>
        </w:rPr>
        <w:t>–</w:t>
      </w:r>
      <w:r w:rsidRPr="00A42525">
        <w:rPr>
          <w:rFonts w:ascii="BRH Devanagari Extra" w:hAnsi="BRH Devanagari Extra" w:cs="BRH Devanagari Extra"/>
          <w:color w:val="000000"/>
          <w:sz w:val="32"/>
          <w:szCs w:val="40"/>
          <w:lang w:val="it-IT"/>
        </w:rPr>
        <w:t>uÉÉ(</w:t>
      </w:r>
      <w:r w:rsidR="00614681" w:rsidRPr="00A42525">
        <w:rPr>
          <w:rFonts w:ascii="Arial" w:hAnsi="Arial" w:cs="BRH Devanagari Extra"/>
          <w:color w:val="000000"/>
          <w:sz w:val="24"/>
          <w:szCs w:val="40"/>
          <w:lang w:val="it-IT"/>
        </w:rPr>
        <w:t>3</w:t>
      </w:r>
      <w:r w:rsidRPr="00A42525">
        <w:rPr>
          <w:rFonts w:ascii="BRH Devanagari Extra" w:hAnsi="BRH Devanagari Extra" w:cs="BRH Devanagari Extra"/>
          <w:color w:val="000000"/>
          <w:sz w:val="32"/>
          <w:szCs w:val="40"/>
          <w:lang w:val="it-IT"/>
        </w:rPr>
        <w:t>) CÌiÉ</w:t>
      </w:r>
      <w:r w:rsidRPr="00A42525">
        <w:rPr>
          <w:rFonts w:ascii="BRH Malayalam Extra" w:hAnsi="BRH Malayalam Extra" w:cs="BRH Devanagari Extra"/>
          <w:color w:val="000000"/>
          <w:sz w:val="24"/>
          <w:szCs w:val="40"/>
          <w:lang w:val="it-IT"/>
        </w:rPr>
        <w:t>–</w:t>
      </w:r>
      <w:r w:rsidRPr="00A42525">
        <w:rPr>
          <w:rFonts w:ascii="BRH Devanagari Extra" w:hAnsi="BRH Devanagari Extra" w:cs="BRH Devanagari Extra"/>
          <w:color w:val="000000"/>
          <w:sz w:val="32"/>
          <w:szCs w:val="40"/>
          <w:lang w:val="it-IT"/>
        </w:rPr>
        <w:t xml:space="preserve"> mÉ¦ÉÏÿ - uÉÉ(</w:t>
      </w:r>
      <w:r w:rsidR="00614681" w:rsidRPr="00A42525">
        <w:rPr>
          <w:rFonts w:ascii="Arial" w:hAnsi="Arial" w:cs="BRH Devanagari Extra"/>
          <w:color w:val="000000"/>
          <w:sz w:val="24"/>
          <w:szCs w:val="40"/>
          <w:lang w:val="it-IT"/>
        </w:rPr>
        <w:t>3</w:t>
      </w:r>
      <w:r w:rsidRPr="00A42525">
        <w:rPr>
          <w:rFonts w:ascii="BRH Devanagari Extra" w:hAnsi="BRH Devanagari Extra" w:cs="BRH Devanagari Extra"/>
          <w:color w:val="000000"/>
          <w:sz w:val="32"/>
          <w:szCs w:val="40"/>
          <w:lang w:val="it-IT"/>
        </w:rPr>
        <w:t>)È |</w:t>
      </w:r>
      <w:r w:rsidRPr="00421731">
        <w:rPr>
          <w:rFonts w:ascii="BRH Devanagari Extra" w:hAnsi="BRH Devanagari Extra" w:cs="BRH Devanagari Extra"/>
          <w:color w:val="000000"/>
          <w:sz w:val="32"/>
          <w:szCs w:val="40"/>
          <w:lang w:val="it-IT"/>
        </w:rPr>
        <w:t xml:space="preserve"> </w:t>
      </w:r>
    </w:p>
    <w:p w14:paraId="7AC9F2E4"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803C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 iuÉ¹íÉÿ |</w:t>
      </w:r>
    </w:p>
    <w:p w14:paraId="0736836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ÿ | </w:t>
      </w:r>
    </w:p>
    <w:p w14:paraId="515BB5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w:t>
      </w:r>
    </w:p>
    <w:p w14:paraId="464240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eÉÔËUÌiÉþ xÉ - eÉÔÈ | </w:t>
      </w:r>
    </w:p>
    <w:p w14:paraId="769E83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 iuÉ¹íÉÿ | xÉÉåqÉÿqÉç |</w:t>
      </w:r>
    </w:p>
    <w:p w14:paraId="3A2A084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ÿqÉç | </w:t>
      </w:r>
    </w:p>
    <w:p w14:paraId="798D357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iuÉ¹íÉÿ | xÉÉåqÉÿqÉç | 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3949A2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þqÉç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þqÉç ÌmÉoÉ | </w:t>
      </w:r>
    </w:p>
    <w:p w14:paraId="58F65F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xÉÉåqÉÿqÉç | 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ÉWûÉÿ ||</w:t>
      </w:r>
    </w:p>
    <w:p w14:paraId="7EC4DA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qÉç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60F52F8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o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w:t>
      </w:r>
    </w:p>
    <w:p w14:paraId="392E028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r w:rsidRPr="00EE2F0A">
        <w:lastRenderedPageBreak/>
        <w:t xml:space="preserve">AlÉÑuÉÉMüqÉç </w:t>
      </w:r>
      <w:r>
        <w:t>28</w:t>
      </w:r>
      <w:r w:rsidRPr="00EE2F0A">
        <w:t>- bÉlÉqÉç</w:t>
      </w:r>
      <w:bookmarkEnd w:id="34"/>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B8CDF9E" w14:textId="77777777" w:rsidR="0041274C" w:rsidRPr="00A4252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2</w:t>
      </w:r>
      <w:r w:rsidR="0041274C"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4</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28</w:t>
      </w:r>
      <w:r w:rsidR="0041274C" w:rsidRPr="00A42525">
        <w:rPr>
          <w:rFonts w:ascii="BRH Devanagari Extra" w:hAnsi="BRH Devanagari Extra" w:cs="BRH Devanagari Extra"/>
          <w:color w:val="000000"/>
          <w:sz w:val="32"/>
          <w:szCs w:val="40"/>
        </w:rPr>
        <w:t>.</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2</w:t>
      </w:r>
      <w:r w:rsidR="0041274C" w:rsidRPr="00A42525">
        <w:rPr>
          <w:rFonts w:ascii="BRH Devanagari Extra" w:hAnsi="BRH Devanagari Extra" w:cs="BRH Devanagari Extra"/>
          <w:color w:val="000000"/>
          <w:sz w:val="32"/>
          <w:szCs w:val="40"/>
        </w:rPr>
        <w:t>)- A</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Íx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 xml:space="preserve"> | Wû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ËU</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rÉÉå</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e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lÉÈ | WûrÉÉåïÿÈ |</w:t>
      </w:r>
    </w:p>
    <w:p w14:paraId="166BB147" w14:textId="1C8994FB"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A</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Í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 W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ËU</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rÉÉ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Éþ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ÿ ÅxrÉÍxÉ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ç</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WûrÉÉåïUç</w:t>
      </w:r>
      <w:r w:rsidR="00FC06CE" w:rsidRPr="00A42525">
        <w:rPr>
          <w:rFonts w:ascii="BRH Devanagari Extra" w:hAnsi="BRH Devanagari Extra" w:cs="BRH Devanagari Extra"/>
          <w:color w:val="000000"/>
          <w:sz w:val="32"/>
          <w:szCs w:val="40"/>
        </w:rPr>
        <w:t>þ</w:t>
      </w:r>
      <w:r w:rsidRPr="00A42525">
        <w:rPr>
          <w:rFonts w:ascii="BRH Devanagari Extra" w:hAnsi="BRH Devanagari Extra" w:cs="BRH Devanagari Extra"/>
          <w:color w:val="000000"/>
          <w:sz w:val="32"/>
          <w:szCs w:val="40"/>
        </w:rPr>
        <w:t>.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ÿ ÅxrÉÍxÉ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lÉÉå WûrÉÉåïÿÈ | </w:t>
      </w:r>
    </w:p>
    <w:p w14:paraId="3C7CB474" w14:textId="77777777" w:rsidR="0041274C" w:rsidRPr="00A4252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3</w:t>
      </w:r>
      <w:r w:rsidR="0041274C"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4</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28</w:t>
      </w:r>
      <w:r w:rsidR="0041274C" w:rsidRPr="00A42525">
        <w:rPr>
          <w:rFonts w:ascii="BRH Devanagari Extra" w:hAnsi="BRH Devanagari Extra" w:cs="BRH Devanagari Extra"/>
          <w:color w:val="000000"/>
          <w:sz w:val="32"/>
          <w:szCs w:val="40"/>
        </w:rPr>
        <w:t>.</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3</w:t>
      </w:r>
      <w:r w:rsidR="0041274C" w:rsidRPr="00A42525">
        <w:rPr>
          <w:rFonts w:ascii="BRH Devanagari Extra" w:hAnsi="BRH Devanagari Extra" w:cs="BRH Devanagari Extra"/>
          <w:color w:val="000000"/>
          <w:sz w:val="32"/>
          <w:szCs w:val="40"/>
        </w:rPr>
        <w:t>)- Wû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ËU</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rÉÉå</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e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lÉÈ | WûrÉÉåïÿÈ | xjÉ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iÉÉ |</w:t>
      </w:r>
    </w:p>
    <w:p w14:paraId="1723A0CF" w14:textId="7007556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W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ËU</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rÉÉ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ç</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 </w:t>
      </w:r>
      <w:r w:rsidR="00FC06CE" w:rsidRPr="00A42525">
        <w:rPr>
          <w:rFonts w:ascii="BRH Devanagari Extra" w:hAnsi="BRH Devanagari Extra" w:cs="BRH Devanagari Extra"/>
          <w:color w:val="000000"/>
          <w:sz w:val="32"/>
          <w:szCs w:val="40"/>
        </w:rPr>
        <w:t>WûrÉÉåïUçþ.</w:t>
      </w:r>
      <w:r w:rsidRPr="00A42525">
        <w:rPr>
          <w:rFonts w:ascii="BRH Devanagari Extra" w:hAnsi="BRH Devanagari Extra" w:cs="BRH Devanagari Extra"/>
          <w:color w:val="000000"/>
          <w:sz w:val="32"/>
          <w:szCs w:val="40"/>
        </w:rPr>
        <w:t xml:space="preserve">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Éþ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ÿÈ xjÉ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iÉÉ xjÉ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iÉÉ </w:t>
      </w:r>
      <w:r w:rsidR="00FC06CE" w:rsidRPr="00A42525">
        <w:rPr>
          <w:rFonts w:ascii="BRH Devanagari Extra" w:hAnsi="BRH Devanagari Extra" w:cs="BRH Devanagari Extra"/>
          <w:color w:val="000000"/>
          <w:sz w:val="32"/>
          <w:szCs w:val="40"/>
        </w:rPr>
        <w:t>WûrÉÉåïUçþ.</w:t>
      </w:r>
      <w:r w:rsidRPr="00A42525">
        <w:rPr>
          <w:rFonts w:ascii="BRH Devanagari Extra" w:hAnsi="BRH Devanagari Extra" w:cs="BRH Devanagari Extra"/>
          <w:color w:val="000000"/>
          <w:sz w:val="32"/>
          <w:szCs w:val="40"/>
        </w:rPr>
        <w:t xml:space="preserve">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Éþ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ÿÈ xjÉ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iÉÉ |</w:t>
      </w:r>
      <w:r w:rsidRPr="0041274C">
        <w:rPr>
          <w:rFonts w:ascii="BRH Devanagari Extra" w:hAnsi="BRH Devanagari Extra" w:cs="BRH Devanagari Extra"/>
          <w:color w:val="000000"/>
          <w:sz w:val="32"/>
          <w:szCs w:val="40"/>
        </w:rPr>
        <w:t xml:space="preserve">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0BDCD69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26DB9B2A" w14:textId="48E644E3"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
    <w:p w14:paraId="51DC560D" w14:textId="44ED962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14:paraId="3EB68788" w14:textId="7F991A89"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14:paraId="7B7A54EE" w14:textId="340713F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14:paraId="0A33A4AD" w14:textId="36E5AC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14:paraId="002DBF52" w14:textId="7D51D351"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14:paraId="3D639C3B" w14:textId="693397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r w:rsidRPr="00EE2F0A">
        <w:lastRenderedPageBreak/>
        <w:t xml:space="preserve">AlÉÑuÉÉMüqÉç </w:t>
      </w:r>
      <w:r>
        <w:t>29</w:t>
      </w:r>
      <w:r w:rsidRPr="00EE2F0A">
        <w:t xml:space="preserve"> - bÉlÉqÉç</w:t>
      </w:r>
      <w:bookmarkEnd w:id="35"/>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33FEF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66E1B3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åeÉþxuÉiÉå |</w:t>
      </w:r>
    </w:p>
    <w:p w14:paraId="7BA285A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24EF4B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0B42F26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225AAD9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i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BC3497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5DE5FD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w:t>
      </w:r>
    </w:p>
    <w:p w14:paraId="5B2D670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77D5872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w:t>
      </w:r>
    </w:p>
    <w:p w14:paraId="55AEAB5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 </w:t>
      </w:r>
    </w:p>
    <w:p w14:paraId="28EF65F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328AF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4AD2F6A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xuÉiÉå ||</w:t>
      </w:r>
    </w:p>
    <w:p w14:paraId="1A4E30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44A5A84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xuÉiÉå ||</w:t>
      </w:r>
    </w:p>
    <w:p w14:paraId="2236B43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r w:rsidRPr="00EE2F0A">
        <w:lastRenderedPageBreak/>
        <w:t xml:space="preserve">AlÉÑuÉÉMüqÉç </w:t>
      </w:r>
      <w:r>
        <w:t>30</w:t>
      </w:r>
      <w:r w:rsidRPr="00EE2F0A">
        <w:t xml:space="preserve"> - bÉlÉqÉç</w:t>
      </w:r>
      <w:bookmarkEnd w:id="36"/>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0DD17AC4" w:rsidR="0041274C" w:rsidRPr="0041274C" w:rsidRDefault="0041274C" w:rsidP="00F1293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004CD0D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14:paraId="3A5097D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p>
    <w:p w14:paraId="40DED4B3" w14:textId="64CD7BF2" w:rsidR="0041274C" w:rsidRPr="00A42525" w:rsidRDefault="0041274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42525">
        <w:rPr>
          <w:rFonts w:ascii="BRH Devanagari Extra" w:hAnsi="BRH Devanagari Extra" w:cs="BRH Devanagari Extra"/>
          <w:sz w:val="32"/>
          <w:szCs w:val="40"/>
          <w:lang w:val="it-IT"/>
        </w:rPr>
        <w:t>A</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uÉå</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mÉ</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rÉ</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 xml:space="preserve"> </w:t>
      </w:r>
      <w:r w:rsidR="00A42525" w:rsidRPr="00A42525">
        <w:rPr>
          <w:rFonts w:ascii="BRH Devanagari Extra" w:hAnsi="BRH Devanagari Extra" w:cs="BRH Devanagari Extra"/>
          <w:sz w:val="32"/>
          <w:szCs w:val="40"/>
          <w:lang w:val="it-IT"/>
        </w:rPr>
        <w:t xml:space="preserve">CirþÉuÉåmÉrÉÈ | </w:t>
      </w:r>
      <w:r w:rsidRPr="00A42525">
        <w:rPr>
          <w:rFonts w:ascii="BRH Devanagari Extra" w:hAnsi="BRH Devanagari Extra" w:cs="BRH Devanagari Extra"/>
          <w:sz w:val="32"/>
          <w:szCs w:val="40"/>
          <w:lang w:val="it-IT"/>
        </w:rPr>
        <w:t xml:space="preserve"> </w:t>
      </w:r>
    </w:p>
    <w:p w14:paraId="3F92A19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ÉåqÉÿ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Ô |</w:t>
      </w:r>
    </w:p>
    <w:p w14:paraId="774DA0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 ÍqÉlSìå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ÍqÉ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ÍqÉ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Ô | </w:t>
      </w:r>
    </w:p>
    <w:p w14:paraId="781AEF7B"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236A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1ED7469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å 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å 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43BCB36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393A48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0BFC8C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w:t>
      </w:r>
    </w:p>
    <w:p w14:paraId="72B54B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Ìi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Ô | </w:t>
      </w:r>
    </w:p>
    <w:p w14:paraId="302093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6CBA0FB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ÍqÉÌi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38F9C37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lSìÉþrÉ |</w:t>
      </w:r>
    </w:p>
    <w:p w14:paraId="60CB5F26" w14:textId="1F6C3D5E" w:rsidR="006A50C4"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É 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aÉ×þWûÏiÉ </w:t>
      </w:r>
    </w:p>
    <w:p w14:paraId="750E2F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þrÉ | </w:t>
      </w:r>
    </w:p>
    <w:p w14:paraId="3C37095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w:t>
      </w:r>
    </w:p>
    <w:p w14:paraId="266ECBF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039294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lSìÉþrÉ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96705CF" w14:textId="587DC85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É</w:t>
      </w:r>
      <w:r w:rsidR="00F12932">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É</w:t>
      </w:r>
      <w:r w:rsidR="00F12932">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ÉÏlSìÉþrÉ iuÉÉ | </w:t>
      </w:r>
    </w:p>
    <w:p w14:paraId="7056B0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ClSìÉþrÉ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ÉåeÉþxuÉiÉå |</w:t>
      </w:r>
    </w:p>
    <w:p w14:paraId="48B4E0EB" w14:textId="068041A4"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5E25647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5B8C4C4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056FCDC"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2F5F3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7863710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19F4FD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w:t>
      </w:r>
    </w:p>
    <w:p w14:paraId="66BD5C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09894BE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ClSìÉþrÉ |</w:t>
      </w:r>
    </w:p>
    <w:p w14:paraId="7331EDC0" w14:textId="475284FC"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 </w:t>
      </w:r>
    </w:p>
    <w:p w14:paraId="5D7AE3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rÉÉåÌlÉþÈ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E6BE0F1" w14:textId="669C1121"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 | </w:t>
      </w:r>
    </w:p>
    <w:p w14:paraId="1BA152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åeÉþxuÉiÉå ||</w:t>
      </w:r>
    </w:p>
    <w:p w14:paraId="16DC11ED" w14:textId="4AFE6E0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13A873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åeÉþxuÉiÉå ||</w:t>
      </w:r>
    </w:p>
    <w:p w14:paraId="407472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14:paraId="344F440A" w14:textId="1F946B2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717D2">
        <w:rPr>
          <w:rFonts w:ascii="BRH Devanagari Extra" w:hAnsi="BRH Devanagari Extra" w:cs="BRH Devanagari Extra"/>
          <w:color w:val="000000"/>
          <w:sz w:val="32"/>
          <w:szCs w:val="40"/>
        </w:rPr>
        <w:t>AÉåeÉþxuÉi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Ci</w:t>
      </w:r>
      <w:r w:rsidR="006B5859" w:rsidRPr="004717D2">
        <w:rPr>
          <w:rFonts w:ascii="BRH Devanagari Extra" w:hAnsi="BRH Devanagari Extra" w:cs="BRH Devanagari Extra"/>
          <w:color w:val="000000"/>
          <w:sz w:val="32"/>
          <w:szCs w:val="40"/>
        </w:rPr>
        <w:t>rÉ</w:t>
      </w:r>
      <w:r w:rsidRPr="004717D2">
        <w:rPr>
          <w:rFonts w:ascii="BRH Devanagari Extra" w:hAnsi="BRH Devanagari Extra" w:cs="BRH Devanagari Extra"/>
          <w:color w:val="000000"/>
          <w:sz w:val="32"/>
          <w:szCs w:val="40"/>
        </w:rPr>
        <w:t>ÉåeÉþxuÉiÉå |</w:t>
      </w:r>
      <w:r w:rsidRPr="0041274C">
        <w:rPr>
          <w:rFonts w:ascii="BRH Devanagari Extra" w:hAnsi="BRH Devanagari Extra" w:cs="BRH Devanagari Extra"/>
          <w:color w:val="000000"/>
          <w:sz w:val="32"/>
          <w:szCs w:val="40"/>
        </w:rPr>
        <w:t xml:space="preserve">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r w:rsidRPr="00EE2F0A">
        <w:lastRenderedPageBreak/>
        <w:t xml:space="preserve">AlÉÑuÉÉMüqÉç </w:t>
      </w:r>
      <w:r>
        <w:t>31</w:t>
      </w:r>
      <w:r w:rsidRPr="00EE2F0A">
        <w:t xml:space="preserve"> - bÉlÉqÉç</w:t>
      </w:r>
      <w:bookmarkEnd w:id="37"/>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r w:rsidRPr="00EE2F0A">
        <w:lastRenderedPageBreak/>
        <w:t xml:space="preserve">AlÉÑuÉÉMüqÉç </w:t>
      </w:r>
      <w:r>
        <w:t>32</w:t>
      </w:r>
      <w:r w:rsidRPr="00EE2F0A">
        <w:t xml:space="preserve"> - bÉlÉqÉç</w:t>
      </w:r>
      <w:bookmarkEnd w:id="38"/>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r w:rsidRPr="00EE2F0A">
        <w:lastRenderedPageBreak/>
        <w:t xml:space="preserve">AlÉÑuÉÉMüqÉç </w:t>
      </w:r>
      <w:r>
        <w:t>33</w:t>
      </w:r>
      <w:r w:rsidRPr="00EE2F0A">
        <w:t xml:space="preserve"> - bÉlÉqÉç</w:t>
      </w:r>
      <w:bookmarkEnd w:id="39"/>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1C6D479A" w:rsidR="0041274C" w:rsidRPr="00FE7078" w:rsidRDefault="0041274C">
      <w:pPr>
        <w:widowControl w:val="0"/>
        <w:autoSpaceDE w:val="0"/>
        <w:autoSpaceDN w:val="0"/>
        <w:adjustRightInd w:val="0"/>
        <w:spacing w:after="0" w:line="240" w:lineRule="auto"/>
        <w:rPr>
          <w:rFonts w:ascii="Arial" w:hAnsi="Arial" w:cs="Arial"/>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w:t>
      </w:r>
      <w:r w:rsidRPr="00FE7078">
        <w:rPr>
          <w:rFonts w:ascii="BRH Devanagari Extra" w:hAnsi="BRH Devanagari Extra" w:cs="BRH Devanagari Extra"/>
          <w:color w:val="000000"/>
          <w:sz w:val="32"/>
          <w:szCs w:val="40"/>
          <w:highlight w:val="yellow"/>
        </w:rPr>
        <w:t>lÉÔ</w:t>
      </w:r>
      <w:r w:rsidRPr="0041274C">
        <w:rPr>
          <w:rFonts w:ascii="BRH Devanagari Extra" w:hAnsi="BRH Devanagari Extra" w:cs="BRH Devanagari Extra"/>
          <w:color w:val="000000"/>
          <w:sz w:val="32"/>
          <w:szCs w:val="40"/>
        </w:rPr>
        <w:t xml:space="preserve">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FE7078">
        <w:rPr>
          <w:rFonts w:ascii="BRH Devanagari Extra" w:hAnsi="BRH Devanagari Extra" w:cs="BRH Devanagari Extra"/>
          <w:color w:val="000000"/>
          <w:sz w:val="32"/>
          <w:szCs w:val="40"/>
          <w:highlight w:val="yellow"/>
        </w:rPr>
        <w:t>lÉÔ</w:t>
      </w:r>
      <w:r w:rsidRPr="0041274C">
        <w:rPr>
          <w:rFonts w:ascii="BRH Devanagari Extra" w:hAnsi="BRH Devanagari Extra" w:cs="BRH Devanagari Extra"/>
          <w:color w:val="000000"/>
          <w:sz w:val="32"/>
          <w:szCs w:val="40"/>
        </w:rPr>
        <w:t xml:space="preserve">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r w:rsidR="00FE7078" w:rsidRPr="00FE7078">
        <w:rPr>
          <w:rFonts w:ascii="Arial" w:hAnsi="Arial" w:cs="Arial"/>
          <w:color w:val="000000"/>
          <w:sz w:val="32"/>
          <w:szCs w:val="40"/>
          <w:highlight w:val="green"/>
        </w:rPr>
        <w:t>(nU swaritam)</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9B4188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0D1E02C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r w:rsidRPr="00EE2F0A">
        <w:lastRenderedPageBreak/>
        <w:t xml:space="preserve">AlÉÑuÉÉMüqÉç </w:t>
      </w:r>
      <w:r>
        <w:t>34</w:t>
      </w:r>
      <w:r w:rsidRPr="00EE2F0A">
        <w:t xml:space="preserve"> - bÉlÉqÉç</w:t>
      </w:r>
      <w:bookmarkEnd w:id="40"/>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r w:rsidRPr="00EE2F0A">
        <w:lastRenderedPageBreak/>
        <w:t xml:space="preserve">AlÉÑuÉÉMüqÉç </w:t>
      </w:r>
      <w:r>
        <w:t>35</w:t>
      </w:r>
      <w:r w:rsidRPr="00EE2F0A">
        <w:t xml:space="preserve"> - bÉlÉqÉç</w:t>
      </w:r>
      <w:bookmarkEnd w:id="41"/>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13C07DF" w14:textId="73B1DF2E"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B2239B" w14:textId="6E47D0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5214E608" w14:textId="77777777" w:rsidR="005B129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3F03DCBF" w14:textId="021C823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92A99AD" w14:textId="243CC12D"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3E0D7A06" w14:textId="49CBA33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14DB468E" w14:textId="5CBFA25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14:paraId="13C81773" w14:textId="77777777" w:rsidR="005B129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p>
    <w:p w14:paraId="2052AE38" w14:textId="6AEFFCF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r w:rsidRPr="00EE2F0A">
        <w:lastRenderedPageBreak/>
        <w:t xml:space="preserve">AlÉÑuÉÉMüqÉç </w:t>
      </w:r>
      <w:r>
        <w:t>36</w:t>
      </w:r>
      <w:r w:rsidRPr="00EE2F0A">
        <w:t xml:space="preserve"> - bÉlÉqÉç</w:t>
      </w:r>
      <w:bookmarkEnd w:id="42"/>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14:paraId="742F4BA7" w14:textId="5D30BB65"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F91B6FA" w14:textId="49894999"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14:paraId="74257AC2" w14:textId="576F24B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r w:rsidRPr="00EE2F0A">
        <w:lastRenderedPageBreak/>
        <w:t xml:space="preserve">AlÉÑuÉÉMüqÉç </w:t>
      </w:r>
      <w:r>
        <w:t>37</w:t>
      </w:r>
      <w:r w:rsidRPr="00EE2F0A">
        <w:t xml:space="preserve"> - bÉlÉqÉç</w:t>
      </w:r>
      <w:bookmarkEnd w:id="43"/>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7040AD8B" w14:textId="490D1B5F"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451F5A4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4F52934" w14:textId="5E52DED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5FD0DECC" w14:textId="769710B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BE7F3E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BF80055" w14:textId="5F092A4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r w:rsidRPr="00EE2F0A">
        <w:lastRenderedPageBreak/>
        <w:t xml:space="preserve">AlÉÑuÉÉMüqÉç </w:t>
      </w:r>
      <w:r>
        <w:t>38</w:t>
      </w:r>
      <w:r w:rsidRPr="00EE2F0A">
        <w:t xml:space="preserve"> - bÉlÉqÉç</w:t>
      </w:r>
      <w:bookmarkEnd w:id="44"/>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7A71B14" w14:textId="49B750B1"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0FB25E3C"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F6168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F6168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14:paraId="36CE5AFA" w14:textId="222D64D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5788640" w14:textId="199A4B2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0CD63DD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A2A7208" w14:textId="60A4370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r w:rsidRPr="00EE2F0A">
        <w:lastRenderedPageBreak/>
        <w:t xml:space="preserve">AlÉÑuÉÉMüqÉç </w:t>
      </w:r>
      <w:r>
        <w:t>39</w:t>
      </w:r>
      <w:r w:rsidRPr="00EE2F0A">
        <w:t xml:space="preserve"> - bÉlÉqÉç</w:t>
      </w:r>
      <w:bookmarkEnd w:id="45"/>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4DD2316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00F6168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00F6168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13BF153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14:paraId="4ECFB4A8" w14:textId="0B91BA3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3B73594" w14:textId="102A77E0"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30701F1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E4B4846" w14:textId="4FAD3A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875E074" w14:textId="7AE403F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1134FE4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6412541C" w14:textId="14F6AE4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r w:rsidRPr="00EE2F0A">
        <w:lastRenderedPageBreak/>
        <w:t xml:space="preserve">AlÉÑuÉÉMüqÉç </w:t>
      </w:r>
      <w:r>
        <w:t>40</w:t>
      </w:r>
      <w:r w:rsidRPr="00EE2F0A">
        <w:t xml:space="preserve"> - bÉlÉqÉç</w:t>
      </w:r>
      <w:bookmarkEnd w:id="46"/>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3FBFA7DD"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6D6B58" w14:textId="708986AE"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58B26F0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463ADD2" w14:textId="2AB4E4A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675C007" w14:textId="72E95CC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0FA2B230"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8809B80" w14:textId="3F939A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r w:rsidRPr="00EE2F0A">
        <w:lastRenderedPageBreak/>
        <w:t xml:space="preserve">AlÉÑuÉÉMüqÉç </w:t>
      </w:r>
      <w:r>
        <w:t>41</w:t>
      </w:r>
      <w:r w:rsidRPr="00EE2F0A">
        <w:t xml:space="preserve"> - bÉlÉqÉç</w:t>
      </w:r>
      <w:bookmarkEnd w:id="47"/>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EC0921C" w14:textId="36520A8D"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469FB8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95EAF4" w14:textId="7BC1E36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3179ED48" w14:textId="3ED829A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E0B185C"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C9E3C1B" w14:textId="327AEFE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r w:rsidRPr="00EE2F0A">
        <w:lastRenderedPageBreak/>
        <w:t xml:space="preserve">AlÉÑuÉÉMüqÉç </w:t>
      </w:r>
      <w:r>
        <w:t>42</w:t>
      </w:r>
      <w:r w:rsidRPr="00EE2F0A">
        <w:t xml:space="preserve"> - bÉlÉqÉç</w:t>
      </w:r>
      <w:bookmarkEnd w:id="48"/>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4338B3A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717D2">
        <w:rPr>
          <w:rFonts w:ascii="BRH Devanagari Extra" w:hAnsi="BRH Devanagari Extra" w:cs="BRH Devanagari Extra"/>
          <w:color w:val="000000"/>
          <w:sz w:val="32"/>
          <w:szCs w:val="40"/>
        </w:rPr>
        <w:t>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W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gÉç NÕ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U</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zÉÔ</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U</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W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lÉç</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W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gÉç NÕ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U</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Ì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²ÉlÉç</w:t>
      </w:r>
      <w:r w:rsidR="008B7FDE" w:rsidRPr="004717D2">
        <w:rPr>
          <w:rFonts w:ascii="BRH Devanagari Extra" w:hAnsi="BRH Devanagari Extra" w:cs="BRH Devanagari Extra"/>
          <w:color w:val="000000"/>
          <w:sz w:val="32"/>
          <w:szCs w:val="40"/>
        </w:rPr>
        <w:t>.</w:t>
      </w:r>
      <w:r w:rsidRPr="004717D2">
        <w:rPr>
          <w:rFonts w:ascii="BRH Devanagari Extra" w:hAnsi="BRH Devanagari Extra" w:cs="BRH Devanagari Extra"/>
          <w:color w:val="000000"/>
          <w:sz w:val="32"/>
          <w:szCs w:val="40"/>
        </w:rPr>
        <w:t xml:space="preserve"> Ì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²ÉgÉç NÕûþU uÉ×§ÉWûlÉç uÉ×§ÉWûgÉç NÕûU Ì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²ÉlÉç |</w:t>
      </w:r>
      <w:r w:rsidRPr="0041274C">
        <w:rPr>
          <w:rFonts w:ascii="BRH Devanagari Extra" w:hAnsi="BRH Devanagari Extra" w:cs="BRH Devanagari Extra"/>
          <w:color w:val="000000"/>
          <w:sz w:val="32"/>
          <w:szCs w:val="40"/>
        </w:rPr>
        <w:t xml:space="preserve">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3C0A6C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w:t>
      </w:r>
      <w:r w:rsidR="00387C91">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14:paraId="0D7BD9AB" w14:textId="25D5C9D0" w:rsidR="0041274C" w:rsidRPr="0006304A" w:rsidRDefault="0041274C">
      <w:pPr>
        <w:widowControl w:val="0"/>
        <w:autoSpaceDE w:val="0"/>
        <w:autoSpaceDN w:val="0"/>
        <w:adjustRightInd w:val="0"/>
        <w:spacing w:after="0" w:line="240" w:lineRule="auto"/>
        <w:rPr>
          <w:rFonts w:ascii="BRH Devanagari Extra" w:hAnsi="BRH Devanagari Extra" w:cs="BRH Devanagari Extra"/>
          <w:sz w:val="32"/>
          <w:szCs w:val="40"/>
        </w:rPr>
      </w:pPr>
      <w:r w:rsidRPr="0006304A">
        <w:rPr>
          <w:rFonts w:ascii="BRH Devanagari Extra" w:hAnsi="BRH Devanagari Extra" w:cs="BRH Devanagari Extra"/>
          <w:sz w:val="32"/>
          <w:szCs w:val="40"/>
        </w:rPr>
        <w:t>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zÉ§ÉÔ</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gÉç Nû§ÉÔÿ</w:t>
      </w:r>
      <w:r w:rsidR="004717D2" w:rsidRPr="0006304A">
        <w:rPr>
          <w:rFonts w:ascii="BRH Devanagari Extra" w:hAnsi="BRH Devanagari Extra" w:cs="BRH Devanagari Extra"/>
          <w:sz w:val="32"/>
          <w:szCs w:val="40"/>
        </w:rPr>
        <w:t xml:space="preserve">gÉç </w:t>
      </w:r>
      <w:r w:rsidRPr="0006304A">
        <w:rPr>
          <w:rFonts w:ascii="BRH Devanagari Extra" w:hAnsi="BRH Devanagari Extra" w:cs="BRH Devanagari Extra"/>
          <w:sz w:val="32"/>
          <w:szCs w:val="40"/>
        </w:rPr>
        <w:t>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zÉ§ÉÔ</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aqÉç)</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 xml:space="preserve"> UmÉÉm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 xml:space="preserve"> zÉ§ÉÔÿ</w:t>
      </w:r>
      <w:r w:rsidR="004717D2" w:rsidRPr="0006304A">
        <w:rPr>
          <w:rFonts w:ascii="BRH Devanagari Extra" w:hAnsi="BRH Devanagari Extra" w:cs="BRH Devanagari Extra"/>
          <w:sz w:val="32"/>
          <w:szCs w:val="40"/>
        </w:rPr>
        <w:t>gÉç</w:t>
      </w:r>
      <w:r w:rsidRPr="0006304A">
        <w:rPr>
          <w:rFonts w:ascii="BRH Devanagari Extra" w:hAnsi="BRH Devanagari Extra" w:cs="BRH Devanagari Extra"/>
          <w:sz w:val="32"/>
          <w:szCs w:val="40"/>
        </w:rPr>
        <w:t xml:space="preserve"> 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zÉ§ÉÔ</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aqÉç)</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 xml:space="preserve"> UmÉþ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9" w:name="_Hlk109912922"/>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bookmarkEnd w:id="49"/>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0" w:name="_Hlk109912968"/>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bookmarkEnd w:id="50"/>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1" w:name="_Hlk109913003"/>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bookmarkEnd w:id="51"/>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14:paraId="2BCD1E2E" w14:textId="1EB255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2" w:name="_Hlk109913034"/>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pÉþrÉqÉç | </w:t>
      </w:r>
    </w:p>
    <w:bookmarkEnd w:id="52"/>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3" w:name="_Hlk109913142"/>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bookmarkEnd w:id="53"/>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4" w:name="_Hlk109913175"/>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bookmarkEnd w:id="54"/>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5" w:name="_Hlk109913237"/>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bookmarkEnd w:id="55"/>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2E2C113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p>
    <w:p w14:paraId="6B9E70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84D18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lSìÉþrÉ |</w:t>
      </w:r>
    </w:p>
    <w:p w14:paraId="00BCC099" w14:textId="69A44477" w:rsidR="0062259E"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 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 rÉ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aÉ×þWûÏiÉ </w:t>
      </w:r>
    </w:p>
    <w:p w14:paraId="64355E6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þrÉ | </w:t>
      </w:r>
    </w:p>
    <w:p w14:paraId="6E74B2A5" w14:textId="77777777" w:rsidR="0062259E" w:rsidRPr="00421731"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F665F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w:t>
      </w:r>
    </w:p>
    <w:p w14:paraId="40B1AE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B704C2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E270715" w14:textId="7922A6C6"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ÉÏlSìÉþrÉ iuÉÉ | </w:t>
      </w:r>
    </w:p>
    <w:p w14:paraId="5A47750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0261D442" w14:textId="4B3F99C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7E18905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w:t>
      </w:r>
    </w:p>
    <w:p w14:paraId="0F6715F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00C21E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20DDF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5931C81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w:t>
      </w:r>
    </w:p>
    <w:p w14:paraId="65D6EB3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0109B9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ClSìÉþrÉ |</w:t>
      </w:r>
    </w:p>
    <w:p w14:paraId="6D1D4EC4" w14:textId="7E7A4CF8"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 </w:t>
      </w:r>
    </w:p>
    <w:p w14:paraId="1863A0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ÉåÌlÉþÈ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0FFF8DA" w14:textId="3A47A80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 | </w:t>
      </w:r>
    </w:p>
    <w:p w14:paraId="36FA8CC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44F77001" w14:textId="7975C819"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6390BBA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427C58C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376692F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75213B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56" w:name="_Toc86960319"/>
      <w:r w:rsidRPr="00EE2F0A">
        <w:lastRenderedPageBreak/>
        <w:t xml:space="preserve">AlÉÑuÉÉMüqÉç </w:t>
      </w:r>
      <w:r>
        <w:t>43</w:t>
      </w:r>
      <w:r w:rsidRPr="00EE2F0A">
        <w:t xml:space="preserve"> - bÉlÉqÉç</w:t>
      </w:r>
      <w:bookmarkEnd w:id="56"/>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232C6D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w:t>
      </w:r>
    </w:p>
    <w:p w14:paraId="7102F10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ËU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åÈ | </w:t>
      </w:r>
    </w:p>
    <w:p w14:paraId="18E5B25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É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ë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w:t>
      </w:r>
    </w:p>
    <w:p w14:paraId="3EF6F2A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ÅmÉëÉþ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 | </w:t>
      </w:r>
    </w:p>
    <w:p w14:paraId="22C76B4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ë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w:t>
      </w:r>
    </w:p>
    <w:p w14:paraId="576B33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ËUþ¤ÉqÉç | </w:t>
      </w:r>
    </w:p>
    <w:p w14:paraId="469ACBE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xÉÔrÉïþÈ |</w:t>
      </w:r>
    </w:p>
    <w:p w14:paraId="3B8D8E6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Ôr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Ôr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ÔrÉïþÈ | </w:t>
      </w:r>
    </w:p>
    <w:p w14:paraId="409DAAD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w:t>
      </w:r>
    </w:p>
    <w:p w14:paraId="7BAFB9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ÿ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 | </w:t>
      </w:r>
    </w:p>
    <w:p w14:paraId="1F636AA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2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3</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xÉÔrÉïþÈ |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qÉÉ | (</w:t>
      </w:r>
      <w:r w:rsidR="000C7338" w:rsidRPr="00F02CB5">
        <w:rPr>
          <w:rFonts w:ascii="Arial" w:hAnsi="Arial" w:cs="BRH Devanagari Extra"/>
          <w:color w:val="000000"/>
          <w:sz w:val="24"/>
          <w:szCs w:val="40"/>
          <w:lang w:val="it-IT"/>
        </w:rPr>
        <w:t>JM</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p>
    <w:p w14:paraId="43FE5EF5" w14:textId="77777777" w:rsidR="00C7570B"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È xÉÔrÉÉå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þ 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qÉÉ ÅÅiqÉÉ xÉÔrÉÉå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liÉËUþ¤É </w:t>
      </w:r>
    </w:p>
    <w:p w14:paraId="108DA6E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þ 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iqÉÉ | </w:t>
      </w:r>
    </w:p>
    <w:p w14:paraId="254809B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2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4</w:t>
      </w:r>
      <w:r w:rsidR="0041274C" w:rsidRPr="009E5BBA">
        <w:rPr>
          <w:rFonts w:ascii="BRH Devanagari Extra" w:hAnsi="BRH Devanagari Extra" w:cs="BRH Devanagari Extra"/>
          <w:color w:val="000000"/>
          <w:sz w:val="32"/>
          <w:szCs w:val="40"/>
          <w:lang w:val="it-IT"/>
        </w:rPr>
        <w:t>)- xÉÔrÉïþÈ |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qÉÉ | eÉaÉþiÉÈ | (</w:t>
      </w:r>
      <w:r w:rsidR="000C7338" w:rsidRPr="009E5BBA">
        <w:rPr>
          <w:rFonts w:ascii="Arial" w:hAnsi="Arial" w:cs="BRH Devanagari Extra"/>
          <w:color w:val="000000"/>
          <w:sz w:val="24"/>
          <w:szCs w:val="40"/>
          <w:lang w:val="it-IT"/>
        </w:rPr>
        <w:t>JM</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72</w:t>
      </w:r>
      <w:r w:rsidR="0041274C" w:rsidRPr="009E5BBA">
        <w:rPr>
          <w:rFonts w:ascii="BRH Devanagari Extra" w:hAnsi="BRH Devanagari Extra" w:cs="BRH Devanagari Extra"/>
          <w:color w:val="000000"/>
          <w:sz w:val="32"/>
          <w:szCs w:val="40"/>
          <w:lang w:val="it-IT"/>
        </w:rPr>
        <w:t>,</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p>
    <w:p w14:paraId="57A879C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ÔrÉïþ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ÅÅiqÉÉ xÉÔr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ïþ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xÉÔr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ïþ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iqÉÉ eÉaÉþiÉÈ | </w:t>
      </w:r>
    </w:p>
    <w:p w14:paraId="7553D2A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qÉÉ | eÉaÉþiÉÈ | 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xjÉÑwÉþÈ |</w:t>
      </w:r>
    </w:p>
    <w:p w14:paraId="2BC44B72"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ÅÅiqÉÉ 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iqÉÉ ÅÅiqÉÉ </w:t>
      </w:r>
    </w:p>
    <w:p w14:paraId="248F300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È | </w:t>
      </w:r>
    </w:p>
    <w:p w14:paraId="2433422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 eÉaÉþiÉÈ | 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xjÉÑwÉþ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5D7EC849"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cÉ 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63D66FB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 </w:t>
      </w:r>
    </w:p>
    <w:p w14:paraId="3489699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 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xjÉÑwÉþ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6A5C8F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cÉ 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 </w:t>
      </w:r>
    </w:p>
    <w:p w14:paraId="711A604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BED3DE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cÉåÌiÉþ cÉ | </w:t>
      </w:r>
    </w:p>
    <w:p w14:paraId="776C3E7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 AalÉåÿ | lÉrÉþ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w:t>
      </w:r>
    </w:p>
    <w:p w14:paraId="0EA4ADD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al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ÉalÉå Åal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ÉalÉå Åal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jÉÉÿ | </w:t>
      </w:r>
    </w:p>
    <w:p w14:paraId="5EAD4EC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 lÉrÉþ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39B4A51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å | </w:t>
      </w:r>
    </w:p>
    <w:p w14:paraId="622EAAB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ÉlÉç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3358FBC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ÉlÉç | </w:t>
      </w:r>
    </w:p>
    <w:p w14:paraId="77BF3F4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7EEB860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jÉåÌiÉþ xÉÑ - mÉjÉÉÿ | </w:t>
      </w:r>
    </w:p>
    <w:p w14:paraId="2C81582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3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ÉlÉç | ÌuÉµÉÉþÌlÉ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791F2D53"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ÿ l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ÉlÉç. </w:t>
      </w:r>
    </w:p>
    <w:p w14:paraId="3C1AB799"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ÌuÉµÉÉþÌlÉ | </w:t>
      </w:r>
    </w:p>
    <w:p w14:paraId="6802388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ÉlÉç | ÌuÉµÉÉþÌl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383F8BFA"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ÿ l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ÌuÉµÉÉþÌlÉ SåuÉ Så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ÿ l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ÉlÉç. </w:t>
      </w:r>
    </w:p>
    <w:p w14:paraId="78E9D61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ÌuÉµÉÉþÌlÉ SåuÉ | </w:t>
      </w:r>
    </w:p>
    <w:p w14:paraId="3DC78CF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 ÌuÉµÉÉþÌl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ÑlÉÉþÌlÉ |</w:t>
      </w:r>
    </w:p>
    <w:p w14:paraId="2B76F02A"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µÉÉþÌlÉ SåuÉ Så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 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Så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 </w:t>
      </w:r>
    </w:p>
    <w:p w14:paraId="0CE84358"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ÑlÉÉþÌlÉ | </w:t>
      </w:r>
    </w:p>
    <w:p w14:paraId="456C306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ÑlÉÉþÌlÉ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²ÉlÉç ||</w:t>
      </w:r>
    </w:p>
    <w:p w14:paraId="6289CA6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SåuÉ 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SåuÉ 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²ÉlÉç | </w:t>
      </w:r>
    </w:p>
    <w:p w14:paraId="5B272D0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ÑlÉÉþÌlÉ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²ÉlÉç ||</w:t>
      </w:r>
    </w:p>
    <w:p w14:paraId="08F774A9"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²ÉlÉç | </w:t>
      </w:r>
    </w:p>
    <w:p w14:paraId="1843285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²ÉlÉç ||</w:t>
      </w:r>
    </w:p>
    <w:p w14:paraId="636EC31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ÌlÉÌiÉ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²ÉlÉç | </w:t>
      </w:r>
    </w:p>
    <w:p w14:paraId="2B3EC8A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r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iÉç | e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Ò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qÉç |</w:t>
      </w:r>
    </w:p>
    <w:p w14:paraId="22A5A31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r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rÉþ xqÉ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Sè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kÉ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krÉþ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q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Sè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kÉ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krÉþ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qÉç | </w:t>
      </w:r>
    </w:p>
    <w:p w14:paraId="476D6D36" w14:textId="77777777" w:rsidR="00C7570B" w:rsidRPr="009E5BBA"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0386A2" w14:textId="77777777" w:rsidR="00C7570B" w:rsidRPr="009E5BBA"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0E2C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iÉç | e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Ò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qÉç | LlÉþÈ |</w:t>
      </w:r>
    </w:p>
    <w:p w14:paraId="40188B50"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q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 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þ eÉÑ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 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eÉç </w:t>
      </w:r>
    </w:p>
    <w:p w14:paraId="08A55D8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 qÉålÉþÈ | </w:t>
      </w:r>
    </w:p>
    <w:p w14:paraId="4B02836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 e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Ò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qÉç | LlÉþÈ | pÉÔÌrÉþ¸ÉqÉç |</w:t>
      </w:r>
    </w:p>
    <w:p w14:paraId="3A77BB18" w14:textId="77777777" w:rsidR="00635CB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Ò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þ eÉÑ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q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å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ålÉÉåþ eÉÑ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qÉç </w:t>
      </w:r>
    </w:p>
    <w:p w14:paraId="1E5155C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w:t>
      </w:r>
      <w:r w:rsidR="00635CBC"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qÉå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qÉç | </w:t>
      </w:r>
    </w:p>
    <w:p w14:paraId="315530E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LlÉþÈ | pÉÔÌrÉþ¸ÉqÉç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2C42C85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qÉç iÉå | </w:t>
      </w:r>
    </w:p>
    <w:p w14:paraId="190BAB9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 pÉÔÌrÉþ¸ÉqÉç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lÉqÉþEÌ£üqÉç |</w:t>
      </w:r>
    </w:p>
    <w:p w14:paraId="6FC16882"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pÉÔÌrÉþ¸É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pÉÔÌrÉþ¸ÉqÉç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lÉqÉþEÌ£üqÉç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ç pÉÔÌrÉþ¸ÉqÉç </w:t>
      </w:r>
    </w:p>
    <w:p w14:paraId="69D3421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qÉç | </w:t>
      </w:r>
    </w:p>
    <w:p w14:paraId="689AE70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lÉqÉþEÌ£üqÉç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k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99E221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lÉqÉþEÌ£ü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Çü ÆÌuÉkÉåqÉ ÌuÉkÉå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Çü ÆÌuÉkÉåqÉ | </w:t>
      </w:r>
    </w:p>
    <w:p w14:paraId="628E42F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lÉqÉþEÌ£üqÉç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k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06ACC91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qÉþEÌ£Çü ÆÌuÉkÉåqÉ ÌuÉkÉå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ç lÉqÉþEÌ£Çü ÆÌuÉkÉåqÉ | </w:t>
      </w:r>
    </w:p>
    <w:p w14:paraId="2DAA4CE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lÉqÉþEÌ£üqÉç |</w:t>
      </w:r>
    </w:p>
    <w:p w14:paraId="7954BE1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qÉÌ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È - 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ç | </w:t>
      </w:r>
    </w:p>
    <w:p w14:paraId="430E3EF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k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492813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ÌiÉþ ÌuÉkÉåqÉ | </w:t>
      </w:r>
    </w:p>
    <w:p w14:paraId="5374F67F" w14:textId="77777777" w:rsidR="00C7570B" w:rsidRPr="009E5BBA"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21513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ÌSuÉÿqÉç |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cN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uÉþÈ |</w:t>
      </w:r>
    </w:p>
    <w:p w14:paraId="1E354DC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uÉþqÉç aÉcNû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S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ÌSuÉþqÉç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Uç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S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ÌSuÉþqÉç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È | </w:t>
      </w:r>
    </w:p>
    <w:p w14:paraId="7DF47D0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cN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uÉþÈ | m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276CDA1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Uç aÉcNû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È mÉiÉ mÉ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Uç aÉcNû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È mÉiÉ | </w:t>
      </w:r>
    </w:p>
    <w:p w14:paraId="15F89ED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 xÉÑuÉþÈ | m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hÉþ |</w:t>
      </w:r>
    </w:p>
    <w:p w14:paraId="7DF1A3A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uÉþÈ mÉiÉ mÉ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È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mÉ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È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hÉþ | </w:t>
      </w:r>
    </w:p>
    <w:p w14:paraId="3A20DEF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 m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hÉþ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1A168FB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mÉiÉ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mÉiÉ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hÉþ uÉÈ | </w:t>
      </w:r>
    </w:p>
    <w:p w14:paraId="6E93F4C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hÉþ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qÉç |</w:t>
      </w:r>
    </w:p>
    <w:p w14:paraId="3D21A6C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Ç ÆuÉÉå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qÉç | </w:t>
      </w:r>
    </w:p>
    <w:p w14:paraId="4F089E6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qÉç |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pÉ | (</w:t>
      </w:r>
      <w:r w:rsidR="000C7338" w:rsidRPr="009E5BBA">
        <w:rPr>
          <w:rFonts w:ascii="Arial" w:hAnsi="Arial" w:cs="BRH Devanagari Extra"/>
          <w:color w:val="000000"/>
          <w:sz w:val="24"/>
          <w:szCs w:val="40"/>
          <w:lang w:val="it-IT"/>
        </w:rPr>
        <w:t>GS</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8</w:t>
      </w:r>
      <w:r w:rsidRPr="009E5BBA">
        <w:rPr>
          <w:rFonts w:ascii="BRH Devanagari Extra" w:hAnsi="BRH Devanagari Extra" w:cs="BRH Devanagari Extra"/>
          <w:color w:val="000000"/>
          <w:sz w:val="32"/>
          <w:szCs w:val="40"/>
          <w:lang w:val="it-IT"/>
        </w:rPr>
        <w:t>)</w:t>
      </w:r>
    </w:p>
    <w:p w14:paraId="18B0A08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Ç ÆuÉÉå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þÍp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Ç ÆuÉÉå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ÍpÉ | </w:t>
      </w:r>
    </w:p>
    <w:p w14:paraId="4B0BBBE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qÉç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pÉ | AÉ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1C346AB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þÍp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É ÅÍp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prÉÉ | </w:t>
      </w:r>
    </w:p>
    <w:p w14:paraId="21EF4B4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57" w:name="_Hlk136339637"/>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pÉ | AÉ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7428616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É ÅprÉþ prÉæqr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rÉÉ ÅprÉþ prÉæÍqÉþ | </w:t>
      </w:r>
    </w:p>
    <w:p w14:paraId="4C2D682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 AÉ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rÉþxÉÉ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0500D7B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åqr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rÉæ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 xÉ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rÉæ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 | </w:t>
      </w:r>
    </w:p>
    <w:bookmarkEnd w:id="57"/>
    <w:p w14:paraId="0C60488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w:t>
      </w:r>
      <w:r w:rsidR="0041274C" w:rsidRPr="009E5BBA">
        <w:rPr>
          <w:rFonts w:ascii="BRH Devanagari Extra" w:hAnsi="BRH Devanagari Extra" w:cs="BRH Devanagari Extra"/>
          <w:color w:val="000000"/>
          <w:sz w:val="32"/>
          <w:szCs w:val="40"/>
          <w:lang w:val="it-IT"/>
        </w:rPr>
        <w:t>)-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rÉþxÉÉ | uÉrÉþ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64CAE34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 xÉæqrÉå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 xÉæqrÉå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È | </w:t>
      </w:r>
    </w:p>
    <w:p w14:paraId="567D967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 uÉrÉþxÉÉ | uÉrÉþ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2B017F1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È | </w:t>
      </w:r>
    </w:p>
    <w:p w14:paraId="7375498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7</w:t>
      </w:r>
      <w:r w:rsidR="0041274C" w:rsidRPr="009E5BBA">
        <w:rPr>
          <w:rFonts w:ascii="BRH Devanagari Extra" w:hAnsi="BRH Devanagari Extra" w:cs="BRH Devanagari Extra"/>
          <w:color w:val="000000"/>
          <w:sz w:val="32"/>
          <w:szCs w:val="40"/>
          <w:lang w:val="it-IT"/>
        </w:rPr>
        <w:t>)- uÉrÉþ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7591C3E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È | </w:t>
      </w:r>
    </w:p>
    <w:p w14:paraId="7414B63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8</w:t>
      </w:r>
      <w:r w:rsidR="0041274C" w:rsidRPr="009E5BBA">
        <w:rPr>
          <w:rFonts w:ascii="BRH Devanagari Extra" w:hAnsi="BRH Devanagari Extra" w:cs="BRH Devanagari Extra"/>
          <w:color w:val="000000"/>
          <w:sz w:val="32"/>
          <w:szCs w:val="40"/>
          <w:lang w:val="it-IT"/>
        </w:rPr>
        <w:t>)- i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jÉÈ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µÉuÉåþSÉÈ |</w:t>
      </w:r>
    </w:p>
    <w:p w14:paraId="599EC188"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Éå uÉÉåþ u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Éå uÉÉå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u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Éå uÉÉå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µÉuÉåþSÉÈ | </w:t>
      </w:r>
    </w:p>
    <w:p w14:paraId="3A7353C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9</w:t>
      </w:r>
      <w:r w:rsidR="0041274C" w:rsidRPr="009E5BBA">
        <w:rPr>
          <w:rFonts w:ascii="BRH Devanagari Extra" w:hAnsi="BRH Devanagari Extra" w:cs="BRH Devanagari Extra"/>
          <w:color w:val="000000"/>
          <w:sz w:val="32"/>
          <w:szCs w:val="40"/>
          <w:lang w:val="it-IT"/>
        </w:rPr>
        <w:t>)-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µÉuÉåþSÉÈ | ÌuÉ |</w:t>
      </w:r>
    </w:p>
    <w:p w14:paraId="7560C25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uÉÉå uÉÉå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uÉÉå uÉÉå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 </w:t>
      </w:r>
    </w:p>
    <w:p w14:paraId="1C0B87E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0</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0</w:t>
      </w:r>
      <w:r w:rsidRPr="009E5BBA">
        <w:rPr>
          <w:rFonts w:ascii="BRH Devanagari Extra" w:hAnsi="BRH Devanagari Extra" w:cs="BRH Devanagari Extra"/>
          <w:color w:val="000000"/>
          <w:sz w:val="32"/>
          <w:szCs w:val="40"/>
          <w:lang w:val="it-IT"/>
        </w:rPr>
        <w:t>)-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È | ÌuÉ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016960B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pÉþ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pÉþeÉiÉÑ | </w:t>
      </w:r>
    </w:p>
    <w:p w14:paraId="42B118D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1</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0</w:t>
      </w:r>
      <w:r w:rsidRPr="009E5BBA">
        <w:rPr>
          <w:rFonts w:ascii="BRH Devanagari Extra" w:hAnsi="BRH Devanagari Extra" w:cs="BRH Devanagari Extra"/>
          <w:color w:val="000000"/>
          <w:sz w:val="32"/>
          <w:szCs w:val="40"/>
          <w:lang w:val="it-IT"/>
        </w:rPr>
        <w:t>)-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È |</w:t>
      </w:r>
    </w:p>
    <w:p w14:paraId="1F13A6D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 - u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4FF428C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1</w:t>
      </w:r>
      <w:r w:rsidRPr="009E5BBA">
        <w:rPr>
          <w:rFonts w:ascii="BRH Devanagari Extra" w:hAnsi="BRH Devanagari Extra" w:cs="BRH Devanagari Extra"/>
          <w:color w:val="000000"/>
          <w:sz w:val="32"/>
          <w:szCs w:val="40"/>
          <w:lang w:val="it-IT"/>
        </w:rPr>
        <w:t>)- ÌuÉ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 uÉUç.ÌwÉþ¸å | (</w:t>
      </w:r>
      <w:r w:rsidR="000C7338" w:rsidRPr="009E5BBA">
        <w:rPr>
          <w:rFonts w:ascii="Arial" w:hAnsi="Arial" w:cs="BRH Devanagari Extra"/>
          <w:color w:val="000000"/>
          <w:sz w:val="24"/>
          <w:szCs w:val="40"/>
          <w:lang w:val="it-IT"/>
        </w:rPr>
        <w:t>GS</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9</w:t>
      </w:r>
      <w:r w:rsidRPr="009E5BBA">
        <w:rPr>
          <w:rFonts w:ascii="BRH Devanagari Extra" w:hAnsi="BRH Devanagari Extra" w:cs="BRH Devanagari Extra"/>
          <w:color w:val="000000"/>
          <w:sz w:val="32"/>
          <w:szCs w:val="40"/>
          <w:lang w:val="it-IT"/>
        </w:rPr>
        <w:t>)</w:t>
      </w:r>
    </w:p>
    <w:p w14:paraId="64CDF7C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 pÉþ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pÉþ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pÉþ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 </w:t>
      </w:r>
    </w:p>
    <w:p w14:paraId="4CA71C5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3</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 uÉUç.ÌwÉþ¸å | AÍkÉþ | (</w:t>
      </w:r>
      <w:r w:rsidR="000C7338" w:rsidRPr="009E5BBA">
        <w:rPr>
          <w:rFonts w:ascii="Arial" w:hAnsi="Arial" w:cs="BRH Devanagari Extra"/>
          <w:color w:val="000000"/>
          <w:sz w:val="24"/>
          <w:szCs w:val="40"/>
          <w:lang w:val="it-IT"/>
        </w:rPr>
        <w:t>GS</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9</w:t>
      </w:r>
      <w:r w:rsidRPr="009E5BBA">
        <w:rPr>
          <w:rFonts w:ascii="BRH Devanagari Extra" w:hAnsi="BRH Devanagari Extra" w:cs="BRH Devanagari Extra"/>
          <w:color w:val="000000"/>
          <w:sz w:val="32"/>
          <w:szCs w:val="40"/>
          <w:lang w:val="it-IT"/>
        </w:rPr>
        <w:t>)</w:t>
      </w:r>
    </w:p>
    <w:p w14:paraId="41F79617"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pÉ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AkrÉ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pÉ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8" w:name="_Toc86960320"/>
      <w:r w:rsidRPr="00EE2F0A">
        <w:lastRenderedPageBreak/>
        <w:t xml:space="preserve">AlÉÑuÉÉMüqÉç </w:t>
      </w:r>
      <w:r>
        <w:t>44</w:t>
      </w:r>
      <w:r w:rsidRPr="00EE2F0A">
        <w:t xml:space="preserve"> - bÉlÉqÉç</w:t>
      </w:r>
      <w:bookmarkEnd w:id="58"/>
      <w:r w:rsidRPr="00EE2F0A">
        <w:t xml:space="preserve"> </w:t>
      </w:r>
    </w:p>
    <w:p w14:paraId="7E9C162C" w14:textId="350A1614"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4</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44</w:t>
      </w:r>
      <w:r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È | x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 (</w:t>
      </w:r>
      <w:r w:rsidR="000C7338" w:rsidRPr="0006304A">
        <w:rPr>
          <w:rFonts w:ascii="Arial" w:hAnsi="Arial" w:cs="BRH Devanagari Extra"/>
          <w:color w:val="000000"/>
          <w:sz w:val="24"/>
          <w:szCs w:val="40"/>
        </w:rPr>
        <w:t>GS</w:t>
      </w:r>
      <w:r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4</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30</w:t>
      </w:r>
      <w:r w:rsidRPr="0006304A">
        <w:rPr>
          <w:rFonts w:ascii="BRH Devanagari Extra" w:hAnsi="BRH Devanagari Extra" w:cs="BRH Devanagari Extra"/>
          <w:color w:val="000000"/>
          <w:sz w:val="32"/>
          <w:szCs w:val="40"/>
        </w:rPr>
        <w:t>)</w:t>
      </w:r>
    </w:p>
    <w:p w14:paraId="450B810F" w14:textId="245E6A7E"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Ï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Uç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È xÉþ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xÉþ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Uç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kÉ</w:t>
      </w:r>
      <w:r w:rsidR="006B5859" w:rsidRPr="0006304A">
        <w:rPr>
          <w:rFonts w:ascii="BRH Devanagari Extra" w:hAnsi="BRH Devanagari Extra" w:cs="BRH Devanagari Extra"/>
          <w:color w:val="000000"/>
          <w:sz w:val="32"/>
          <w:szCs w:val="40"/>
        </w:rPr>
        <w:t>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È xÉþ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iÉÉ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2</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4</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2</w:t>
      </w:r>
      <w:r w:rsidR="0041274C" w:rsidRPr="0006304A">
        <w:rPr>
          <w:rFonts w:ascii="BRH Devanagari Extra" w:hAnsi="BRH Devanagari Extra" w:cs="BRH Devanagari Extra"/>
          <w:color w:val="000000"/>
          <w:sz w:val="32"/>
          <w:szCs w:val="40"/>
        </w:rPr>
        <w:t>)- UÉ</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ÌiÉÈ | xÉ</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ÌuÉ</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iÉÉ | C</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SqÉç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0</w:t>
      </w:r>
      <w:r w:rsidR="0041274C" w:rsidRPr="0006304A">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2B804D2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iuÉ¹Éÿ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þ |</w:t>
      </w:r>
    </w:p>
    <w:p w14:paraId="741C05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¹É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uÉ¹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É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uÉ¹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É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þ | </w:t>
      </w:r>
    </w:p>
    <w:p w14:paraId="72113AD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þ | uÉËUþuÉÈ |</w:t>
      </w:r>
    </w:p>
    <w:p w14:paraId="1A0A66D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þ lÉÉå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þ lÉÉå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 </w:t>
      </w:r>
    </w:p>
    <w:p w14:paraId="1C17931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A§Éþ | uÉËUþuÉ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F724BB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iÉÑ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iÉÑ | </w:t>
      </w:r>
    </w:p>
    <w:p w14:paraId="6ECFA96F"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A3EE2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uÉËUþuÉ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lÉÑþ |</w:t>
      </w:r>
    </w:p>
    <w:p w14:paraId="3EF323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ËUþuÉÈ M×ühÉÉåiÉÑ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uÉluÉlÉÑþ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uÉlÉÑþ | </w:t>
      </w:r>
    </w:p>
    <w:p w14:paraId="10A7E7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lÉÑþ | q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479A481" w14:textId="733E3995"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å</w:t>
      </w:r>
      <w:r w:rsidRPr="00421731">
        <w:rPr>
          <w:rFonts w:ascii="BRH Malayalam Extra" w:hAnsi="BRH Malayalam Extra" w:cs="BRH Devanagari Extra"/>
          <w:color w:val="000000"/>
          <w:sz w:val="24"/>
          <w:szCs w:val="40"/>
          <w:lang w:val="it-IT"/>
        </w:rPr>
        <w:t>–</w:t>
      </w:r>
      <w:r w:rsidR="00081B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iuÉluÉlÉÑþ M×ühÉÉåiÉÑ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uÉlÉÑþ qÉÉ¹Òï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ÉÑþ M×ühÉÉåiÉÑ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uÉlÉÑþ qÉÉ¹Òï | </w:t>
      </w:r>
    </w:p>
    <w:p w14:paraId="19A892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AlÉÑþ |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Ò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È |</w:t>
      </w:r>
    </w:p>
    <w:p w14:paraId="731577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lÉÑþ qÉÉ¹Òï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uÉlÉÑþ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uÉlÉÑþ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ÑuÉþÈ | </w:t>
      </w:r>
    </w:p>
    <w:p w14:paraId="199E001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q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ÑuÉþÈ | rÉiÉç |</w:t>
      </w:r>
    </w:p>
    <w:p w14:paraId="5D7577B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Ò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¹Òï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¹Òï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iÉç | </w:t>
      </w:r>
    </w:p>
    <w:p w14:paraId="7E7DDA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ÑuÉþÈ | rÉiÉç | ÌuÉÍsÉþ¹qÉç ||</w:t>
      </w:r>
    </w:p>
    <w:p w14:paraId="3D38383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ÌuÉÍsÉþ¹qÉç | </w:t>
      </w:r>
    </w:p>
    <w:p w14:paraId="30D1499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rÉiÉç | ÌuÉÍsÉþ¹qÉç ||</w:t>
      </w:r>
    </w:p>
    <w:p w14:paraId="68019E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Sè 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Ç ÆrÉSè rÉSè ÌuÉÍsÉþ¹qÉç | </w:t>
      </w:r>
    </w:p>
    <w:p w14:paraId="213A6E8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ÌuÉÍsÉþ¹qÉç ||</w:t>
      </w:r>
    </w:p>
    <w:p w14:paraId="59AEB34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 - Í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1E2108F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r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461682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rÉSè 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iuÉÉ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 rÉSè 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ÿ | </w:t>
      </w:r>
    </w:p>
    <w:p w14:paraId="57E4C4F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w:t>
      </w:r>
    </w:p>
    <w:p w14:paraId="7E65A8E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iuÉÉ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É± iuÉÉÿ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É± iuÉÉÿ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 | </w:t>
      </w:r>
    </w:p>
    <w:p w14:paraId="1D0E5A7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å |</w:t>
      </w:r>
    </w:p>
    <w:p w14:paraId="4AB1ADC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ÿ iuÉÉ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ÿ iuÉÉ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å | </w:t>
      </w:r>
    </w:p>
    <w:p w14:paraId="1D653CC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xqÉ³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4FD99E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³Éç | </w:t>
      </w:r>
    </w:p>
    <w:p w14:paraId="6A91009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57D0463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iÉÏÌiÉþ mÉë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 | </w:t>
      </w:r>
    </w:p>
    <w:p w14:paraId="6C23AA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³Éç | AalÉåÿ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F5EC12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 Å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lÉç lÉalÉåÿ | </w:t>
      </w:r>
    </w:p>
    <w:p w14:paraId="612563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³Éç | AalÉåÿ | WûÉåiÉÉþUq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25C1197"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 Å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lÉç </w:t>
      </w:r>
    </w:p>
    <w:p w14:paraId="511BBB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qÉç | </w:t>
      </w:r>
    </w:p>
    <w:p w14:paraId="2FE887C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alÉåÿ | WûÉåiÉÉþUqÉç | AuÉ×þhÉÏqÉÌ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06AE0D14"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E3870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ÌWû | </w:t>
      </w:r>
    </w:p>
    <w:p w14:paraId="3647E12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WûÉåiÉÉþUqÉç | AuÉ×þhÉÏqÉÌWû |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E95B7D5"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 WûÉ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0BA73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1BF53D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uÉ×þhÉÏqÉÌWû |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A3E3B7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 Wû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307C4BC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B73DB5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i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16B1C450"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4FDA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GkÉþMçü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èû | GkÉþMçü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6C4348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GkÉþ 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ØûkÉþMçü | </w:t>
      </w:r>
    </w:p>
    <w:p w14:paraId="6C4070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èû | GkÉþMçü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F2C763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 kÉïþ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 </w:t>
      </w:r>
    </w:p>
    <w:p w14:paraId="67C03E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GkÉþMçü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zÉþÍqÉ¸É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55194E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G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 k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kÉþ 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k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kÉþ 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zÉþÍqÉ¸ÉÈ | </w:t>
      </w:r>
    </w:p>
    <w:p w14:paraId="46E037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 | AzÉþÍqÉ¸ÉÈ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22B3861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³Éç | </w:t>
      </w:r>
    </w:p>
    <w:p w14:paraId="5C2ACD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zÉþÍqÉ¸ÉÈ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710989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 </w:t>
      </w:r>
    </w:p>
    <w:p w14:paraId="15F081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EmÉþ |</w:t>
      </w:r>
    </w:p>
    <w:p w14:paraId="46A70F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Éå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 qÉÑmÉþ | </w:t>
      </w:r>
    </w:p>
    <w:p w14:paraId="12164F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w:t>
      </w:r>
    </w:p>
    <w:p w14:paraId="7CEBC0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Í³ÉÌiÉþ mÉë - 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³Éç | </w:t>
      </w:r>
    </w:p>
    <w:p w14:paraId="7B350A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EmÉþ |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CEB0E4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Éå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þ rÉÉÌWû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 qÉÑmÉþ rÉÉÌWû | </w:t>
      </w:r>
    </w:p>
    <w:p w14:paraId="20902E4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EmÉþ |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564C74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þ rÉÉÌWû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ÉåmÉþ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ÉåmÉþ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4E21CF66"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E50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5FFA6D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rÉÉþÌWû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254A08E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244368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ÌlÉÌiÉþ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491AF1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x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ÉÉ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9A7087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uÉÉåþ uÉÈ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uÉÉåþ SåuÉÉ SåuÉÉ uÉÈ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ÉÉ uÉÉåþ SåuÉÉÈ | </w:t>
      </w:r>
    </w:p>
    <w:p w14:paraId="07FC5E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x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ÉÉ |</w:t>
      </w:r>
    </w:p>
    <w:p w14:paraId="77B9813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ÉåÌiÉþ xuÉ - aÉÉ | </w:t>
      </w:r>
    </w:p>
    <w:p w14:paraId="229FEAE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SþlÉqÉç |</w:t>
      </w:r>
    </w:p>
    <w:p w14:paraId="6C02C5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qÉç SåuÉÉ uÉÉå uÉÉå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SþlÉqÉç | </w:t>
      </w:r>
    </w:p>
    <w:p w14:paraId="4159109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Sþl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0DD57A1" w14:textId="2B3504C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qÉç SåuÉÉ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 qÉ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qÉç SåuÉÉ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SþlÉ qÉMüqÉï | </w:t>
      </w:r>
    </w:p>
    <w:p w14:paraId="167783D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Sþl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å |</w:t>
      </w:r>
    </w:p>
    <w:p w14:paraId="020AC753" w14:textId="43A6619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SþlÉ qÉ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 qÉ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rÉå Aþ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 qÉ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 </w:t>
      </w:r>
    </w:p>
    <w:p w14:paraId="728D6F4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å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w:t>
      </w:r>
    </w:p>
    <w:p w14:paraId="36F3C700" w14:textId="797FD02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rÉå Aþ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ç qÉ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Aþ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 </w:t>
      </w:r>
    </w:p>
    <w:p w14:paraId="4126164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å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 xÉuÉþlÉÉ |</w:t>
      </w:r>
    </w:p>
    <w:p w14:paraId="6D3276DD" w14:textId="37604A72"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xÉuÉþlÉÉ | </w:t>
      </w:r>
    </w:p>
    <w:p w14:paraId="4406F5E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 xÉuÉþlÉ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w:t>
      </w:r>
    </w:p>
    <w:p w14:paraId="5A142489" w14:textId="2BA71391"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qÉç | </w:t>
      </w:r>
    </w:p>
    <w:p w14:paraId="51CA8D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w:t>
      </w:r>
    </w:p>
    <w:p w14:paraId="62A3AA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åirÉÉÿ - 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 </w:t>
      </w:r>
    </w:p>
    <w:p w14:paraId="3BC103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xÉuÉþlÉ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76AF58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3FDC75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079EC5B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711475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38EC457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ÌiÉþ eÉÑ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5B31558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EAABC1E"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È </w:t>
      </w:r>
    </w:p>
    <w:p w14:paraId="46FF747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É | </w:t>
      </w:r>
    </w:p>
    <w:p w14:paraId="51248B9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µÉåÿ |</w:t>
      </w:r>
    </w:p>
    <w:p w14:paraId="020D0CAF"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È </w:t>
      </w:r>
    </w:p>
    <w:p w14:paraId="49AC58B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 | </w:t>
      </w:r>
    </w:p>
    <w:p w14:paraId="73D40E5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µÉåÿ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w:t>
      </w:r>
    </w:p>
    <w:p w14:paraId="29380B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c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þ c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 </w:t>
      </w:r>
    </w:p>
    <w:p w14:paraId="6613C3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ÌuÉµÉåÿ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F43DDB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kÉþ¨É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kÉþ¨É | </w:t>
      </w:r>
    </w:p>
    <w:p w14:paraId="099E59A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AE1314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kÉþ¨É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kÉþ¨É uÉxÉuÉÉå uÉxÉuÉÉå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å kÉþ¨É uÉxÉuÉÈ | </w:t>
      </w:r>
    </w:p>
    <w:p w14:paraId="4C2C6F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FACFB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C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å | </w:t>
      </w:r>
    </w:p>
    <w:p w14:paraId="0A3FC6E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BBF834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uÉxÉuÉÉå kÉ¨É kÉ¨É uÉxÉ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0D1D484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376B09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uÉxÉuÉÉå uÉxÉ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2058BD2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075C93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xÉ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Ï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058CA6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rÉÉlÉç | AÉ | AuÉþWû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7FCB24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 lÉÉ rÉÉlÉç rÉÉ lÉÉ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rÉÉlÉç rÉÉ lÉÉ ÅuÉþWûÈ | </w:t>
      </w:r>
    </w:p>
    <w:p w14:paraId="2F50A6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AÉ | AuÉþWû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407630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È | </w:t>
      </w:r>
    </w:p>
    <w:p w14:paraId="6A6F0C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uÉþWû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12E99B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å SåþuÉ | </w:t>
      </w:r>
    </w:p>
    <w:p w14:paraId="33CB6AB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DC94CD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 </w:t>
      </w:r>
    </w:p>
    <w:p w14:paraId="4E95989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iÉÉl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C0BB3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aaÉç) x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iÉÉlÉç | </w:t>
      </w:r>
    </w:p>
    <w:p w14:paraId="47EFE70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iÉÉlÉç | mÉë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97F678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aaÉç) x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lÉç mÉë mÉë 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iÉÉlÉç mÉë | </w:t>
      </w:r>
    </w:p>
    <w:p w14:paraId="07B3EB1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iÉÉlÉç | mÉë | D</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C4F39B6" w14:textId="353E1C0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ÉlÉç mÉë mÉë iÉÉ(aaÉç) xiÉÉlÉç mÉëåUþ</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iÉÉ(aaÉç) xiÉÉlÉç mÉëåUþrÉ | </w:t>
      </w:r>
    </w:p>
    <w:p w14:paraId="2665B8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mÉë | D</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å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2</w:t>
      </w:r>
      <w:r w:rsidRPr="00421731">
        <w:rPr>
          <w:rFonts w:ascii="BRH Devanagari Extra" w:hAnsi="BRH Devanagari Extra" w:cs="BRH Devanagari Extra"/>
          <w:color w:val="000000"/>
          <w:sz w:val="32"/>
          <w:szCs w:val="40"/>
          <w:lang w:val="it-IT"/>
        </w:rPr>
        <w:t>)</w:t>
      </w:r>
    </w:p>
    <w:p w14:paraId="27719D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åUþ 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åU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 Dþ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åU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 </w:t>
      </w:r>
    </w:p>
    <w:p w14:paraId="4CA7853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D</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1AF5059" w14:textId="314B3AA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D</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 DþU</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AþalÉå 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 DþU</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AþalÉå | </w:t>
      </w:r>
    </w:p>
    <w:p w14:paraId="4DAA425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xu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7C005E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å AþalÉå 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å Aþ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ÿ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å Aþ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kÉxjÉåÿ | </w:t>
      </w:r>
    </w:p>
    <w:p w14:paraId="3CAF6A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308BF2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ÿ ÅalÉå A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kÉxjÉåÿ | </w:t>
      </w:r>
    </w:p>
    <w:p w14:paraId="03DCCC5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897420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 - xj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6DCCD10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uÉWûþqÉÉlÉÉÈ | pÉUþqÉÉhÉÉÈ |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w:t>
      </w:r>
    </w:p>
    <w:p w14:paraId="657B9BC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aqÉç)ÌwÉþ | </w:t>
      </w:r>
    </w:p>
    <w:p w14:paraId="5214484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pÉUþqÉÉhÉÉÈ |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 uÉxÉÑÿqÉç |</w:t>
      </w:r>
    </w:p>
    <w:p w14:paraId="6F26D3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ÿqÉç | </w:t>
      </w:r>
    </w:p>
    <w:p w14:paraId="3F98DFF4"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46430"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4696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 uÉxÉÑÿqÉç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qÉç |</w:t>
      </w:r>
    </w:p>
    <w:p w14:paraId="131C07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ïqÉç | </w:t>
      </w:r>
    </w:p>
    <w:p w14:paraId="35459DE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uÉxÉÑÿqÉç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qÉç | ÌSuÉÿqÉç |</w:t>
      </w:r>
    </w:p>
    <w:p w14:paraId="4AC8BB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ïqÉç ÌSuÉÿqÉç | </w:t>
      </w:r>
    </w:p>
    <w:p w14:paraId="11C3A55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 ÌSuÉÿqÉç | AÉ |</w:t>
      </w:r>
    </w:p>
    <w:p w14:paraId="19ABE64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 </w:t>
      </w:r>
    </w:p>
    <w:p w14:paraId="72AF326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ÌSuÉÿqÉç | AÉ |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62D5A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iÉþ¸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iÉþ¸iÉ | </w:t>
      </w:r>
    </w:p>
    <w:p w14:paraId="54FF86F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É |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lÉÑþ ||</w:t>
      </w:r>
    </w:p>
    <w:p w14:paraId="69E88372" w14:textId="2727387A"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ÌiÉþ¸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iÉþ¸</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luÉlÉÑþ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iÉþ¸</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lÉÑþ | </w:t>
      </w:r>
    </w:p>
    <w:p w14:paraId="180799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lÉÑþ ||</w:t>
      </w:r>
    </w:p>
    <w:p w14:paraId="769BDBEB" w14:textId="26AE693A"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luÉlÉÑþ ÌiÉ¸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lÉÑþ | </w:t>
      </w:r>
    </w:p>
    <w:p w14:paraId="5450AA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lÉÑþ ||</w:t>
      </w:r>
    </w:p>
    <w:p w14:paraId="35B177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AÎluÉirÉlÉÑþ | </w:t>
      </w:r>
    </w:p>
    <w:p w14:paraId="7438FD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rÉ¥Éþ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96ED2E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aÉþcNû | </w:t>
      </w:r>
    </w:p>
    <w:p w14:paraId="3B9EEC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w:t>
      </w:r>
    </w:p>
    <w:p w14:paraId="5AEC3D23"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w:t>
      </w:r>
    </w:p>
    <w:p w14:paraId="33F24FF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 </w:t>
      </w:r>
    </w:p>
    <w:p w14:paraId="71F19D6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D31465F"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aÉcNû aÉcNû </w:t>
      </w:r>
    </w:p>
    <w:p w14:paraId="46659A6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aÉcNû | </w:t>
      </w:r>
    </w:p>
    <w:p w14:paraId="42E05C5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ÉqÉç |</w:t>
      </w:r>
    </w:p>
    <w:p w14:paraId="3443856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qÉç 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qÉç | </w:t>
      </w:r>
    </w:p>
    <w:p w14:paraId="1D613C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w:t>
      </w:r>
    </w:p>
    <w:p w14:paraId="366CE8A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0B266AD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qÉç | rÉÉåÌlÉÿqÉç |</w:t>
      </w:r>
    </w:p>
    <w:p w14:paraId="5BDCC27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qÉç aÉþ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uÉÉqÉç aÉþ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Ç ÆrÉÉåÌlÉÿqÉç | </w:t>
      </w:r>
    </w:p>
    <w:p w14:paraId="3F1C662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uÉÉqÉç | rÉÉåÌlÉÿqÉç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F88D9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uÉÉ(aaÉç) xuÉÉÇ ÆrÉÉåÌlÉþqÉç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Ç ÆrÉÉåÌlÉþqÉç aÉcNû | </w:t>
      </w:r>
    </w:p>
    <w:p w14:paraId="0010386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ÉåÌlÉÿqÉç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w:t>
      </w:r>
    </w:p>
    <w:p w14:paraId="095039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qÉç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þ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þ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65BCE5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w:t>
      </w:r>
    </w:p>
    <w:p w14:paraId="1AC278A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þ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19C39A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xuÉÉWûÉ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15D57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04F27F14"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1D0D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w:t>
      </w:r>
    </w:p>
    <w:p w14:paraId="6EB6D41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È | </w:t>
      </w:r>
    </w:p>
    <w:p w14:paraId="76F3C22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06C7B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åþ 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åþ 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å rÉþ¥ÉmÉiÉå | </w:t>
      </w:r>
    </w:p>
    <w:p w14:paraId="5CBC91E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w:t>
      </w:r>
    </w:p>
    <w:p w14:paraId="493640D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xÉÔÿ£üuÉÉMüÈ | </w:t>
      </w:r>
    </w:p>
    <w:p w14:paraId="4162F31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w:t>
      </w:r>
    </w:p>
    <w:p w14:paraId="0C158C69"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UþÈ </w:t>
      </w:r>
    </w:p>
    <w:p w14:paraId="31B848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UþÈ | </w:t>
      </w:r>
    </w:p>
    <w:p w14:paraId="05C9C9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9432DF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rÉ¥É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1147B5C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 xuÉÉWûÉÿ |</w:t>
      </w:r>
    </w:p>
    <w:p w14:paraId="071635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uÉÉWûÉÿ | </w:t>
      </w:r>
    </w:p>
    <w:p w14:paraId="7A0089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w:t>
      </w:r>
    </w:p>
    <w:p w14:paraId="01B554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 -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4811A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 xuÉÉWûÉÿ | SåuÉÉÿÈ |</w:t>
      </w:r>
    </w:p>
    <w:p w14:paraId="07E6390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ÿÈ | </w:t>
      </w:r>
    </w:p>
    <w:p w14:paraId="26276D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w:t>
      </w:r>
    </w:p>
    <w:p w14:paraId="51A2C5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Ñ - uÉÏUþÈ | </w:t>
      </w:r>
    </w:p>
    <w:p w14:paraId="6C8026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xuÉÉWûÉÿ | SåuÉÉÿ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0B439D4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aÉÉ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3BF565D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SåuÉÉþ aÉÉiÉÑÌuÉSÈ | </w:t>
      </w:r>
    </w:p>
    <w:p w14:paraId="504FBF2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SåuÉÉÿ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w:t>
      </w:r>
    </w:p>
    <w:p w14:paraId="1E65AFF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uÉÉþ aÉÉiÉÑÌuÉSÉå aÉÉ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þ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w:t>
      </w:r>
    </w:p>
    <w:p w14:paraId="3E1C33F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 </w:t>
      </w:r>
    </w:p>
    <w:p w14:paraId="5B01EB5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w:t>
      </w:r>
    </w:p>
    <w:p w14:paraId="73AE17F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þiÉÑÌuÉSÉå aÉÉiÉÑÌuÉSÉå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aÉÉþiÉÑÌuÉSÉå aÉÉiÉÑÌuÉSÉå </w:t>
      </w:r>
    </w:p>
    <w:p w14:paraId="78DA0A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 | </w:t>
      </w:r>
    </w:p>
    <w:p w14:paraId="5FCE5A7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0A70D4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aÉÉiÉÑ -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5A0B35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w:t>
      </w:r>
    </w:p>
    <w:p w14:paraId="210BBAB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 </w:t>
      </w:r>
    </w:p>
    <w:p w14:paraId="5A05B5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80BE9A3" w14:textId="5530181B"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å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 ÍqÉþiÉ | </w:t>
      </w:r>
    </w:p>
    <w:p w14:paraId="6C0EC9C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lÉþxÉÈ |</w:t>
      </w:r>
    </w:p>
    <w:p w14:paraId="0E6101DD" w14:textId="3119A358"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å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È | </w:t>
      </w:r>
    </w:p>
    <w:p w14:paraId="3A9131E9"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347B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lÉþxÉ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B629A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å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å m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å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å | </w:t>
      </w:r>
    </w:p>
    <w:p w14:paraId="20C9A60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qÉlÉþxÉ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w:t>
      </w:r>
    </w:p>
    <w:p w14:paraId="72F226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lÉþxÉ xmÉiÉå m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 </w:t>
      </w:r>
    </w:p>
    <w:p w14:paraId="4EB2D7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3E01E00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 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 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lÉþÈ | </w:t>
      </w:r>
    </w:p>
    <w:p w14:paraId="68FD46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783155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SåuÉ SåuÉ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lÉÉåþ SåuÉ | </w:t>
      </w:r>
    </w:p>
    <w:p w14:paraId="5AD78E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w:t>
      </w:r>
    </w:p>
    <w:p w14:paraId="1A77B05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lÉÉå lÉÉå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 </w:t>
      </w:r>
    </w:p>
    <w:p w14:paraId="7CB5DE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w:t>
      </w:r>
    </w:p>
    <w:p w14:paraId="682821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 </w:t>
      </w:r>
    </w:p>
    <w:p w14:paraId="668857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xuÉÉWûÉÿ |</w:t>
      </w:r>
    </w:p>
    <w:p w14:paraId="17982F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aaÉç) xuÉÉWûÉÿ | </w:t>
      </w:r>
    </w:p>
    <w:p w14:paraId="4465652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xuÉÉWûÉÿ |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w:t>
      </w:r>
    </w:p>
    <w:p w14:paraId="00E5773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aaÉç) </w:t>
      </w:r>
    </w:p>
    <w:p w14:paraId="7E1B0C6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cÉ | </w:t>
      </w:r>
    </w:p>
    <w:p w14:paraId="6EB70D8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xuÉÉWûÉÿ |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 xuÉÉWûÉÿ |</w:t>
      </w:r>
    </w:p>
    <w:p w14:paraId="7F8ED81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cÉ xuÉÉWûÉÿ | </w:t>
      </w:r>
    </w:p>
    <w:p w14:paraId="26041743"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FD2E6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 xuÉÉWûÉÿ | uÉÉiÉåÿ |</w:t>
      </w:r>
    </w:p>
    <w:p w14:paraId="5CE9B65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ÿ | </w:t>
      </w:r>
    </w:p>
    <w:p w14:paraId="0D05767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xuÉÉWûÉÿ | uÉÉiÉåÿ |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59F3A1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 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È | </w:t>
      </w:r>
    </w:p>
    <w:p w14:paraId="6883F29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uÉÉiÉåÿ |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8FEAF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iÉåþ kÉÉ 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È | </w:t>
      </w:r>
    </w:p>
    <w:p w14:paraId="4DA1712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457E3F6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kÉÉÈ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9" w:name="_Toc86960321"/>
      <w:r w:rsidRPr="00EE2F0A">
        <w:lastRenderedPageBreak/>
        <w:t xml:space="preserve">AlÉÑuÉÉMüqÉç </w:t>
      </w:r>
      <w:r>
        <w:t>45</w:t>
      </w:r>
      <w:r w:rsidRPr="00EE2F0A">
        <w:t xml:space="preserve"> - bÉlÉqÉç</w:t>
      </w:r>
      <w:bookmarkEnd w:id="59"/>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14:paraId="077CCD69" w14:textId="77777777"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06304A">
        <w:rPr>
          <w:rFonts w:ascii="BRH Devanagari Extra" w:hAnsi="BRH Devanagari Extra" w:cs="BRH Devanagari Extra"/>
          <w:color w:val="000000"/>
          <w:sz w:val="32"/>
          <w:szCs w:val="40"/>
        </w:rPr>
        <w:t>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ÿqÉç | </w:t>
      </w:r>
    </w:p>
    <w:p w14:paraId="59E0E0C0" w14:textId="76D5939B" w:rsidR="0041274C" w:rsidRPr="0006304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6</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6</w:t>
      </w:r>
      <w:r w:rsidR="0041274C" w:rsidRPr="0006304A">
        <w:rPr>
          <w:rFonts w:ascii="BRH Devanagari Extra" w:hAnsi="BRH Devanagari Extra" w:cs="BRH Devanagari Extra"/>
          <w:color w:val="000000"/>
          <w:sz w:val="32"/>
          <w:szCs w:val="40"/>
        </w:rPr>
        <w:t>)- xÉÔrÉÉïþrÉ | mÉljÉÉÿqÉç | AluÉåþiÉ</w:t>
      </w:r>
      <w:r w:rsidR="003A5823"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uÉæ |</w:t>
      </w:r>
    </w:p>
    <w:p w14:paraId="231B1B04" w14:textId="720D1DDA"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qÉç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aqÉç</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æ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aqÉç</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uÉæ | </w:t>
      </w:r>
    </w:p>
    <w:p w14:paraId="61E82631" w14:textId="2D5FE5B9" w:rsidR="0041274C" w:rsidRPr="0006304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7</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7</w:t>
      </w:r>
      <w:r w:rsidR="0041274C" w:rsidRPr="0006304A">
        <w:rPr>
          <w:rFonts w:ascii="BRH Devanagari Extra" w:hAnsi="BRH Devanagari Extra" w:cs="BRH Devanagari Extra"/>
          <w:color w:val="000000"/>
          <w:sz w:val="32"/>
          <w:szCs w:val="40"/>
        </w:rPr>
        <w:t xml:space="preserve">)- mÉljÉÉÿqÉç | </w:t>
      </w:r>
      <w:r w:rsidR="003A5823"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003A5823" w:rsidRPr="0006304A">
        <w:rPr>
          <w:rFonts w:ascii="BRH Devanagari Extra" w:hAnsi="BRH Devanagari Extra" w:cs="BRH Devanagari Extra"/>
          <w:color w:val="000000"/>
          <w:sz w:val="32"/>
          <w:szCs w:val="40"/>
        </w:rPr>
        <w:t>uÉæ |</w:t>
      </w:r>
      <w:r w:rsidR="0041274C" w:rsidRPr="0006304A">
        <w:rPr>
          <w:rFonts w:ascii="BRH Devanagari Extra" w:hAnsi="BRH Devanagari Extra" w:cs="BRH Devanagari Extra"/>
          <w:color w:val="000000"/>
          <w:sz w:val="32"/>
          <w:szCs w:val="40"/>
        </w:rPr>
        <w:t xml:space="preserve"> E</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 xml:space="preserve">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3</w:t>
      </w:r>
      <w:r w:rsidR="0041274C" w:rsidRPr="0006304A">
        <w:rPr>
          <w:rFonts w:ascii="BRH Devanagari Extra" w:hAnsi="BRH Devanagari Extra" w:cs="BRH Devanagari Extra"/>
          <w:color w:val="000000"/>
          <w:sz w:val="32"/>
          <w:szCs w:val="40"/>
        </w:rPr>
        <w:t>)</w:t>
      </w:r>
    </w:p>
    <w:p w14:paraId="220E196B" w14:textId="04834F72"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æ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qÉç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uÉÑ</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u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æ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qÉç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 </w:t>
      </w:r>
    </w:p>
    <w:p w14:paraId="11F1DBC4" w14:textId="7F35BF1F" w:rsidR="0041274C" w:rsidRPr="0006304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8</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8</w:t>
      </w:r>
      <w:r w:rsidR="0041274C" w:rsidRPr="0006304A">
        <w:rPr>
          <w:rFonts w:ascii="BRH Devanagari Extra" w:hAnsi="BRH Devanagari Extra" w:cs="BRH Devanagari Extra"/>
          <w:color w:val="000000"/>
          <w:sz w:val="32"/>
          <w:szCs w:val="40"/>
        </w:rPr>
        <w:t xml:space="preserve">)- </w:t>
      </w:r>
      <w:r w:rsidR="003A5823"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003A5823" w:rsidRPr="0006304A">
        <w:rPr>
          <w:rFonts w:ascii="BRH Devanagari Extra" w:hAnsi="BRH Devanagari Extra" w:cs="BRH Devanagari Extra"/>
          <w:color w:val="000000"/>
          <w:sz w:val="32"/>
          <w:szCs w:val="40"/>
        </w:rPr>
        <w:t xml:space="preserve">uÉæ | </w:t>
      </w:r>
      <w:r w:rsidR="0041274C" w:rsidRPr="0006304A">
        <w:rPr>
          <w:rFonts w:ascii="BRH Devanagari Extra" w:hAnsi="BRH Devanagari Extra" w:cs="BRH Devanagari Extra"/>
          <w:color w:val="000000"/>
          <w:sz w:val="32"/>
          <w:szCs w:val="40"/>
        </w:rPr>
        <w:t>E</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 xml:space="preserve">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3</w:t>
      </w:r>
      <w:r w:rsidR="0041274C" w:rsidRPr="0006304A">
        <w:rPr>
          <w:rFonts w:ascii="BRH Devanagari Extra" w:hAnsi="BRH Devanagari Extra" w:cs="BRH Devanagari Extra"/>
          <w:color w:val="000000"/>
          <w:sz w:val="32"/>
          <w:szCs w:val="40"/>
        </w:rPr>
        <w:t>)</w:t>
      </w:r>
    </w:p>
    <w:p w14:paraId="0688A308" w14:textId="590F20A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uÉÑ</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u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 </w:t>
      </w:r>
    </w:p>
    <w:p w14:paraId="42E31F8E" w14:textId="1D78435C"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lastRenderedPageBreak/>
        <w:t>9</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8</w:t>
      </w:r>
      <w:r w:rsidR="0041274C" w:rsidRPr="0006304A">
        <w:rPr>
          <w:rFonts w:ascii="BRH Devanagari Extra" w:hAnsi="BRH Devanagari Extra" w:cs="BRH Devanagari Extra"/>
          <w:color w:val="000000"/>
          <w:sz w:val="32"/>
          <w:szCs w:val="40"/>
        </w:rPr>
        <w:t xml:space="preserve">)- </w:t>
      </w:r>
      <w:r w:rsidR="003A5823"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003A5823" w:rsidRPr="0006304A">
        <w:rPr>
          <w:rFonts w:ascii="BRH Devanagari Extra" w:hAnsi="BRH Devanagari Extra" w:cs="BRH Devanagari Extra"/>
          <w:color w:val="000000"/>
          <w:sz w:val="32"/>
          <w:szCs w:val="40"/>
        </w:rPr>
        <w:t>uÉæ |</w:t>
      </w:r>
      <w:r w:rsidR="0041274C" w:rsidRPr="0006304A">
        <w:rPr>
          <w:rFonts w:ascii="BRH Devanagari Extra" w:hAnsi="BRH Devanagari Extra" w:cs="BRH Devanagari Extra"/>
          <w:color w:val="000000"/>
          <w:sz w:val="32"/>
          <w:szCs w:val="40"/>
        </w:rPr>
        <w:t xml:space="preserve">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3</w:t>
      </w:r>
      <w:r w:rsidR="0041274C" w:rsidRPr="0006304A">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3B0A5A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Müþ UMü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Müþ UMü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üÉ | </w:t>
      </w:r>
    </w:p>
    <w:p w14:paraId="174DDE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21534B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å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å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È | </w:t>
      </w:r>
    </w:p>
    <w:p w14:paraId="13849E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61BDD00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 Í¶ÉcÉç ÍcÉ®Ø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 Í¶ÉiÉç | </w:t>
      </w:r>
    </w:p>
    <w:p w14:paraId="49E1702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6897A3E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åüirÉþm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üÉ | </w:t>
      </w:r>
    </w:p>
    <w:p w14:paraId="1C78208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478395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 Í¶ÉcÉç ÍcÉ®Ø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 Í¶ÉiÉç | </w:t>
      </w:r>
    </w:p>
    <w:p w14:paraId="1E17E3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k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p>
    <w:p w14:paraId="1574C93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rÉ - ÌuÉkÉþÈ | </w:t>
      </w:r>
    </w:p>
    <w:p w14:paraId="3C571B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p>
    <w:p w14:paraId="74BBF295" w14:textId="45D1089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304A">
        <w:rPr>
          <w:rFonts w:ascii="BRH Devanagari Extra" w:hAnsi="BRH Devanagari Extra" w:cs="BRH Devanagari Extra"/>
          <w:color w:val="000000"/>
          <w:sz w:val="32"/>
          <w:szCs w:val="40"/>
          <w:lang w:val="it-IT"/>
        </w:rPr>
        <w:t>ÍcÉ</w:t>
      </w:r>
      <w:r w:rsidRPr="0006304A">
        <w:rPr>
          <w:rFonts w:ascii="BRH Malayalam Extra" w:hAnsi="BRH Malayalam Extra" w:cs="BRH Devanagari Extra"/>
          <w:color w:val="000000"/>
          <w:sz w:val="24"/>
          <w:szCs w:val="40"/>
          <w:lang w:val="it-IT"/>
        </w:rPr>
        <w:t>–</w:t>
      </w:r>
      <w:r w:rsidRPr="0006304A">
        <w:rPr>
          <w:rFonts w:ascii="BRH Devanagari Extra" w:hAnsi="BRH Devanagari Extra" w:cs="BRH Devanagari Extra"/>
          <w:color w:val="000000"/>
          <w:sz w:val="32"/>
          <w:szCs w:val="40"/>
          <w:lang w:val="it-IT"/>
        </w:rPr>
        <w:t>ÌSÌiÉþ ÍcÉiÉç |</w:t>
      </w:r>
      <w:r w:rsidRPr="00421731">
        <w:rPr>
          <w:rFonts w:ascii="BRH Devanagari Extra" w:hAnsi="BRH Devanagari Extra" w:cs="BRH Devanagari Extra"/>
          <w:color w:val="000000"/>
          <w:sz w:val="32"/>
          <w:szCs w:val="40"/>
          <w:lang w:val="it-IT"/>
        </w:rPr>
        <w:t xml:space="preserve"> </w:t>
      </w:r>
    </w:p>
    <w:p w14:paraId="695623A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28A2C2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iÉåþ iÉå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iÉåþ UÉeÉlÉç UÉeÉlÉç iÉå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iÉåþ UÉeÉ³Éç | </w:t>
      </w:r>
    </w:p>
    <w:p w14:paraId="0712DD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w:t>
      </w:r>
    </w:p>
    <w:p w14:paraId="79C4BCF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UÉeÉlÉç iÉå iÉå UÉeÉ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þÈ | </w:t>
      </w:r>
    </w:p>
    <w:p w14:paraId="0B9235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w:t>
      </w:r>
    </w:p>
    <w:p w14:paraId="032BE260"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UÉeÉlÉç UÉeÉ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Éåþ UÉeÉlÉç UÉeÉlÉç </w:t>
      </w:r>
    </w:p>
    <w:p w14:paraId="45983A7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xÉëÿqÉç | </w:t>
      </w:r>
    </w:p>
    <w:p w14:paraId="7C07CC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w:t>
      </w:r>
    </w:p>
    <w:p w14:paraId="524CE3C8"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Ñïþ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þÈ </w:t>
      </w:r>
    </w:p>
    <w:p w14:paraId="6ACB411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ï | </w:t>
      </w:r>
    </w:p>
    <w:p w14:paraId="128D6D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w:t>
      </w:r>
    </w:p>
    <w:p w14:paraId="56A6B0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Ñïþ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 | </w:t>
      </w:r>
    </w:p>
    <w:p w14:paraId="53E08C1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w:t>
      </w:r>
    </w:p>
    <w:p w14:paraId="686C02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urÉÑïþ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urÉÑïþ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È | </w:t>
      </w:r>
    </w:p>
    <w:p w14:paraId="12B59E7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C8D03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¹åÿ | </w:t>
      </w:r>
    </w:p>
    <w:p w14:paraId="28BC44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9931C3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AxiuÉxiÉÑ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¹åþ AxiÉÑ | </w:t>
      </w:r>
    </w:p>
    <w:p w14:paraId="7BAF844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w:t>
      </w:r>
    </w:p>
    <w:p w14:paraId="1772D7D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ËUÌiÉþ x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È | </w:t>
      </w:r>
    </w:p>
    <w:p w14:paraId="2BCEF53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DA171C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7597C2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A03157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iuÉirÉþxiÉÑ | </w:t>
      </w:r>
    </w:p>
    <w:p w14:paraId="435B73B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oÉÉkÉþxuÉ | ²åwÉþÈ | ÌlÉUç.GþÌiÉqÉç |</w:t>
      </w:r>
    </w:p>
    <w:p w14:paraId="2673D6A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4FE98F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 </w:t>
      </w:r>
    </w:p>
    <w:p w14:paraId="763EFC7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²åwÉþÈ | ÌlÉUç.GþÌiÉqÉç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w:t>
      </w:r>
    </w:p>
    <w:p w14:paraId="69685F08"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w:t>
      </w:r>
    </w:p>
    <w:p w14:paraId="6412B53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cÉæÈ | </w:t>
      </w:r>
    </w:p>
    <w:p w14:paraId="3CBEA365"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8F3E2B"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50E7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ÌlÉUç.GþÌiÉqÉç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7CD6272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3EA7FA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ÌlÉUç.GþÌiÉqÉç |</w:t>
      </w:r>
    </w:p>
    <w:p w14:paraId="4D308F4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È - G</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5AF5665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1364FA3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þcÉç Íc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ÍcÉþiÉç | </w:t>
      </w:r>
    </w:p>
    <w:p w14:paraId="23E0EB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LlÉþÈ |</w:t>
      </w:r>
    </w:p>
    <w:p w14:paraId="06A612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þcÉç Íc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þÍ¶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ålÉþÈ | </w:t>
      </w:r>
    </w:p>
    <w:p w14:paraId="2C332F6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LlÉþÈ | mÉë |</w:t>
      </w:r>
    </w:p>
    <w:p w14:paraId="42AE64C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þ Í¶Éc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mÉëælÉþ Í¶Éc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 | </w:t>
      </w:r>
    </w:p>
    <w:p w14:paraId="375DD2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LlÉþÈ | mÉë |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570DE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mÉëæ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qÉÑþqÉÑÎakÉ qÉÑ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æ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 qÉÑþqÉÑÎakÉ | </w:t>
      </w:r>
    </w:p>
    <w:p w14:paraId="760A500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mÉë |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04AC16A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 qÉÑþqÉÑÎakÉ qÉÑ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qÉÑþqÉÑ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lÉç qÉÑþ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qÉÑþqÉÑa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58EDA18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2F5A1C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lÉç qÉÑþqÉÑÎakÉ qÉÑqÉÑ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2EF787F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69271F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1CE07678"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2DAD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pÉÌ¸þiÉÈ | uÉÂþhÉxrÉ | mÉÉzÉþÈ |</w:t>
      </w:r>
    </w:p>
    <w:p w14:paraId="75666536" w14:textId="2FB2007C"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7445B4A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pÉÌ¸þiÉÈ |</w:t>
      </w:r>
    </w:p>
    <w:p w14:paraId="3130B4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 - Îx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498BE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uÉÂþhÉxrÉ | mÉÉz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w:t>
      </w:r>
    </w:p>
    <w:p w14:paraId="62E3A4CF"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2367C2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È | </w:t>
      </w:r>
    </w:p>
    <w:p w14:paraId="0F46C88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mÉÉz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 AlÉÏþMüqÉç |</w:t>
      </w:r>
    </w:p>
    <w:p w14:paraId="2987B8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lÉÏþMüqÉç | </w:t>
      </w:r>
    </w:p>
    <w:p w14:paraId="56B9838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 AlÉÏþMü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w:t>
      </w:r>
    </w:p>
    <w:p w14:paraId="25F7E2E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Å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È | </w:t>
      </w:r>
    </w:p>
    <w:p w14:paraId="31C7AF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AlÉÏþMü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É |</w:t>
      </w:r>
    </w:p>
    <w:p w14:paraId="54B1F7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Å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 AÉ ÅmÉÉå Å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 AÉ | </w:t>
      </w:r>
    </w:p>
    <w:p w14:paraId="4A601BD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É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41911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 AÉ ÅmÉÉåþ ÅmÉ AÉ ÌuÉþuÉåzÉ ÌuÉ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É ÅmÉÉåþ ÅmÉ AÉ ÌuÉþuÉåzÉ | </w:t>
      </w:r>
    </w:p>
    <w:p w14:paraId="30AFE2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AÉ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69362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ÌuÉþuÉåzÉ ÌuÉ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É ÌuÉþuÉåzÉ | </w:t>
      </w:r>
    </w:p>
    <w:p w14:paraId="3F3DD28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1C16D2A" w14:textId="26D7E84B"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304A">
        <w:rPr>
          <w:rFonts w:ascii="BRH Devanagari Extra" w:hAnsi="BRH Devanagari Extra" w:cs="BRH Devanagari Extra"/>
          <w:color w:val="000000"/>
          <w:sz w:val="32"/>
          <w:szCs w:val="40"/>
          <w:lang w:val="it-IT"/>
        </w:rPr>
        <w:t>ÌuÉ</w:t>
      </w:r>
      <w:r w:rsidRPr="0006304A">
        <w:rPr>
          <w:rFonts w:ascii="BRH Malayalam Extra" w:hAnsi="BRH Malayalam Extra" w:cs="BRH Devanagari Extra"/>
          <w:color w:val="000000"/>
          <w:sz w:val="24"/>
          <w:szCs w:val="40"/>
          <w:lang w:val="it-IT"/>
        </w:rPr>
        <w:t>–</w:t>
      </w:r>
      <w:r w:rsidRPr="0006304A">
        <w:rPr>
          <w:rFonts w:ascii="BRH Devanagari Extra" w:hAnsi="BRH Devanagari Extra" w:cs="BRH Devanagari Extra"/>
          <w:color w:val="000000"/>
          <w:sz w:val="32"/>
          <w:szCs w:val="40"/>
          <w:lang w:val="it-IT"/>
        </w:rPr>
        <w:t>uÉå</w:t>
      </w:r>
      <w:r w:rsidRPr="0006304A">
        <w:rPr>
          <w:rFonts w:ascii="BRH Malayalam Extra" w:hAnsi="BRH Malayalam Extra" w:cs="BRH Devanagari Extra"/>
          <w:color w:val="000000"/>
          <w:sz w:val="24"/>
          <w:szCs w:val="40"/>
          <w:lang w:val="it-IT"/>
        </w:rPr>
        <w:t>–</w:t>
      </w:r>
      <w:r w:rsidRPr="0006304A">
        <w:rPr>
          <w:rFonts w:ascii="BRH Devanagari Extra" w:hAnsi="BRH Devanagari Extra" w:cs="BRH Devanagari Extra"/>
          <w:color w:val="000000"/>
          <w:sz w:val="32"/>
          <w:szCs w:val="40"/>
          <w:lang w:val="it-IT"/>
        </w:rPr>
        <w:t>zÉåÌiÉþ ÌuÉuÉåzÉ |</w:t>
      </w:r>
      <w:r w:rsidRPr="00421731">
        <w:rPr>
          <w:rFonts w:ascii="BRH Devanagari Extra" w:hAnsi="BRH Devanagari Extra" w:cs="BRH Devanagari Extra"/>
          <w:color w:val="000000"/>
          <w:sz w:val="32"/>
          <w:szCs w:val="40"/>
          <w:lang w:val="it-IT"/>
        </w:rPr>
        <w:t xml:space="preserve"> </w:t>
      </w:r>
    </w:p>
    <w:p w14:paraId="3485B6F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mÉÉÿ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08C9830B" w14:textId="591479D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mÉÉÿqÉç lÉmÉÉlÉç lÉm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S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mÉÉÿq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S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mÉÉÿq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³Éçþ | </w:t>
      </w:r>
    </w:p>
    <w:p w14:paraId="35B4F7E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7A96B6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l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l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ÿqÉç | </w:t>
      </w:r>
    </w:p>
    <w:p w14:paraId="02F0A4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SqÉåþSqÉå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64D27A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þqÉç SqÉåþSqÉå | </w:t>
      </w:r>
    </w:p>
    <w:p w14:paraId="79A09A0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214167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³ÉÌiÉþ mÉëÌiÉ - U¤É³Éçþ | </w:t>
      </w:r>
    </w:p>
    <w:p w14:paraId="65369BA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SqÉåþSqÉå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7AFE1A2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þ </w:t>
      </w:r>
    </w:p>
    <w:p w14:paraId="013E24C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ÿqÉç | </w:t>
      </w:r>
    </w:p>
    <w:p w14:paraId="4814F12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SqÉåþSqÉå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6754F3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Í¤É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þÇ ÆrÉÍ¤É | </w:t>
      </w:r>
    </w:p>
    <w:p w14:paraId="3D6D170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SqÉåþSqÉå |</w:t>
      </w:r>
    </w:p>
    <w:p w14:paraId="1D19087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qÉåþS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ÿ -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646580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ÿqÉç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501DFE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Í¤É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rÉalÉå ÅalÉå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þÇ ÆrÉ¤rÉalÉå | </w:t>
      </w:r>
    </w:p>
    <w:p w14:paraId="53F7F8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w:t>
      </w:r>
    </w:p>
    <w:p w14:paraId="6B01BD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ÌiÉþ xÉÇ - CkÉÿqÉç | </w:t>
      </w:r>
    </w:p>
    <w:p w14:paraId="3CC6D3D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2B9959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14AC2AA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BEC307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þalÉå | </w:t>
      </w:r>
    </w:p>
    <w:p w14:paraId="1F0D08A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mÉëÌiÉþ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w:t>
      </w:r>
    </w:p>
    <w:p w14:paraId="5210941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ÀûÉ | </w:t>
      </w:r>
    </w:p>
    <w:p w14:paraId="610E893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05B26EF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2958338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EiÉç |</w:t>
      </w:r>
    </w:p>
    <w:p w14:paraId="37BE94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qÉÑiÉç | </w:t>
      </w:r>
    </w:p>
    <w:p w14:paraId="2542527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Ei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r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7C61C13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cÉç cÉþUhrÉåcÉç cÉ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qÉÑcÉç cÉþUhrÉåiÉç | </w:t>
      </w:r>
    </w:p>
    <w:p w14:paraId="4D3D769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Ei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r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ìå |</w:t>
      </w:r>
    </w:p>
    <w:p w14:paraId="49FAD6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cÉç cÉþUhrÉåcÉç cÉ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SÒcÉç cÉþ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SÒcÉç cÉþ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ìå | </w:t>
      </w:r>
    </w:p>
    <w:p w14:paraId="36FCD7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CDEE0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cÉç cÉ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þ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cÉç cÉ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ìå iÉåÿ | </w:t>
      </w:r>
    </w:p>
    <w:p w14:paraId="2D65E6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þrÉq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393F7FF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þ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qÉç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qÉç | </w:t>
      </w:r>
    </w:p>
    <w:p w14:paraId="541D08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þrÉqÉç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78DF44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nxÉÑ ™Sþr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nxÉÑ | </w:t>
      </w:r>
    </w:p>
    <w:p w14:paraId="28620B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SþrÉqÉç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546BD42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nxÉÑ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nxuÉþliÉÈ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14:paraId="07C244FC" w14:textId="52EC200C"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14:paraId="42DD2601" w14:textId="47963F8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uÉþpÉ×jÉ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6237437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uÉþpÉ×jÉ ÌlÉcÉƒ¡ÓûhÉ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73D8525F" w14:textId="77777777" w:rsidR="004D35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p>
    <w:p w14:paraId="6D8D9D40" w14:textId="16B330D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3657102"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34DBC2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14:paraId="7D339511" w14:textId="278D3F3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6BA4977F" w14:textId="539653E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w:t>
      </w:r>
      <w:r w:rsidR="001922B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w:t>
      </w:r>
      <w:r w:rsidR="001922B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580C652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280014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60" w:name="_Hlk136339951"/>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97415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È | AÉ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50B30D9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UÉåUÉå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UÉ lÉÉå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UÉå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UÉ lÉþÈ | </w:t>
      </w:r>
    </w:p>
    <w:bookmarkEnd w:id="60"/>
    <w:p w14:paraId="001DF3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AÉ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1810DA6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lÉÉå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lÉÉåþ SåuÉ Såu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lÉÉåþ SåuÉ | </w:t>
      </w:r>
    </w:p>
    <w:p w14:paraId="59970BD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12AE13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lÉÉå lÉÉå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B28298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0ECCDEE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mÉÉ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zmÉÉþÌWû | </w:t>
      </w:r>
    </w:p>
    <w:p w14:paraId="648F2D3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63C74C4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mÉÉ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6FC65F2A"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3DB5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626921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mÉÉ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mÉÉ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lÉþÈ | </w:t>
      </w:r>
    </w:p>
    <w:p w14:paraId="7640C7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mÉþÈ |</w:t>
      </w:r>
    </w:p>
    <w:p w14:paraId="2E38F42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þÈ | </w:t>
      </w:r>
    </w:p>
    <w:p w14:paraId="59FBD1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2CA647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CÌiÉþ xÉÑ -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01FF0E0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mÉþÈ | AÉåwÉþkÉrÉÈ |</w:t>
      </w:r>
    </w:p>
    <w:p w14:paraId="30CA683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 </w:t>
      </w:r>
    </w:p>
    <w:p w14:paraId="600C732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AÉmÉþÈ | AÉåwÉþkÉrÉ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8AB5F7C"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xÉliÉÑ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17B05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AÉåwÉþkÉrÉÈ xÉliÉÑ | </w:t>
      </w:r>
    </w:p>
    <w:p w14:paraId="279261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AÉåwÉþkÉrÉ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35A4D85A"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åwÉþkÉrÉÈ xÉliÉÑ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w:t>
      </w:r>
    </w:p>
    <w:p w14:paraId="100CB2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522360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 iÉxqÉæÿ |</w:t>
      </w:r>
    </w:p>
    <w:p w14:paraId="322954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þliÉÑ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þliÉÑ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xiÉxqÉæÿ | </w:t>
      </w:r>
    </w:p>
    <w:p w14:paraId="769D800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iÉxqÉæÿ |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1345B8C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þ pÉÔ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xiÉxqÉæþ pÉÔrÉÉxÉÑÈ | </w:t>
      </w:r>
    </w:p>
    <w:p w14:paraId="74CF8116"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98296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0379D4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CÌiÉþ SÒÈ -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73DDCC8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iÉxqÉæÿ |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rÉÈ |</w:t>
      </w:r>
    </w:p>
    <w:p w14:paraId="1EFCDDF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xqÉæþ pÉÔ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 rÉÉå pÉÔþ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rÉÈ | </w:t>
      </w:r>
    </w:p>
    <w:p w14:paraId="65DC35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r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w:t>
      </w:r>
    </w:p>
    <w:p w14:paraId="4BEE279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 rÉÉå pÉÔþ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ÿ Å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rÉÉå pÉÔþ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rÉÉåÿ ÅxqÉÉlÉç | </w:t>
      </w:r>
    </w:p>
    <w:p w14:paraId="0A72DE4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r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 ²åÌ¹þ |</w:t>
      </w:r>
    </w:p>
    <w:p w14:paraId="73C6D3C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ÿ Å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rÉÉå rÉÉåÿ Å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ÉlÉç. rÉÉå rÉÉåÿ ÅxqÉÉlÉç ²åÌ¹þ | </w:t>
      </w:r>
    </w:p>
    <w:p w14:paraId="2DB7BF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 ²åÌ¹þ | rÉqÉç |</w:t>
      </w:r>
    </w:p>
    <w:p w14:paraId="7D39961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 </w:t>
      </w:r>
    </w:p>
    <w:p w14:paraId="253FEA5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²åÌ¹þ | rÉq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00DDA5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c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cÉþ | </w:t>
      </w:r>
    </w:p>
    <w:p w14:paraId="4E7EAB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rÉq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w:t>
      </w:r>
    </w:p>
    <w:p w14:paraId="6C7BA5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qÉç c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cÉ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cÉ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qÉç | </w:t>
      </w:r>
    </w:p>
    <w:p w14:paraId="5E8B68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w:t>
      </w:r>
    </w:p>
    <w:p w14:paraId="2540FC2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þ c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þ c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È | </w:t>
      </w:r>
    </w:p>
    <w:p w14:paraId="4916696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 SåuÉÏÿÈ |</w:t>
      </w:r>
    </w:p>
    <w:p w14:paraId="7BD5F98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Éå SåuÉÏÿÈ | </w:t>
      </w:r>
    </w:p>
    <w:p w14:paraId="5AD235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 SåuÉÏÿÈ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4D4D670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þUÉmÉ AÉ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Éå SåuÉÏþUÉmÉÈ | </w:t>
      </w:r>
    </w:p>
    <w:p w14:paraId="2D76D6F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SåuÉÏÿÈ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432227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uÉÏþUÉmÉ AÉ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þU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þU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10594FE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4D59FC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 A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 A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uÉþÈ | </w:t>
      </w:r>
    </w:p>
    <w:p w14:paraId="102730A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aÉpÉïþÈ |</w:t>
      </w:r>
    </w:p>
    <w:p w14:paraId="4A8142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þÈ | </w:t>
      </w:r>
    </w:p>
    <w:p w14:paraId="5BF0EE3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aÉpÉïþÈ | iÉqÉç |</w:t>
      </w:r>
    </w:p>
    <w:p w14:paraId="44EF7A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þ uÉÉå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qÉç aÉpÉÉåïþ uÉÉå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 </w:t>
      </w:r>
    </w:p>
    <w:p w14:paraId="323524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aÉpÉïþÈ | iÉqÉç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3BC965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qÉç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Ç ÆuÉÉå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Ç ÆuÉþÈ | </w:t>
      </w:r>
    </w:p>
    <w:p w14:paraId="383B9B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iÉqÉç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xÉÑmÉëÏþiÉqÉç |</w:t>
      </w:r>
    </w:p>
    <w:p w14:paraId="61DBD93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Ç ÆuÉÉå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ÑmÉëÏþiÉqÉç | </w:t>
      </w:r>
    </w:p>
    <w:p w14:paraId="4A2884B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xÉÑmÉëÏþiÉqÉç | xÉÑpÉ×þiÉqÉç |</w:t>
      </w:r>
    </w:p>
    <w:p w14:paraId="0F795999"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w:t>
      </w:r>
    </w:p>
    <w:p w14:paraId="3D6EFDA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qÉç | </w:t>
      </w:r>
    </w:p>
    <w:p w14:paraId="6604C2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xÉÑmÉëÏþiÉqÉç | xÉÑpÉ×þi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F95989B" w14:textId="11977DDF"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 qÉMüqÉÉï</w:t>
      </w:r>
      <w:r w:rsidR="00B21179">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 qÉMüqÉï | </w:t>
      </w:r>
    </w:p>
    <w:p w14:paraId="090C666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xÉÑmÉëÏþiÉqÉç |</w:t>
      </w:r>
    </w:p>
    <w:p w14:paraId="3BC032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 - mÉë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57532A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ÉÑpÉ×þi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w:t>
      </w:r>
    </w:p>
    <w:p w14:paraId="2C900F50" w14:textId="2D0731F3"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pÉ×þiÉ qÉ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 qÉ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uÉþ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 </w:t>
      </w:r>
    </w:p>
    <w:p w14:paraId="2DA836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 </w:t>
      </w:r>
    </w:p>
    <w:p w14:paraId="294DD5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ÉÑpÉ×þiÉqÉç |</w:t>
      </w:r>
    </w:p>
    <w:p w14:paraId="2A020E0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 - 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2BE0919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613EE590" w14:textId="1E9AC3A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wuÉþ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Éå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wuÉþ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lÉÈ | </w:t>
      </w:r>
    </w:p>
    <w:p w14:paraId="44F9A1A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w:t>
      </w:r>
    </w:p>
    <w:p w14:paraId="37BA489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Éå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þÈ | </w:t>
      </w:r>
    </w:p>
    <w:p w14:paraId="007EF3E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215F260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Sè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Éåÿ oÉëÔiÉÉiÉç | </w:t>
      </w:r>
    </w:p>
    <w:p w14:paraId="5A43B1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ÌiÉþrÉÑiÉÈ |</w:t>
      </w:r>
    </w:p>
    <w:p w14:paraId="72059B8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Sè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þÈ </w:t>
      </w:r>
    </w:p>
    <w:p w14:paraId="5C2C445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ç mÉëÌiÉþrÉÑiÉÈ | </w:t>
      </w:r>
    </w:p>
    <w:p w14:paraId="29467D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w:t>
      </w:r>
    </w:p>
    <w:p w14:paraId="10446F1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Ñ - M×üiÉþÈ | </w:t>
      </w:r>
    </w:p>
    <w:p w14:paraId="2C66AD6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ÌiÉþrÉÑiÉÈ | uÉÂþhÉxrÉ |</w:t>
      </w:r>
    </w:p>
    <w:p w14:paraId="7A183A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oÉë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 oÉëÔiÉÉSè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Éå oÉëÔiÉÉSè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 | </w:t>
      </w:r>
    </w:p>
    <w:p w14:paraId="0E800C5C"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6EE2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ÌiÉþrÉÑiÉÈ | uÉÂþhÉxrÉ | mÉÉzÉþÈ |</w:t>
      </w:r>
    </w:p>
    <w:p w14:paraId="44CC1C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656E206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ÌiÉþrÉÑiÉÈ |</w:t>
      </w:r>
    </w:p>
    <w:p w14:paraId="4CDE21A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 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00BED9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uÉÂþhÉxrÉ | mÉÉzÉþÈ | mÉëirÉþxiÉÈ |</w:t>
      </w:r>
    </w:p>
    <w:p w14:paraId="34A1E3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irÉþxiÉÈ | </w:t>
      </w:r>
    </w:p>
    <w:p w14:paraId="419C429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mÉÉzÉþÈ | mÉëirÉþ xiÉÈ | uÉÂþhÉxrÉ |</w:t>
      </w:r>
    </w:p>
    <w:p w14:paraId="22B2D3F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w:t>
      </w:r>
    </w:p>
    <w:p w14:paraId="417967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 | </w:t>
      </w:r>
    </w:p>
    <w:p w14:paraId="698EB2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mÉëirÉþxiÉÈ | uÉÂþhÉxrÉ | mÉÉzÉþÈ |</w:t>
      </w:r>
    </w:p>
    <w:p w14:paraId="225A331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79670FB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mÉëirÉþxiÉÈ |</w:t>
      </w:r>
    </w:p>
    <w:p w14:paraId="01D38E5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C0880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uÉÂþhÉxrÉ | mÉÉzÉþÈ | LkÉþÈ |</w:t>
      </w:r>
    </w:p>
    <w:p w14:paraId="5D474F2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3B4857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þÈ | </w:t>
      </w:r>
    </w:p>
    <w:p w14:paraId="0F707767"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1701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ÉzÉþÈ | Lk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4566C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þ ÅÍxÉ | </w:t>
      </w:r>
    </w:p>
    <w:p w14:paraId="528ADA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Lk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33DE1A5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kÉÉåÿ Å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ÌWûþ | </w:t>
      </w:r>
    </w:p>
    <w:p w14:paraId="6AA5885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6B6B904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þxrÉ 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þxrÉ </w:t>
      </w:r>
    </w:p>
    <w:p w14:paraId="188AA9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iÉç | </w:t>
      </w:r>
    </w:p>
    <w:p w14:paraId="1A87B08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628B2A50"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xrÉ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ÌWûþ </w:t>
      </w:r>
    </w:p>
    <w:p w14:paraId="0FE33D0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SþÍxÉ | </w:t>
      </w:r>
    </w:p>
    <w:p w14:paraId="1BA8A94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3072048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xrÉ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È | </w:t>
      </w:r>
    </w:p>
    <w:p w14:paraId="212531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2AF614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ÌSÌiÉþ xÉqÉç - CiÉç | </w:t>
      </w:r>
    </w:p>
    <w:p w14:paraId="3D6F9F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7E50F14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þ ÅÍxÉ | </w:t>
      </w:r>
    </w:p>
    <w:p w14:paraId="024416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iÉåe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w:t>
      </w:r>
    </w:p>
    <w:p w14:paraId="091800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È | </w:t>
      </w:r>
    </w:p>
    <w:p w14:paraId="78D4625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qÉÌrÉþ |</w:t>
      </w:r>
    </w:p>
    <w:p w14:paraId="06CE46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 </w:t>
      </w:r>
    </w:p>
    <w:p w14:paraId="326C798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iÉåeÉþÈ | qÉÌrÉþ |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67E08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ÌWû kÉå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ÌWû | </w:t>
      </w:r>
    </w:p>
    <w:p w14:paraId="2C2490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qÉÌrÉþ |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w:t>
      </w:r>
    </w:p>
    <w:p w14:paraId="11C7FA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ÌrÉþ kÉåÌWû kÉå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kÉåþ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È | </w:t>
      </w:r>
    </w:p>
    <w:p w14:paraId="3FE0155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lÉÑþ |</w:t>
      </w:r>
    </w:p>
    <w:p w14:paraId="129EDB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kÉåþÌWû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 AluÉl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 kÉåþÌWû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Éå AlÉÑþ | </w:t>
      </w:r>
    </w:p>
    <w:p w14:paraId="734B5F3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5</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2</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È | AlÉÑþ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c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ç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G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55</w:t>
      </w:r>
      <w:r w:rsidR="0041274C" w:rsidRPr="00F02CB5">
        <w:rPr>
          <w:rFonts w:ascii="BRH Devanagari Extra" w:hAnsi="BRH Devanagari Extra" w:cs="BRH Devanagari Extra"/>
          <w:color w:val="000000"/>
          <w:sz w:val="32"/>
          <w:szCs w:val="40"/>
          <w:lang w:val="it-IT"/>
        </w:rPr>
        <w:t>)</w:t>
      </w:r>
    </w:p>
    <w:p w14:paraId="2D914D6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Éå AluÉl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Éåþ ÅmÉÉå AluÉþcÉÉËUwÉ qÉcÉÉËUw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qÉl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ÉÉåþ ÅmÉÉå AluÉþcÉÉËUwÉqÉç | </w:t>
      </w:r>
    </w:p>
    <w:p w14:paraId="3A5227E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AlÉÑþ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c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ËU</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ç | UxÉåþlÉ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r w:rsidR="000C7338" w:rsidRPr="009E5BBA">
        <w:rPr>
          <w:rFonts w:ascii="Arial" w:hAnsi="Arial" w:cs="BRH Devanagari Extra"/>
          <w:color w:val="000000"/>
          <w:sz w:val="24"/>
          <w:szCs w:val="40"/>
          <w:lang w:val="it-IT"/>
        </w:rPr>
        <w:t>G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55</w:t>
      </w:r>
      <w:r w:rsidR="0041274C" w:rsidRPr="009E5BBA">
        <w:rPr>
          <w:rFonts w:ascii="BRH Devanagari Extra" w:hAnsi="BRH Devanagari Extra" w:cs="BRH Devanagari Extra"/>
          <w:color w:val="000000"/>
          <w:sz w:val="32"/>
          <w:szCs w:val="40"/>
          <w:lang w:val="it-IT"/>
        </w:rPr>
        <w:t>)</w:t>
      </w:r>
    </w:p>
    <w:p w14:paraId="7CD296F2" w14:textId="34B8A2A5"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luÉþcÉÉËUwÉ qÉ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þ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aqÉç</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UxÉåþ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xÉåþlÉÉ</w:t>
      </w:r>
      <w:r w:rsidR="00211D80"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þ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aqÉç</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xÉåþlÉ | </w:t>
      </w:r>
    </w:p>
    <w:p w14:paraId="35F5B8AD"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4</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c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ËU</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w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 UxÉåþlÉ | xÉqÉç | (</w:t>
      </w:r>
      <w:r w:rsidR="000C7338" w:rsidRPr="00386670">
        <w:rPr>
          <w:rFonts w:ascii="Arial" w:hAnsi="Arial" w:cs="BRH Devanagari Extra"/>
          <w:color w:val="000000"/>
          <w:sz w:val="24"/>
          <w:szCs w:val="40"/>
          <w:lang w:val="it-IT"/>
        </w:rPr>
        <w:t>JD</w:t>
      </w:r>
      <w:r w:rsidR="0041274C" w:rsidRPr="00386670">
        <w:rPr>
          <w:rFonts w:ascii="BRH Devanagari Extra" w:hAnsi="BRH Devanagari Extra" w:cs="BRH Devanagari Extra"/>
          <w:color w:val="000000"/>
          <w:sz w:val="32"/>
          <w:szCs w:val="40"/>
          <w:lang w:val="it-IT"/>
        </w:rPr>
        <w:t>û-</w:t>
      </w:r>
      <w:r w:rsidRPr="00386670">
        <w:rPr>
          <w:rFonts w:ascii="Arial" w:hAnsi="Arial" w:cs="BRH Devanagari Extra"/>
          <w:color w:val="000000"/>
          <w:sz w:val="24"/>
          <w:szCs w:val="40"/>
          <w:lang w:val="it-IT"/>
        </w:rPr>
        <w:t>33</w:t>
      </w:r>
      <w:r w:rsidR="0041274C" w:rsidRPr="00386670">
        <w:rPr>
          <w:rFonts w:ascii="BRH Devanagari Extra" w:hAnsi="BRH Devanagari Extra" w:cs="BRH Devanagari Extra"/>
          <w:color w:val="000000"/>
          <w:sz w:val="32"/>
          <w:szCs w:val="40"/>
          <w:lang w:val="it-IT"/>
        </w:rPr>
        <w:t>,</w:t>
      </w:r>
      <w:r w:rsidR="000C7338" w:rsidRPr="00386670">
        <w:rPr>
          <w:rFonts w:ascii="Arial" w:hAnsi="Arial" w:cs="BRH Devanagari Extra"/>
          <w:color w:val="000000"/>
          <w:sz w:val="24"/>
          <w:szCs w:val="40"/>
          <w:lang w:val="it-IT"/>
        </w:rPr>
        <w:t>GD</w:t>
      </w:r>
      <w:r w:rsidR="0041274C" w:rsidRPr="00386670">
        <w:rPr>
          <w:rFonts w:ascii="BRH Devanagari Extra" w:hAnsi="BRH Devanagari Extra" w:cs="BRH Devanagari Extra"/>
          <w:color w:val="000000"/>
          <w:sz w:val="32"/>
          <w:szCs w:val="40"/>
          <w:lang w:val="it-IT"/>
        </w:rPr>
        <w:t>û-</w:t>
      </w:r>
      <w:r w:rsidRPr="00386670">
        <w:rPr>
          <w:rFonts w:ascii="Arial" w:hAnsi="Arial" w:cs="BRH Devanagari Extra"/>
          <w:color w:val="000000"/>
          <w:sz w:val="24"/>
          <w:szCs w:val="40"/>
          <w:lang w:val="it-IT"/>
        </w:rPr>
        <w:t>55</w:t>
      </w:r>
      <w:r w:rsidR="0041274C" w:rsidRPr="00386670">
        <w:rPr>
          <w:rFonts w:ascii="BRH Devanagari Extra" w:hAnsi="BRH Devanagari Extra" w:cs="BRH Devanagari Extra"/>
          <w:color w:val="000000"/>
          <w:sz w:val="32"/>
          <w:szCs w:val="40"/>
          <w:lang w:val="it-IT"/>
        </w:rPr>
        <w:t>)</w:t>
      </w:r>
    </w:p>
    <w:p w14:paraId="2EBA9AF1" w14:textId="1A886D9F" w:rsidR="00790781"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c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ËU</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w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qÉç</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xÉåþlÉÉ</w:t>
      </w:r>
      <w:r w:rsidR="00211D80" w:rsidRPr="00386670">
        <w:rPr>
          <w:rFonts w:ascii="BRH Devanagari Extra" w:hAnsi="BRH Devanagari Extra" w:cs="BRH Devanagari Extra"/>
          <w:color w:val="000000"/>
          <w:sz w:val="32"/>
          <w:szCs w:val="40"/>
          <w:lang w:val="it-IT"/>
        </w:rPr>
        <w:t xml:space="preserve"> </w:t>
      </w:r>
      <w:r w:rsidRPr="00386670">
        <w:rPr>
          <w:rFonts w:ascii="BRH Devanagari Extra" w:hAnsi="BRH Devanagari Extra" w:cs="BRH Devanagari Extra"/>
          <w:color w:val="000000"/>
          <w:sz w:val="32"/>
          <w:szCs w:val="40"/>
          <w:lang w:val="it-IT"/>
        </w:rPr>
        <w:t>cÉÉËUwÉ qÉcÉÉËUw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qÉç</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UxÉåþlÉÉ</w:t>
      </w:r>
      <w:r w:rsidR="00211D80" w:rsidRPr="00386670">
        <w:rPr>
          <w:rFonts w:ascii="BRH Devanagari Extra" w:hAnsi="BRH Devanagari Extra" w:cs="BRH Devanagari Extra"/>
          <w:color w:val="000000"/>
          <w:sz w:val="32"/>
          <w:szCs w:val="40"/>
          <w:lang w:val="it-IT"/>
        </w:rPr>
        <w:t xml:space="preserve"> </w:t>
      </w:r>
      <w:r w:rsidRPr="00386670">
        <w:rPr>
          <w:rFonts w:ascii="BRH Devanagari Extra" w:hAnsi="BRH Devanagari Extra" w:cs="BRH Devanagari Extra"/>
          <w:color w:val="000000"/>
          <w:sz w:val="32"/>
          <w:szCs w:val="40"/>
          <w:lang w:val="it-IT"/>
        </w:rPr>
        <w:t xml:space="preserve">cÉÉËUwÉ </w:t>
      </w:r>
    </w:p>
    <w:p w14:paraId="47D6DE13"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qÉcÉÉËUw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qÉç</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qÉç | </w:t>
      </w:r>
    </w:p>
    <w:p w14:paraId="19126688"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2</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 UxÉåþlÉ | xÉqÉç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ÌWû</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71F42AE6" w14:textId="77777777" w:rsidR="00205CE0"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 qÉþxÉ×¤qÉ ½xÉ×¤qÉÌWû</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w:t>
      </w:r>
    </w:p>
    <w:p w14:paraId="3F1E9BF0"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 xml:space="preserve">xÉ qÉþxÉ×¤qÉÌWû | </w:t>
      </w:r>
    </w:p>
    <w:p w14:paraId="14510CB3"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3</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6</w:t>
      </w:r>
      <w:r w:rsidR="0041274C" w:rsidRPr="00386670">
        <w:rPr>
          <w:rFonts w:ascii="BRH Devanagari Extra" w:hAnsi="BRH Devanagari Extra" w:cs="BRH Devanagari Extra"/>
          <w:color w:val="000000"/>
          <w:sz w:val="32"/>
          <w:szCs w:val="40"/>
          <w:lang w:val="it-IT"/>
        </w:rPr>
        <w:t>)- xÉqÉç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ÌWû</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460DF96"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 qÉþxÉ×¤qÉ ½xÉ×¤qÉÌWû</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 qÉþxÉ×¤qÉÌWû | </w:t>
      </w:r>
    </w:p>
    <w:p w14:paraId="136E2595"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4</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7</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ÌWû</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3A47F6D"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x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WûÏirÉþxÉ×¤qÉÌWû | </w:t>
      </w:r>
    </w:p>
    <w:p w14:paraId="58B93836"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lastRenderedPageBreak/>
        <w:t>55</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8</w:t>
      </w:r>
      <w:r w:rsidR="0041274C" w:rsidRPr="00386670">
        <w:rPr>
          <w:rFonts w:ascii="BRH Devanagari Extra" w:hAnsi="BRH Devanagari Extra" w:cs="BRH Devanagari Extra"/>
          <w:color w:val="000000"/>
          <w:sz w:val="32"/>
          <w:szCs w:val="40"/>
          <w:lang w:val="it-IT"/>
        </w:rPr>
        <w:t>)- mÉrÉþxuÉÉlÉç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lÉå</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AÉ |</w:t>
      </w:r>
    </w:p>
    <w:p w14:paraId="54AE519F" w14:textId="77777777" w:rsidR="004640CA"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mÉrÉþxuÉÉ(aqÉç) AalÉå ÅalÉå</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mÉrÉþxu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lÉç mÉrÉþxuÉÉ(aqÉç) A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lÉå</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mÉrÉþxu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lÉç mÉrÉþxuÉÉ(aqÉç) </w:t>
      </w:r>
    </w:p>
    <w:p w14:paraId="3E7E3114"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 </w:t>
      </w:r>
    </w:p>
    <w:p w14:paraId="0A2DB0D3"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6</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9</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lÉå</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AÉ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w:t>
      </w:r>
    </w:p>
    <w:p w14:paraId="15E538FD"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lÉåÿ Å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Éþ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qÉÉ ÅalÉåÿ Å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ÉþqÉqÉç | </w:t>
      </w:r>
    </w:p>
    <w:p w14:paraId="15C80D71"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7</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0</w:t>
      </w:r>
      <w:r w:rsidR="0041274C" w:rsidRPr="00386670">
        <w:rPr>
          <w:rFonts w:ascii="BRH Devanagari Extra" w:hAnsi="BRH Devanagari Extra" w:cs="BRH Devanagari Extra"/>
          <w:color w:val="000000"/>
          <w:sz w:val="32"/>
          <w:szCs w:val="40"/>
          <w:lang w:val="it-IT"/>
        </w:rPr>
        <w:t>)- AÉ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 iÉqÉç |</w:t>
      </w:r>
    </w:p>
    <w:p w14:paraId="36B85F20"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É ÅaÉþ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qÉÉ ÅaÉþ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ç iÉqÉç iÉ qÉþ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qÉÉ ÅaÉþ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qÉç iÉqÉç | </w:t>
      </w:r>
    </w:p>
    <w:p w14:paraId="5A261582"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8</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 iÉqÉç | q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213EFA0"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ç iÉqÉç iÉ qÉþaÉ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ç i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iÉ qÉþaÉ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qÉç iÉqÉç qÉÉÿ | </w:t>
      </w:r>
    </w:p>
    <w:p w14:paraId="51DC86F8"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9</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2</w:t>
      </w:r>
      <w:r w:rsidR="0041274C" w:rsidRPr="00386670">
        <w:rPr>
          <w:rFonts w:ascii="BRH Devanagari Extra" w:hAnsi="BRH Devanagari Extra" w:cs="BRH Devanagari Extra"/>
          <w:color w:val="000000"/>
          <w:sz w:val="32"/>
          <w:szCs w:val="40"/>
          <w:lang w:val="it-IT"/>
        </w:rPr>
        <w:t>)- iÉqÉç | q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xÉqÉç |</w:t>
      </w:r>
    </w:p>
    <w:p w14:paraId="1432BAA1"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i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iÉqÉç iÉqÉç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qÉç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iÉqÉç iÉqÉç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qÉç | </w:t>
      </w:r>
    </w:p>
    <w:p w14:paraId="792E777E"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60</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3</w:t>
      </w:r>
      <w:r w:rsidR="0041274C" w:rsidRPr="00386670">
        <w:rPr>
          <w:rFonts w:ascii="BRH Devanagari Extra" w:hAnsi="BRH Devanagari Extra" w:cs="BRH Devanagari Extra"/>
          <w:color w:val="000000"/>
          <w:sz w:val="32"/>
          <w:szCs w:val="40"/>
          <w:lang w:val="it-IT"/>
        </w:rPr>
        <w:t>)- q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xÉqÉç | 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e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6AB2825"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þe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þeÉ | </w:t>
      </w:r>
    </w:p>
    <w:p w14:paraId="6F2FC138"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6</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4</w:t>
      </w:r>
      <w:r w:rsidR="0041274C" w:rsidRPr="00386670">
        <w:rPr>
          <w:rFonts w:ascii="BRH Devanagari Extra" w:hAnsi="BRH Devanagari Extra" w:cs="BRH Devanagari Extra"/>
          <w:color w:val="000000"/>
          <w:sz w:val="32"/>
          <w:szCs w:val="40"/>
          <w:lang w:val="it-IT"/>
        </w:rPr>
        <w:t>)- xÉqÉç | 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e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uÉcÉïþxÉÉ ||</w:t>
      </w:r>
    </w:p>
    <w:p w14:paraId="161480E0" w14:textId="77777777" w:rsidR="004640CA"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aqÉç) xÉ×þe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xÉ×þ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w:t>
      </w:r>
    </w:p>
    <w:p w14:paraId="2BA0CAD9"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þ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 </w:t>
      </w:r>
    </w:p>
    <w:p w14:paraId="5292A685"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5F0B254A"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49A27414"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784C0831"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17E33358"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02356E0C"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56CB62E1"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539D2523"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4EA68090"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649EEDC6"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lastRenderedPageBreak/>
        <w:t>62</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5</w:t>
      </w:r>
      <w:r w:rsidR="0041274C" w:rsidRPr="00386670">
        <w:rPr>
          <w:rFonts w:ascii="BRH Devanagari Extra" w:hAnsi="BRH Devanagari Extra" w:cs="BRH Devanagari Extra"/>
          <w:color w:val="000000"/>
          <w:sz w:val="32"/>
          <w:szCs w:val="40"/>
          <w:lang w:val="it-IT"/>
        </w:rPr>
        <w:t>)- 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e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uÉcÉïþxÉÉ ||</w:t>
      </w:r>
    </w:p>
    <w:p w14:paraId="4014C07D"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xÉ×e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61" w:name="_Toc86960322"/>
      <w:r w:rsidRPr="00EE2F0A">
        <w:lastRenderedPageBreak/>
        <w:t xml:space="preserve">AlÉÑuÉÉMüqÉç </w:t>
      </w:r>
      <w:r>
        <w:t>46</w:t>
      </w:r>
      <w:r w:rsidRPr="00EE2F0A">
        <w:t xml:space="preserve"> - bÉlÉqÉç</w:t>
      </w:r>
      <w:bookmarkEnd w:id="61"/>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 </w:t>
      </w:r>
      <w:bookmarkStart w:id="62" w:name="_Hlk136340384"/>
      <w:r w:rsidRPr="0041274C">
        <w:rPr>
          <w:rFonts w:ascii="BRH Devanagari Extra" w:hAnsi="BRH Devanagari Extra" w:cs="BRH Devanagari Extra"/>
          <w:color w:val="000000"/>
          <w:sz w:val="32"/>
          <w:szCs w:val="40"/>
        </w:rPr>
        <w:t>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w:t>
      </w:r>
      <w:bookmarkEnd w:id="62"/>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DB4552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02F2C2DC"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cÉÉËUwÉ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14:paraId="58D57EF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lÉÈ | (</w:t>
      </w:r>
      <w:r w:rsidR="000C7338" w:rsidRPr="00421731">
        <w:rPr>
          <w:rFonts w:ascii="Arial" w:hAnsi="Arial" w:cs="BRH Devanagari Extra"/>
          <w:color w:val="000000"/>
          <w:sz w:val="24"/>
          <w:szCs w:val="40"/>
          <w:lang w:val="it-IT"/>
        </w:rPr>
        <w:t>JM</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2</w:t>
      </w:r>
      <w:r w:rsidR="0041274C" w:rsidRPr="00421731">
        <w:rPr>
          <w:rFonts w:ascii="BRH Devanagari Extra" w:hAnsi="BRH Devanagari Extra" w:cs="BRH Devanagari Extra"/>
          <w:color w:val="000000"/>
          <w:sz w:val="32"/>
          <w:szCs w:val="40"/>
          <w:lang w:val="it-IT"/>
        </w:rPr>
        <w:t>,</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p>
    <w:p w14:paraId="1175BD3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al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alÉUç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alÉÈ | </w:t>
      </w:r>
    </w:p>
    <w:p w14:paraId="6CE92393" w14:textId="77777777" w:rsidR="004640CA" w:rsidRPr="00421731"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069F82"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2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6</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 l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È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ÎalÉÈ | uÉËUþuÉÈ | (</w:t>
      </w:r>
      <w:r w:rsidR="000C7338" w:rsidRPr="00F02CB5">
        <w:rPr>
          <w:rFonts w:ascii="Arial" w:hAnsi="Arial" w:cs="BRH Devanagari Extra"/>
          <w:color w:val="000000"/>
          <w:sz w:val="24"/>
          <w:szCs w:val="40"/>
          <w:lang w:val="it-IT"/>
        </w:rPr>
        <w:t>JM</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7</w:t>
      </w:r>
      <w:r w:rsidR="0041274C" w:rsidRPr="00F02CB5">
        <w:rPr>
          <w:rFonts w:ascii="BRH Devanagari Extra" w:hAnsi="BRH Devanagari Extra" w:cs="BRH Devanagari Extra"/>
          <w:color w:val="000000"/>
          <w:sz w:val="32"/>
          <w:szCs w:val="40"/>
          <w:lang w:val="it-IT"/>
        </w:rPr>
        <w:t>)</w:t>
      </w:r>
    </w:p>
    <w:p w14:paraId="642227A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l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Uç lÉÉåþ lÉÉå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Uç uÉËUþ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ËUþ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ÎalÉUç lÉÉåþ lÉÉå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ÎalÉUç uÉËUþuÉÈ | </w:t>
      </w:r>
    </w:p>
    <w:p w14:paraId="0D57FAF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alÉÈ | uÉËUþuÉÈ |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JM</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72</w:t>
      </w:r>
      <w:r w:rsidR="0041274C" w:rsidRPr="009E5BBA">
        <w:rPr>
          <w:rFonts w:ascii="BRH Devanagari Extra" w:hAnsi="BRH Devanagari Extra" w:cs="BRH Devanagari Extra"/>
          <w:color w:val="000000"/>
          <w:sz w:val="32"/>
          <w:szCs w:val="40"/>
          <w:lang w:val="it-IT"/>
        </w:rPr>
        <w:t>,</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p>
    <w:p w14:paraId="0343087C" w14:textId="77777777" w:rsidR="004640CA"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alÉUç uÉËUþ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ËUþ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ÎalÉ U</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alÉUç uÉËUþuÉÈ M×ühÉÉåiÉÑ M×ühÉÉå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ËUþ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ÎalÉ U</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ÎalÉUç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 xml:space="preserve">hÉÈ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 ÆuÉÉeÉþ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ÿqÉç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539DDCE5" w14:textId="00FA055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7097C56" w14:textId="77777777" w:rsidR="004B1D0F" w:rsidRDefault="004B1D0F">
      <w:pPr>
        <w:widowControl w:val="0"/>
        <w:autoSpaceDE w:val="0"/>
        <w:autoSpaceDN w:val="0"/>
        <w:adjustRightInd w:val="0"/>
        <w:spacing w:after="0" w:line="240" w:lineRule="auto"/>
        <w:rPr>
          <w:rFonts w:ascii="BRH Devanagari" w:hAnsi="BRH Devanagari" w:cs="BRH Devanagari"/>
          <w:color w:val="000000"/>
          <w:sz w:val="32"/>
          <w:szCs w:val="40"/>
        </w:rPr>
        <w:sectPr w:rsidR="004B1D0F" w:rsidSect="001D0DAD">
          <w:headerReference w:type="default" r:id="rId63"/>
          <w:pgSz w:w="12240" w:h="15840"/>
          <w:pgMar w:top="1134" w:right="1134" w:bottom="1134" w:left="1134" w:header="720" w:footer="720" w:gutter="0"/>
          <w:cols w:space="720"/>
          <w:noEndnote/>
          <w:docGrid w:linePitch="299"/>
        </w:sectPr>
      </w:pPr>
    </w:p>
    <w:p w14:paraId="4A370A14" w14:textId="77777777" w:rsidR="004B1D0F" w:rsidRDefault="004B1D0F" w:rsidP="004B1D0F">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B1D0F" w:rsidRPr="00E328F0" w14:paraId="5690A12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A6BB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55446F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D34587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4C33818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6EFE3618"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96E2D2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2C81E4C"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23F0241"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6465DBE"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6487229B"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F477352"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631FD08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B1D0F" w:rsidRPr="00E328F0" w14:paraId="68F2A6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3B0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281092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1EC4DE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A174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038C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270A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5C5D5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9DC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649E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FD61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389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DCF0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4B1D0F" w:rsidRPr="00E328F0" w14:paraId="49AFEB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00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77191D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6D6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AB7280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F878B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0664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6524D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6652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7E35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E59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0DFBA3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09BA43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0D30A2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E53C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0156B1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5D66D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E2DBC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12F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7968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AC8B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696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C8C5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5874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D69143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7339D8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678FF4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C54EC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356ACB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0FDC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7ACE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5B3DC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5E99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94597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C99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A5F9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20B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0E3EB0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608B8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4B1D0F" w:rsidRPr="00E328F0" w14:paraId="56A5BE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9F75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85B1E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A9E17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DE7E8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4D523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C7DD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17CDB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0E893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B3B7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839D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3733E3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5CA23A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502CF5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77ED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6EDBA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91FC5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2EDA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88C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92FD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21C0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F251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3D12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E8EA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6744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EC329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152A38A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C44F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7126CB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D765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EC268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B640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A90D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7D807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B6C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E6F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969F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79EF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7D36D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7C4828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B83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0D6E9E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7B511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8771B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5527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CABD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E636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D2EA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73E3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F894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6DC9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ACFAD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6ED7A20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98F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76377D5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D0E0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3604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94C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0E03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B1A9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B81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833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B41C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3A364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E46D7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5AD3D2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FC0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1728C1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22C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583B6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00BF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CD3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309B4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521F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9F1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D97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CF578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02A1E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7EB559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C32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99287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7140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C75D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6B70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C577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D9916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EFD5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2F5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25A4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5E212D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39D014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4B1D0F" w:rsidRPr="00E328F0" w14:paraId="5B9EC8E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2566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4BD026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B5D00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DB9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BB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2A3C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631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6C6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42EE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BE49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C0D58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6F978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4B1D0F" w:rsidRPr="00E328F0" w14:paraId="503A10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8E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021BBE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7AEF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4EDA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29EC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5AB9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4A4E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B568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978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0975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BF319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083765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1D4935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9281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357ECA7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291A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FF25A7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8435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586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4FC57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A7A6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A35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5326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170139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071F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393148F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8415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12442AA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C259E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3EF0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B2F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5CF7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981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AE9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D52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B0D8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C5EEC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0AC9D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4B1D0F" w:rsidRPr="00E328F0" w14:paraId="0BB5460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C99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7BC9BC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543B3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50E4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76502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2862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533E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9129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0202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3D4E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E669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15D19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0BDAC03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CCD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518473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5012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7E19A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ED31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85F5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03A60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EF8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882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7D543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B93BC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DC14E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4B1D0F" w:rsidRPr="00E328F0" w14:paraId="37317B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0D439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31E5EA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C74D9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CA06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5FC3C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E5CD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51819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A507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C80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B4F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9E21C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277C0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0DCCFF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6250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6A6B3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442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C75D0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C7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D860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0AD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3994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FDB7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75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B9918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5B4C00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589977F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1FB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BB84A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81206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8E5F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E6A6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D81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B548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3AC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1CC3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D923B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E07C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C95C4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738C76A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9D55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38DDE8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41C11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D20F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B38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A8A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482DB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2781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99C3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F441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38299A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44E86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788AA1E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B013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73E9BA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89510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9A2DF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BEE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2F4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C3CC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9A53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9485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D328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AB7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8008F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2D8F318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7332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357E4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DE1FB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8CF8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815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F8403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268B0B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4619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3BED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9208D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0EBCD2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612A446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4B1D0F" w:rsidRPr="00E328F0" w14:paraId="199E6A8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6D04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164DD7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4C6B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C1D7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74F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6D4F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28FCE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E449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F0B1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DF7F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A1F6B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0265E2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1C202A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68F0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6DD564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796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2DED7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FBDE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965C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96E87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05708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F59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008FE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42A84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E3681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4B1D0F" w:rsidRPr="00E328F0" w14:paraId="6AB9ECD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EA4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1CF13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03957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E769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D9EC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5578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30924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0B8C1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B7B4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E4C2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1190A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78C2F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4B1D0F" w:rsidRPr="00E328F0" w14:paraId="11E875C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B6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71327C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E47E3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0CAC7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4E39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0AA9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617A3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F962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3D8A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F2739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04A6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10546D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4B1D0F" w:rsidRPr="00E328F0" w14:paraId="247A541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F9F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A20F3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2363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A1E0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402F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EF4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D843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258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C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95FF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3698D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3739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012A50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7B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19B60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0D3728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DDDA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2356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F8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5F7FF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EEC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D55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7FC9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A74D1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E9690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6D22DB3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6BCF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75F3E1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236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4A41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B736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AFFA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3145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A5F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7904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BCC5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3035E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34304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7463E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4092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61333B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58747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1DD5F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A586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1A2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E6FE2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4D3E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738B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BC58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9A9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689280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623EC8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CDD4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3F619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D87DED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7C64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389F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5A55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67CCE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FC80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E28CE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452C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C9F5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5C92F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58C7C3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B194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409E0F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D655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B8914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2068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F225C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B9FA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1D67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0EBF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DE840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20038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7D9504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4B1D0F" w:rsidRPr="00E328F0" w14:paraId="0A05D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94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19A6BC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C9D0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010F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C465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700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12737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89A38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7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B6D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DFE556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11FBF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494D41F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BD4C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14:paraId="1E4F03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8330A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9396C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09BC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23E9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8770B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F0E6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C17C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E1C04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659B12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092772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1C6B19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E884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14:paraId="7A1D34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70B1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75F2A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DFE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6FFE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E8043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9BA10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508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B3F0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282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629C2C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2C6E5A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CAB5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229667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1CE4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2847A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D66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29B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9DF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A0C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C05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64B5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F8F61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AA8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59E52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8D211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13C17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4C11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4B30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9B56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B5531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E4B6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B9B6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B08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943D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30430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2BBB1B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728553A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D9D8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014198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C93A2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C50E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0C75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54A2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8DBB4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B907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06D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62DD0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9C501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5CE9D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4B1D0F" w:rsidRPr="00E328F0" w14:paraId="1764D52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E786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315B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A004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5C7B9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370E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2AAA4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D452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6401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9C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1240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50BF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DC8B2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428A9A1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5207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6FE41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CC9C4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50A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B7E6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059E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3A6BA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5E1E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B0B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C5C0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A8008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CD6A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683FE2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4729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771FF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8598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2B20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CC24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04E2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77F71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289C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1A54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31F3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457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8E5F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4B1D0F" w:rsidRPr="00E328F0" w14:paraId="7EB379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3F6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FB270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B8FCE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6E0BB5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80B5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B369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7EC9B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176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CF96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2C5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51E98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D54B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07650CE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4F2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665118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0388B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5A4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ED651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4D01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15076C8" w14:textId="0CF85F6C"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6E9B6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107F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CCE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5BF96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057B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4B1D0F" w:rsidRPr="00E328F0" w14:paraId="75BC50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AD01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6A183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3ED687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72169A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DFB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995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D3B4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7B11B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7B66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188B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DAAAF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80DD5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4B1D0F" w:rsidRPr="00E328F0" w14:paraId="1780959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E7A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478D06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3DD7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7907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10DF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5CFE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0ADFB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DA6C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4434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8F15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4E4AA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DF88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4B1D0F" w:rsidRPr="00E328F0" w14:paraId="63ABB0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852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37CD2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92A7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202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2216A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CAF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F99EC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F06FD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46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F6EE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0FCE15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1B55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4B1D0F" w:rsidRPr="00E328F0" w14:paraId="2FC6CF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1E1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5F28CF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A493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3C3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3D2C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D850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94F4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C7B50D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1D9003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EA8C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D27BB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840FA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4A455FA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087E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55DC33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ABAC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4163C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1A93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AA88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B3ACB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9A5B6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E54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1BE1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DAAE0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B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4B1D0F" w:rsidRPr="00E328F0" w14:paraId="568609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724A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559C29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62E2B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DDA44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7D59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D9F3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5B1C6A" w14:textId="55877BF3"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E5E0D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C0F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3443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400DE2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A636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4D29F42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3A3D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85064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318A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AA955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4948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6E87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E40CF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6255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6A6B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A150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28D33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E0CD3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4B1D0F" w:rsidRPr="00E328F0" w14:paraId="7B2DD04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874A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2A4DE9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A0688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A946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54E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110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00267A5" w14:textId="1400B2A0"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74F15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038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9D3C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520A3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370E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4B1D0F" w:rsidRPr="00E328F0" w14:paraId="415856A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9D43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7237B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450B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ED25F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6701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57C7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F7DFD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779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3A5D9D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964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0164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013B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4B1D0F" w:rsidRPr="00E328F0" w14:paraId="7618B4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00A7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351EE0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C9D62F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3CEAD1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072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F0EB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687A1859" w14:textId="6113D899"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F04F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CEA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B5D4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63A671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036288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4B1D0F" w:rsidRPr="00E328F0" w14:paraId="14113143"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CCC0371" w14:textId="77777777" w:rsidR="004B1D0F" w:rsidRPr="00E328F0" w:rsidRDefault="004B1D0F"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9ACCD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65589F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13DAB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49A749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1BE8DC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652E5E9" w14:textId="07551AE8"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654AFF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94515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3A67CC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B0A8C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ECC06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729B9993" w14:textId="77777777" w:rsidR="004B1D0F" w:rsidRPr="00E328F0" w:rsidRDefault="004B1D0F" w:rsidP="004B1D0F">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65F8C1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A8F548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7A9D17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8D6DFE9"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658C143"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5FB1C74"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D7F644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B38003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7E6C3B4D"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92C019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4844F69C"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8B59DD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A74C21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3C4660F8" w14:textId="77777777" w:rsidR="004B1D0F" w:rsidRPr="003E2687" w:rsidRDefault="004B1D0F" w:rsidP="004B1D0F">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B1D0F" w:rsidRPr="003E2687" w14:paraId="19E0E8CB" w14:textId="77777777" w:rsidTr="00ED2BA7">
        <w:tc>
          <w:tcPr>
            <w:tcW w:w="2695" w:type="dxa"/>
          </w:tcPr>
          <w:p w14:paraId="7302CC8D"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6E41D8"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B1D0F" w:rsidRPr="003E2687" w14:paraId="5BD592DC" w14:textId="77777777" w:rsidTr="00ED2BA7">
        <w:tc>
          <w:tcPr>
            <w:tcW w:w="2695" w:type="dxa"/>
          </w:tcPr>
          <w:p w14:paraId="644F67BF"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4BE679"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B1D0F" w:rsidRPr="003E2687" w14:paraId="2736351F" w14:textId="77777777" w:rsidTr="00ED2BA7">
        <w:tc>
          <w:tcPr>
            <w:tcW w:w="2695" w:type="dxa"/>
          </w:tcPr>
          <w:p w14:paraId="2B6FF92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B566D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B1D0F" w:rsidRPr="003E2687" w14:paraId="7AE08827" w14:textId="77777777" w:rsidTr="00ED2BA7">
        <w:tc>
          <w:tcPr>
            <w:tcW w:w="2695" w:type="dxa"/>
          </w:tcPr>
          <w:p w14:paraId="65A0ADE5"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3C0D8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B1D0F" w:rsidRPr="003E2687" w14:paraId="65BDA917" w14:textId="77777777" w:rsidTr="00ED2BA7">
        <w:tc>
          <w:tcPr>
            <w:tcW w:w="2695" w:type="dxa"/>
          </w:tcPr>
          <w:p w14:paraId="12D42746"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F35981"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B1D0F" w:rsidRPr="003E2687" w14:paraId="296E9714" w14:textId="77777777" w:rsidTr="00ED2BA7">
        <w:tc>
          <w:tcPr>
            <w:tcW w:w="2695" w:type="dxa"/>
          </w:tcPr>
          <w:p w14:paraId="380CC1AE"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6F006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B1D0F" w:rsidRPr="003E2687" w14:paraId="6D1A37B5" w14:textId="77777777" w:rsidTr="00ED2BA7">
        <w:tc>
          <w:tcPr>
            <w:tcW w:w="2695" w:type="dxa"/>
          </w:tcPr>
          <w:p w14:paraId="12A6AE30"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w:t>
            </w:r>
          </w:p>
        </w:tc>
        <w:tc>
          <w:tcPr>
            <w:tcW w:w="6655" w:type="dxa"/>
          </w:tcPr>
          <w:p w14:paraId="1F752BB3" w14:textId="705C9DAB"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w:t>
            </w:r>
          </w:p>
        </w:tc>
      </w:tr>
      <w:tr w:rsidR="004B1D0F" w:rsidRPr="003E2687" w14:paraId="7BC2C042" w14:textId="77777777" w:rsidTr="00ED2BA7">
        <w:tc>
          <w:tcPr>
            <w:tcW w:w="2695" w:type="dxa"/>
          </w:tcPr>
          <w:p w14:paraId="21D8181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7A21BFA9" w14:textId="1AB8B2C5"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 which are also Ruk Stops</w:t>
            </w:r>
          </w:p>
        </w:tc>
      </w:tr>
      <w:tr w:rsidR="004B1D0F" w:rsidRPr="003E2687" w14:paraId="35349EB1" w14:textId="77777777" w:rsidTr="00ED2BA7">
        <w:tc>
          <w:tcPr>
            <w:tcW w:w="2695" w:type="dxa"/>
          </w:tcPr>
          <w:p w14:paraId="7956AC9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EL</w:t>
            </w:r>
          </w:p>
        </w:tc>
        <w:tc>
          <w:tcPr>
            <w:tcW w:w="6655" w:type="dxa"/>
          </w:tcPr>
          <w:p w14:paraId="0D273BFA"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B1D0F" w:rsidRPr="003E2687" w14:paraId="4F1228AF" w14:textId="77777777" w:rsidTr="00ED2BA7">
        <w:tc>
          <w:tcPr>
            <w:tcW w:w="2695" w:type="dxa"/>
          </w:tcPr>
          <w:p w14:paraId="3EB8C0F8"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50CFCDA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4B1D0F" w:rsidRPr="003E2687" w14:paraId="6CD5CBC9" w14:textId="77777777" w:rsidTr="00ED2BA7">
        <w:tc>
          <w:tcPr>
            <w:tcW w:w="2695" w:type="dxa"/>
          </w:tcPr>
          <w:p w14:paraId="06AF9C5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1A0C81A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B1D0F" w:rsidRPr="003E2687" w14:paraId="74E7D103" w14:textId="77777777" w:rsidTr="00ED2BA7">
        <w:tc>
          <w:tcPr>
            <w:tcW w:w="2695" w:type="dxa"/>
          </w:tcPr>
          <w:p w14:paraId="60F7D71A"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F03EEA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EA9DC16" w14:textId="38E2CC29" w:rsidR="00497807" w:rsidRDefault="00497807" w:rsidP="004B1D0F">
      <w:pPr>
        <w:pStyle w:val="NoSpacing"/>
      </w:pPr>
    </w:p>
    <w:tbl>
      <w:tblPr>
        <w:tblW w:w="9080" w:type="dxa"/>
        <w:tblInd w:w="108" w:type="dxa"/>
        <w:tblLook w:val="04A0" w:firstRow="1" w:lastRow="0" w:firstColumn="1" w:lastColumn="0" w:noHBand="0" w:noVBand="1"/>
      </w:tblPr>
      <w:tblGrid>
        <w:gridCol w:w="1593"/>
        <w:gridCol w:w="611"/>
        <w:gridCol w:w="5709"/>
        <w:gridCol w:w="1167"/>
      </w:tblGrid>
      <w:tr w:rsidR="004B1D0F" w:rsidRPr="00AC498F" w14:paraId="7ACC8443" w14:textId="77777777" w:rsidTr="00ED2BA7">
        <w:trPr>
          <w:trHeight w:val="360"/>
        </w:trPr>
        <w:tc>
          <w:tcPr>
            <w:tcW w:w="7913" w:type="dxa"/>
            <w:gridSpan w:val="3"/>
            <w:tcBorders>
              <w:top w:val="nil"/>
              <w:left w:val="nil"/>
              <w:bottom w:val="nil"/>
              <w:right w:val="nil"/>
            </w:tcBorders>
            <w:shd w:val="clear" w:color="auto" w:fill="auto"/>
            <w:noWrap/>
            <w:vAlign w:val="bottom"/>
            <w:hideMark/>
          </w:tcPr>
          <w:p w14:paraId="292577AE" w14:textId="77777777" w:rsidR="004B1D0F" w:rsidRPr="00AC498F" w:rsidRDefault="004B1D0F"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1D6D07AF" w14:textId="77777777" w:rsidR="004B1D0F" w:rsidRPr="00AC498F" w:rsidRDefault="004B1D0F" w:rsidP="00ED2BA7">
            <w:pPr>
              <w:spacing w:after="0" w:line="240" w:lineRule="auto"/>
              <w:rPr>
                <w:rFonts w:ascii="Arial" w:eastAsia="Times New Roman" w:hAnsi="Arial" w:cs="Arial"/>
                <w:b/>
                <w:color w:val="000000"/>
                <w:sz w:val="28"/>
                <w:szCs w:val="28"/>
                <w:u w:val="single"/>
              </w:rPr>
            </w:pPr>
          </w:p>
        </w:tc>
      </w:tr>
      <w:tr w:rsidR="004B1D0F" w:rsidRPr="00AC498F" w14:paraId="370F8EFE"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FAE751"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E88D456" w14:textId="77777777" w:rsidR="004B1D0F" w:rsidRPr="00AC498F" w:rsidRDefault="004B1D0F"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46ACC7"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5F175A" w14:textId="77777777" w:rsidR="004B1D0F" w:rsidRPr="00AC498F" w:rsidRDefault="004B1D0F"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B1D0F" w:rsidRPr="00AC498F" w14:paraId="713B711D"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ED820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A366D8"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AD4D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8E8970" w14:textId="1F1E2609" w:rsidR="004B1D0F" w:rsidRPr="00AC498F" w:rsidRDefault="004B1D0F" w:rsidP="00416C9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416C92">
              <w:rPr>
                <w:rFonts w:ascii="Arial" w:eastAsia="Times New Roman" w:hAnsi="Arial" w:cs="Arial"/>
                <w:b/>
                <w:color w:val="000000"/>
                <w:sz w:val="28"/>
                <w:szCs w:val="28"/>
              </w:rPr>
              <w:t>14</w:t>
            </w:r>
          </w:p>
        </w:tc>
      </w:tr>
      <w:tr w:rsidR="004B1D0F" w:rsidRPr="00AC498F" w14:paraId="2FDE056B"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06F672A"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D57307"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3AA92E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1D3A7EE" w14:textId="0F228F85" w:rsidR="004B1D0F" w:rsidRPr="00AC498F" w:rsidRDefault="00416C9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4B1D0F" w:rsidRPr="00AC498F" w14:paraId="57A1AA99"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96F0"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E56773"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2BEA721"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1E7CAC"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4B1D0F" w:rsidRPr="00AC498F" w14:paraId="475C42ED"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A0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8979D8E"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843CB4"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19C9B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4B1D0F" w:rsidRPr="00AC498F" w14:paraId="418EF1F4"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68F2"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46E681"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105AD7E" w14:textId="77777777" w:rsidR="004B1D0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DD9150"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A26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4B1D0F" w:rsidRPr="00AC498F" w14:paraId="4EC818AB" w14:textId="77777777" w:rsidTr="00ED2BA7">
        <w:trPr>
          <w:trHeight w:val="360"/>
        </w:trPr>
        <w:tc>
          <w:tcPr>
            <w:tcW w:w="1593" w:type="dxa"/>
            <w:tcBorders>
              <w:top w:val="nil"/>
              <w:left w:val="nil"/>
              <w:bottom w:val="nil"/>
              <w:right w:val="nil"/>
            </w:tcBorders>
            <w:shd w:val="clear" w:color="auto" w:fill="auto"/>
            <w:noWrap/>
            <w:vAlign w:val="center"/>
            <w:hideMark/>
          </w:tcPr>
          <w:p w14:paraId="23E501BF" w14:textId="77777777" w:rsidR="004B1D0F" w:rsidRPr="00AC498F" w:rsidRDefault="004B1D0F"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80C9A4" w14:textId="77777777" w:rsidR="004B1D0F" w:rsidRPr="00AC498F" w:rsidRDefault="004B1D0F"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C45679" w14:textId="77777777" w:rsidR="004B1D0F" w:rsidRPr="00AC498F" w:rsidRDefault="004B1D0F"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D3614C7"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FBF13EA" w14:textId="77777777" w:rsidR="004B1D0F" w:rsidRDefault="004B1D0F" w:rsidP="004B1D0F">
      <w:pPr>
        <w:pStyle w:val="NoSpacing"/>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even" r:id="rId64"/>
      <w:headerReference w:type="default" r:id="rId6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0954" w14:textId="77777777" w:rsidR="00F03250" w:rsidRDefault="00F03250" w:rsidP="00614681">
      <w:pPr>
        <w:spacing w:after="0" w:line="240" w:lineRule="auto"/>
      </w:pPr>
      <w:r>
        <w:separator/>
      </w:r>
    </w:p>
  </w:endnote>
  <w:endnote w:type="continuationSeparator" w:id="0">
    <w:p w14:paraId="6FF48275" w14:textId="77777777" w:rsidR="00F03250" w:rsidRDefault="00F03250"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6345" w14:textId="3D0BAF89"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7732" w14:textId="1D093153"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BE27" w14:textId="3083E1E2"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 xml:space="preserve">Version </w:t>
    </w:r>
    <w:r w:rsidR="009E5BBA">
      <w:rPr>
        <w:rFonts w:ascii="Arial" w:hAnsi="Arial" w:cs="Arial"/>
        <w:b/>
        <w:bCs/>
        <w:sz w:val="32"/>
        <w:szCs w:val="32"/>
        <w:lang w:val="en-US"/>
      </w:rPr>
      <w:t>1</w:t>
    </w:r>
    <w:r w:rsidRPr="000A2ED8">
      <w:rPr>
        <w:rFonts w:ascii="Arial" w:hAnsi="Arial" w:cs="Arial"/>
        <w:b/>
        <w:bCs/>
        <w:sz w:val="32"/>
        <w:szCs w:val="32"/>
        <w:lang w:val="en-US"/>
      </w:rPr>
      <w:t>.0</w:t>
    </w:r>
    <w:r w:rsidRPr="000A2ED8">
      <w:rPr>
        <w:rFonts w:ascii="Arial" w:hAnsi="Arial" w:cs="Arial"/>
        <w:b/>
        <w:bCs/>
        <w:sz w:val="32"/>
        <w:szCs w:val="32"/>
        <w:lang w:val="en-US"/>
      </w:rPr>
      <w:tab/>
      <w:t xml:space="preserve">                             </w:t>
    </w:r>
    <w:r w:rsidR="004B1D0F">
      <w:rPr>
        <w:rFonts w:ascii="Arial" w:hAnsi="Arial" w:cs="Arial"/>
        <w:b/>
        <w:bCs/>
        <w:sz w:val="32"/>
        <w:szCs w:val="32"/>
        <w:lang w:val="en-US"/>
      </w:rPr>
      <w:t xml:space="preserve">    </w:t>
    </w:r>
    <w:r w:rsidR="009E5BBA">
      <w:rPr>
        <w:rFonts w:ascii="Arial" w:hAnsi="Arial" w:cs="Arial"/>
        <w:b/>
        <w:bCs/>
        <w:sz w:val="32"/>
        <w:szCs w:val="32"/>
        <w:lang w:val="en-US"/>
      </w:rPr>
      <w:t xml:space="preserve">  February</w:t>
    </w:r>
    <w:r w:rsidRPr="000A2ED8">
      <w:rPr>
        <w:rFonts w:ascii="Arial" w:hAnsi="Arial" w:cs="Arial"/>
        <w:b/>
        <w:bCs/>
        <w:sz w:val="32"/>
        <w:szCs w:val="32"/>
        <w:lang w:val="en-US"/>
      </w:rPr>
      <w:t xml:space="preserve"> </w:t>
    </w:r>
    <w:r w:rsidR="009E5BBA">
      <w:rPr>
        <w:rFonts w:ascii="Arial" w:hAnsi="Arial" w:cs="Arial"/>
        <w:b/>
        <w:bCs/>
        <w:sz w:val="32"/>
        <w:szCs w:val="32"/>
        <w:lang w:val="en-US"/>
      </w:rPr>
      <w:t>28</w:t>
    </w:r>
    <w:r w:rsidR="000A2ED8" w:rsidRPr="000A2ED8">
      <w:rPr>
        <w:rFonts w:ascii="Arial" w:hAnsi="Arial" w:cs="Arial"/>
        <w:b/>
        <w:bCs/>
        <w:sz w:val="32"/>
        <w:szCs w:val="32"/>
        <w:lang w:val="en-US"/>
      </w:rPr>
      <w:t>,</w:t>
    </w:r>
    <w:r w:rsidRPr="000A2ED8">
      <w:rPr>
        <w:rFonts w:ascii="Arial" w:hAnsi="Arial" w:cs="Arial"/>
        <w:b/>
        <w:bCs/>
        <w:sz w:val="32"/>
        <w:szCs w:val="32"/>
        <w:lang w:val="en-US"/>
      </w:rPr>
      <w:t xml:space="preserve"> 202</w:t>
    </w:r>
    <w:r w:rsidR="009E5BBA">
      <w:rPr>
        <w:rFonts w:ascii="Arial" w:hAnsi="Arial" w:cs="Arial"/>
        <w:b/>
        <w:bCs/>
        <w:sz w:val="32"/>
        <w:szCs w:val="32"/>
        <w:lang w:val="en-US"/>
      </w:rPr>
      <w:t>3</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F1E9" w14:textId="77777777" w:rsidR="00F03250" w:rsidRDefault="00F03250" w:rsidP="00614681">
      <w:pPr>
        <w:spacing w:after="0" w:line="240" w:lineRule="auto"/>
      </w:pPr>
      <w:r>
        <w:separator/>
      </w:r>
    </w:p>
  </w:footnote>
  <w:footnote w:type="continuationSeparator" w:id="0">
    <w:p w14:paraId="64ACBF3B" w14:textId="77777777" w:rsidR="00F03250" w:rsidRDefault="00F03250"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F313" w14:textId="77777777" w:rsidR="004B1D0F" w:rsidRPr="00F30973" w:rsidRDefault="004B1D0F" w:rsidP="004B1D0F">
    <w:pPr>
      <w:pStyle w:val="Header"/>
      <w:pBdr>
        <w:bottom w:val="single" w:sz="4" w:space="1"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9D0D" w14:textId="77777777" w:rsidR="004B1D0F" w:rsidRPr="001D0DAD" w:rsidRDefault="004B1D0F" w:rsidP="004B1D0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900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669806">
    <w:abstractNumId w:val="3"/>
  </w:num>
  <w:num w:numId="3" w16cid:durableId="1584022172">
    <w:abstractNumId w:val="0"/>
  </w:num>
  <w:num w:numId="4" w16cid:durableId="514616429">
    <w:abstractNumId w:val="5"/>
  </w:num>
  <w:num w:numId="5" w16cid:durableId="1633055048">
    <w:abstractNumId w:val="4"/>
  </w:num>
  <w:num w:numId="6" w16cid:durableId="55878778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63119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74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BA"/>
    <w:rsid w:val="000009A3"/>
    <w:rsid w:val="00003B3A"/>
    <w:rsid w:val="00006FA4"/>
    <w:rsid w:val="0006304A"/>
    <w:rsid w:val="00081BE0"/>
    <w:rsid w:val="000A2ED8"/>
    <w:rsid w:val="000C7338"/>
    <w:rsid w:val="000D7583"/>
    <w:rsid w:val="000F1881"/>
    <w:rsid w:val="00101DED"/>
    <w:rsid w:val="00135A76"/>
    <w:rsid w:val="00153CDB"/>
    <w:rsid w:val="001626EF"/>
    <w:rsid w:val="001922B2"/>
    <w:rsid w:val="0019569F"/>
    <w:rsid w:val="001D0DAD"/>
    <w:rsid w:val="001E5CAA"/>
    <w:rsid w:val="00205CE0"/>
    <w:rsid w:val="00211D80"/>
    <w:rsid w:val="002514D7"/>
    <w:rsid w:val="00294A54"/>
    <w:rsid w:val="002C5464"/>
    <w:rsid w:val="003378C5"/>
    <w:rsid w:val="003417EF"/>
    <w:rsid w:val="00347AFA"/>
    <w:rsid w:val="00386670"/>
    <w:rsid w:val="00387C91"/>
    <w:rsid w:val="003A5112"/>
    <w:rsid w:val="003A5823"/>
    <w:rsid w:val="003A7DA5"/>
    <w:rsid w:val="003B06CD"/>
    <w:rsid w:val="003F0C0C"/>
    <w:rsid w:val="0041274C"/>
    <w:rsid w:val="00416C92"/>
    <w:rsid w:val="00421731"/>
    <w:rsid w:val="00442074"/>
    <w:rsid w:val="004640CA"/>
    <w:rsid w:val="00464832"/>
    <w:rsid w:val="004717D2"/>
    <w:rsid w:val="00471A83"/>
    <w:rsid w:val="00497807"/>
    <w:rsid w:val="004B1D0F"/>
    <w:rsid w:val="004B2052"/>
    <w:rsid w:val="004D35E0"/>
    <w:rsid w:val="004F69E0"/>
    <w:rsid w:val="00503088"/>
    <w:rsid w:val="0051601B"/>
    <w:rsid w:val="00523F43"/>
    <w:rsid w:val="0052592F"/>
    <w:rsid w:val="00536BBF"/>
    <w:rsid w:val="00594853"/>
    <w:rsid w:val="005B1293"/>
    <w:rsid w:val="005D4EE1"/>
    <w:rsid w:val="00600D61"/>
    <w:rsid w:val="00614681"/>
    <w:rsid w:val="0062259E"/>
    <w:rsid w:val="00635CBC"/>
    <w:rsid w:val="006369ED"/>
    <w:rsid w:val="00642EE3"/>
    <w:rsid w:val="00675279"/>
    <w:rsid w:val="0068086B"/>
    <w:rsid w:val="006A50C4"/>
    <w:rsid w:val="006B5859"/>
    <w:rsid w:val="006D3E38"/>
    <w:rsid w:val="006E759F"/>
    <w:rsid w:val="007141E1"/>
    <w:rsid w:val="0073227F"/>
    <w:rsid w:val="0077626A"/>
    <w:rsid w:val="00777F81"/>
    <w:rsid w:val="00790781"/>
    <w:rsid w:val="007C0F68"/>
    <w:rsid w:val="00813708"/>
    <w:rsid w:val="00864B0B"/>
    <w:rsid w:val="00885EF6"/>
    <w:rsid w:val="008B1E64"/>
    <w:rsid w:val="008B7FDE"/>
    <w:rsid w:val="008D45BA"/>
    <w:rsid w:val="00905B99"/>
    <w:rsid w:val="00940378"/>
    <w:rsid w:val="0095169A"/>
    <w:rsid w:val="00992BFD"/>
    <w:rsid w:val="009932F3"/>
    <w:rsid w:val="009B1894"/>
    <w:rsid w:val="009B2667"/>
    <w:rsid w:val="009B6947"/>
    <w:rsid w:val="009D512B"/>
    <w:rsid w:val="009E5BBA"/>
    <w:rsid w:val="009F5411"/>
    <w:rsid w:val="00A35E1F"/>
    <w:rsid w:val="00A42525"/>
    <w:rsid w:val="00A667FD"/>
    <w:rsid w:val="00A964D2"/>
    <w:rsid w:val="00AC4ECC"/>
    <w:rsid w:val="00AD2E5A"/>
    <w:rsid w:val="00B158F2"/>
    <w:rsid w:val="00B21179"/>
    <w:rsid w:val="00BB7393"/>
    <w:rsid w:val="00BE4C0B"/>
    <w:rsid w:val="00C174BA"/>
    <w:rsid w:val="00C64B08"/>
    <w:rsid w:val="00C74BAD"/>
    <w:rsid w:val="00C7570B"/>
    <w:rsid w:val="00CB13AC"/>
    <w:rsid w:val="00CC7646"/>
    <w:rsid w:val="00CD741C"/>
    <w:rsid w:val="00D11B46"/>
    <w:rsid w:val="00D238E4"/>
    <w:rsid w:val="00D25F2B"/>
    <w:rsid w:val="00D32656"/>
    <w:rsid w:val="00D51BD6"/>
    <w:rsid w:val="00D93165"/>
    <w:rsid w:val="00E30319"/>
    <w:rsid w:val="00E84C77"/>
    <w:rsid w:val="00F02CB5"/>
    <w:rsid w:val="00F03250"/>
    <w:rsid w:val="00F12932"/>
    <w:rsid w:val="00F46E29"/>
    <w:rsid w:val="00F5277D"/>
    <w:rsid w:val="00F61682"/>
    <w:rsid w:val="00F7111E"/>
    <w:rsid w:val="00F91370"/>
    <w:rsid w:val="00FC06CE"/>
    <w:rsid w:val="00FE70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D0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4B1D0F"/>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4229-A6F3-44D3-834F-8DB9DE7B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79</Pages>
  <Words>48837</Words>
  <Characters>278374</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2</cp:revision>
  <cp:lastPrinted>2023-02-16T09:03:00Z</cp:lastPrinted>
  <dcterms:created xsi:type="dcterms:W3CDTF">2021-11-04T14:34:00Z</dcterms:created>
  <dcterms:modified xsi:type="dcterms:W3CDTF">2023-05-30T06:32:00Z</dcterms:modified>
</cp:coreProperties>
</file>